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316F" w14:textId="7C6BDBE7" w:rsidR="008448D3" w:rsidRDefault="00DD3B52" w:rsidP="008221E4">
      <w:pPr>
        <w:pStyle w:val="Body1"/>
        <w:rPr>
          <w:rFonts w:ascii="Rockwell" w:eastAsiaTheme="majorEastAsia" w:hAnsi="Rockwell" w:cstheme="majorBidi"/>
          <w:b/>
          <w:bCs/>
          <w:color w:val="4472C4" w:themeColor="accent1"/>
          <w:sz w:val="28"/>
          <w:szCs w:val="28"/>
        </w:rPr>
      </w:pPr>
      <w:r w:rsidRPr="00DD3B52">
        <w:rPr>
          <w:rFonts w:ascii="Rockwell" w:eastAsiaTheme="majorEastAsia" w:hAnsi="Rockwell" w:cstheme="majorBidi"/>
          <w:b/>
          <w:bCs/>
          <w:color w:val="4472C4" w:themeColor="accent1"/>
          <w:sz w:val="32"/>
          <w:szCs w:val="28"/>
        </w:rPr>
        <w:t>Councils and Committees</w:t>
      </w:r>
      <w:r w:rsidR="00053A5B">
        <w:rPr>
          <w:rFonts w:ascii="Rockwell" w:eastAsiaTheme="majorEastAsia" w:hAnsi="Rockwell" w:cstheme="majorBidi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1D4B0FB6" wp14:editId="5BE601E8">
            <wp:extent cx="9177338" cy="6334125"/>
            <wp:effectExtent l="0" t="38100" r="0" b="9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8448D3" w:rsidSect="00DC5CD7">
      <w:headerReference w:type="default" r:id="rId16"/>
      <w:footerReference w:type="default" r:id="rId17"/>
      <w:headerReference w:type="first" r:id="rId18"/>
      <w:pgSz w:w="15840" w:h="12240" w:orient="landscape" w:code="1"/>
      <w:pgMar w:top="360" w:right="360" w:bottom="360" w:left="360" w:header="7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075B" w14:textId="77777777" w:rsidR="00DE06AA" w:rsidRDefault="00DE06AA" w:rsidP="00DC4A57">
      <w:r>
        <w:separator/>
      </w:r>
    </w:p>
  </w:endnote>
  <w:endnote w:type="continuationSeparator" w:id="0">
    <w:p w14:paraId="17947B32" w14:textId="77777777" w:rsidR="00DE06AA" w:rsidRDefault="00DE06AA" w:rsidP="00DC4A57">
      <w:r>
        <w:continuationSeparator/>
      </w:r>
    </w:p>
  </w:endnote>
  <w:endnote w:type="continuationNotice" w:id="1">
    <w:p w14:paraId="5BB11C62" w14:textId="77777777" w:rsidR="00DE06AA" w:rsidRDefault="00DE0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97FA" w14:textId="652D6C6C" w:rsidR="005A3312" w:rsidRDefault="00757EF3" w:rsidP="005D24F0">
    <w:pPr>
      <w:pStyle w:val="Footer"/>
      <w:jc w:val="right"/>
    </w:pPr>
    <w:r>
      <w:t>August 20</w:t>
    </w:r>
    <w:r w:rsidR="00DD57DB">
      <w:t>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6B7A5" w14:textId="77777777" w:rsidR="00DE06AA" w:rsidRDefault="00DE06AA" w:rsidP="00DC4A57">
      <w:r>
        <w:separator/>
      </w:r>
    </w:p>
  </w:footnote>
  <w:footnote w:type="continuationSeparator" w:id="0">
    <w:p w14:paraId="4CCA8E6D" w14:textId="77777777" w:rsidR="00DE06AA" w:rsidRDefault="00DE06AA" w:rsidP="00DC4A57">
      <w:r>
        <w:continuationSeparator/>
      </w:r>
    </w:p>
  </w:footnote>
  <w:footnote w:type="continuationNotice" w:id="1">
    <w:p w14:paraId="0FD39F68" w14:textId="77777777" w:rsidR="00DE06AA" w:rsidRDefault="00DE0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832D" w14:textId="22FD6C3B" w:rsidR="00DC4A57" w:rsidRPr="00BF6A1D" w:rsidRDefault="00DC5CD7" w:rsidP="00035C70">
    <w:pPr>
      <w:pStyle w:val="Heading1"/>
      <w:spacing w:before="0"/>
      <w:rPr>
        <w:sz w:val="40"/>
        <w:szCs w:val="40"/>
      </w:rPr>
    </w:pPr>
    <w:r>
      <w:rPr>
        <w:noProof/>
      </w:rPr>
      <w:drawing>
        <wp:inline distT="0" distB="0" distL="0" distR="0" wp14:anchorId="27B14085" wp14:editId="2C99CA94">
          <wp:extent cx="2686050" cy="752165"/>
          <wp:effectExtent l="0" t="0" r="0" b="0"/>
          <wp:docPr id="1369479766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479766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725" cy="76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6A1D">
      <w:tab/>
    </w:r>
    <w:r w:rsidR="00BF6A1D">
      <w:tab/>
    </w:r>
    <w:r w:rsidR="00035C70">
      <w:tab/>
    </w:r>
    <w:r w:rsidR="00035C70">
      <w:tab/>
    </w:r>
    <w:r w:rsidR="00035C70">
      <w:tab/>
    </w:r>
    <w:r w:rsidR="00035C70">
      <w:tab/>
    </w:r>
    <w:r w:rsidR="00035C70">
      <w:tab/>
    </w:r>
    <w:r>
      <w:tab/>
    </w:r>
    <w:r w:rsidR="00035C70">
      <w:tab/>
    </w:r>
    <w:r w:rsidR="00035C70">
      <w:tab/>
    </w:r>
    <w:r w:rsidR="00DD3B52">
      <w:rPr>
        <w:sz w:val="40"/>
        <w:szCs w:val="40"/>
      </w:rPr>
      <w:t>Organiz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57382" w14:textId="2E03B830" w:rsidR="004E57A2" w:rsidRPr="00BF6A1D" w:rsidRDefault="00E23D63" w:rsidP="00BF6A1D">
    <w:pPr>
      <w:pStyle w:val="Heading1"/>
      <w:spacing w:before="120"/>
      <w:rPr>
        <w:sz w:val="40"/>
        <w:szCs w:val="40"/>
      </w:rPr>
    </w:pPr>
    <w:r>
      <w:rPr>
        <w:noProof/>
      </w:rPr>
      <w:drawing>
        <wp:inline distT="0" distB="0" distL="0" distR="0" wp14:anchorId="3E33337B" wp14:editId="4D4ABBBE">
          <wp:extent cx="3238500" cy="624722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WA Logo for News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450" cy="65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7A51">
      <w:tab/>
    </w:r>
    <w:r w:rsidR="00347A51">
      <w:tab/>
    </w:r>
    <w:r w:rsidR="00347A51">
      <w:tab/>
    </w:r>
    <w:r w:rsidR="00347A51">
      <w:tab/>
    </w:r>
    <w:r w:rsidR="00347A51">
      <w:tab/>
    </w:r>
    <w:r w:rsidR="00347A51">
      <w:tab/>
    </w:r>
    <w:r w:rsidR="00053A5B">
      <w:rPr>
        <w:sz w:val="40"/>
        <w:szCs w:val="40"/>
      </w:rPr>
      <w:t>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4B3EEC"/>
    <w:multiLevelType w:val="hybridMultilevel"/>
    <w:tmpl w:val="479A3110"/>
    <w:lvl w:ilvl="0" w:tplc="9EB03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0B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2F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4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63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2E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43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47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B08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2C485A"/>
    <w:multiLevelType w:val="hybridMultilevel"/>
    <w:tmpl w:val="C2C4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97221"/>
    <w:multiLevelType w:val="hybridMultilevel"/>
    <w:tmpl w:val="C436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2295D"/>
    <w:multiLevelType w:val="hybridMultilevel"/>
    <w:tmpl w:val="7D34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02C9"/>
    <w:multiLevelType w:val="hybridMultilevel"/>
    <w:tmpl w:val="5E26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4DD4"/>
    <w:multiLevelType w:val="hybridMultilevel"/>
    <w:tmpl w:val="F318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46327"/>
    <w:multiLevelType w:val="hybridMultilevel"/>
    <w:tmpl w:val="30C44C3C"/>
    <w:lvl w:ilvl="0" w:tplc="0F8A8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6D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8C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62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A2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20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6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49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0F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437974"/>
    <w:multiLevelType w:val="multilevel"/>
    <w:tmpl w:val="A386D14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</w:rPr>
    </w:lvl>
  </w:abstractNum>
  <w:num w:numId="1" w16cid:durableId="1181968495">
    <w:abstractNumId w:val="0"/>
  </w:num>
  <w:num w:numId="2" w16cid:durableId="1388720729">
    <w:abstractNumId w:val="1"/>
  </w:num>
  <w:num w:numId="3" w16cid:durableId="639724378">
    <w:abstractNumId w:val="9"/>
  </w:num>
  <w:num w:numId="4" w16cid:durableId="1765302695">
    <w:abstractNumId w:val="5"/>
  </w:num>
  <w:num w:numId="5" w16cid:durableId="33845574">
    <w:abstractNumId w:val="6"/>
  </w:num>
  <w:num w:numId="6" w16cid:durableId="1306817937">
    <w:abstractNumId w:val="7"/>
  </w:num>
  <w:num w:numId="7" w16cid:durableId="962272391">
    <w:abstractNumId w:val="3"/>
  </w:num>
  <w:num w:numId="8" w16cid:durableId="1500849481">
    <w:abstractNumId w:val="4"/>
  </w:num>
  <w:num w:numId="9" w16cid:durableId="1696229351">
    <w:abstractNumId w:val="2"/>
  </w:num>
  <w:num w:numId="10" w16cid:durableId="262612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63"/>
    <w:rsid w:val="000017CF"/>
    <w:rsid w:val="00005086"/>
    <w:rsid w:val="000053FA"/>
    <w:rsid w:val="00012B14"/>
    <w:rsid w:val="000135C4"/>
    <w:rsid w:val="00013790"/>
    <w:rsid w:val="000137A9"/>
    <w:rsid w:val="00024DF4"/>
    <w:rsid w:val="0002654A"/>
    <w:rsid w:val="00035C70"/>
    <w:rsid w:val="00045811"/>
    <w:rsid w:val="00053A5B"/>
    <w:rsid w:val="00067134"/>
    <w:rsid w:val="00070437"/>
    <w:rsid w:val="00077688"/>
    <w:rsid w:val="000828E8"/>
    <w:rsid w:val="000A3E14"/>
    <w:rsid w:val="000B649D"/>
    <w:rsid w:val="000C10CF"/>
    <w:rsid w:val="000C54E5"/>
    <w:rsid w:val="000C618D"/>
    <w:rsid w:val="000C722A"/>
    <w:rsid w:val="000D2051"/>
    <w:rsid w:val="000D506D"/>
    <w:rsid w:val="000D6254"/>
    <w:rsid w:val="000E36A6"/>
    <w:rsid w:val="000E52A1"/>
    <w:rsid w:val="000F4249"/>
    <w:rsid w:val="000F6B42"/>
    <w:rsid w:val="00101E2F"/>
    <w:rsid w:val="00103C42"/>
    <w:rsid w:val="00104587"/>
    <w:rsid w:val="0010595D"/>
    <w:rsid w:val="00112AE8"/>
    <w:rsid w:val="00112F1B"/>
    <w:rsid w:val="001314D6"/>
    <w:rsid w:val="00131CB1"/>
    <w:rsid w:val="00153835"/>
    <w:rsid w:val="00156984"/>
    <w:rsid w:val="001609A4"/>
    <w:rsid w:val="0016278A"/>
    <w:rsid w:val="001647B0"/>
    <w:rsid w:val="00164920"/>
    <w:rsid w:val="0016715A"/>
    <w:rsid w:val="00182B74"/>
    <w:rsid w:val="00183A2A"/>
    <w:rsid w:val="00187179"/>
    <w:rsid w:val="00192085"/>
    <w:rsid w:val="0019319D"/>
    <w:rsid w:val="00194DF0"/>
    <w:rsid w:val="001A0814"/>
    <w:rsid w:val="001A5CD6"/>
    <w:rsid w:val="001A60E6"/>
    <w:rsid w:val="001B2DA7"/>
    <w:rsid w:val="001B4B3A"/>
    <w:rsid w:val="001B7114"/>
    <w:rsid w:val="001C37E6"/>
    <w:rsid w:val="001D0951"/>
    <w:rsid w:val="001D5C39"/>
    <w:rsid w:val="001E4181"/>
    <w:rsid w:val="001E5EB8"/>
    <w:rsid w:val="001F1D9B"/>
    <w:rsid w:val="001F490E"/>
    <w:rsid w:val="001F7958"/>
    <w:rsid w:val="0020294A"/>
    <w:rsid w:val="00204F7E"/>
    <w:rsid w:val="002055BB"/>
    <w:rsid w:val="0021333A"/>
    <w:rsid w:val="002152BE"/>
    <w:rsid w:val="0023479E"/>
    <w:rsid w:val="00235858"/>
    <w:rsid w:val="00236787"/>
    <w:rsid w:val="00242D49"/>
    <w:rsid w:val="002659A8"/>
    <w:rsid w:val="00271083"/>
    <w:rsid w:val="00273438"/>
    <w:rsid w:val="00285824"/>
    <w:rsid w:val="0029025E"/>
    <w:rsid w:val="002B3230"/>
    <w:rsid w:val="002B37C2"/>
    <w:rsid w:val="002C5A62"/>
    <w:rsid w:val="002D1372"/>
    <w:rsid w:val="002D1C6F"/>
    <w:rsid w:val="002D4D40"/>
    <w:rsid w:val="002E06C4"/>
    <w:rsid w:val="003118D7"/>
    <w:rsid w:val="0031554C"/>
    <w:rsid w:val="003207A3"/>
    <w:rsid w:val="00320D63"/>
    <w:rsid w:val="003259FA"/>
    <w:rsid w:val="00331A13"/>
    <w:rsid w:val="00333097"/>
    <w:rsid w:val="00341931"/>
    <w:rsid w:val="003455B9"/>
    <w:rsid w:val="00347A51"/>
    <w:rsid w:val="003513C0"/>
    <w:rsid w:val="00360F8E"/>
    <w:rsid w:val="00365533"/>
    <w:rsid w:val="00382C0B"/>
    <w:rsid w:val="00384A92"/>
    <w:rsid w:val="00391E07"/>
    <w:rsid w:val="0039267E"/>
    <w:rsid w:val="003A1E3C"/>
    <w:rsid w:val="003A32C6"/>
    <w:rsid w:val="003A7827"/>
    <w:rsid w:val="003C03C9"/>
    <w:rsid w:val="003C3768"/>
    <w:rsid w:val="003C4271"/>
    <w:rsid w:val="003C608C"/>
    <w:rsid w:val="003D0C8B"/>
    <w:rsid w:val="003D1560"/>
    <w:rsid w:val="003D590F"/>
    <w:rsid w:val="003E4A33"/>
    <w:rsid w:val="003E639D"/>
    <w:rsid w:val="003E7772"/>
    <w:rsid w:val="003F5565"/>
    <w:rsid w:val="003F5ED9"/>
    <w:rsid w:val="00400130"/>
    <w:rsid w:val="00425D91"/>
    <w:rsid w:val="004439D5"/>
    <w:rsid w:val="004576F3"/>
    <w:rsid w:val="004679A3"/>
    <w:rsid w:val="0047665E"/>
    <w:rsid w:val="004809D8"/>
    <w:rsid w:val="004827AB"/>
    <w:rsid w:val="00486255"/>
    <w:rsid w:val="0049732B"/>
    <w:rsid w:val="004A005B"/>
    <w:rsid w:val="004A14B3"/>
    <w:rsid w:val="004C4CE5"/>
    <w:rsid w:val="004D2ADB"/>
    <w:rsid w:val="004D639F"/>
    <w:rsid w:val="004D6BBA"/>
    <w:rsid w:val="004E57A2"/>
    <w:rsid w:val="004E765F"/>
    <w:rsid w:val="00503A49"/>
    <w:rsid w:val="0051244F"/>
    <w:rsid w:val="00513026"/>
    <w:rsid w:val="0054443A"/>
    <w:rsid w:val="005476C9"/>
    <w:rsid w:val="00553008"/>
    <w:rsid w:val="0055329C"/>
    <w:rsid w:val="00553EF2"/>
    <w:rsid w:val="005669C3"/>
    <w:rsid w:val="0057521E"/>
    <w:rsid w:val="0057750A"/>
    <w:rsid w:val="005837EF"/>
    <w:rsid w:val="00583CF2"/>
    <w:rsid w:val="00586F7B"/>
    <w:rsid w:val="005961B4"/>
    <w:rsid w:val="005962B9"/>
    <w:rsid w:val="005A3312"/>
    <w:rsid w:val="005A44FB"/>
    <w:rsid w:val="005B3A70"/>
    <w:rsid w:val="005C5389"/>
    <w:rsid w:val="005D24F0"/>
    <w:rsid w:val="005D6104"/>
    <w:rsid w:val="005E2E9B"/>
    <w:rsid w:val="005F7E78"/>
    <w:rsid w:val="0061187E"/>
    <w:rsid w:val="00624161"/>
    <w:rsid w:val="006341D6"/>
    <w:rsid w:val="006360BF"/>
    <w:rsid w:val="00640BAD"/>
    <w:rsid w:val="0064172D"/>
    <w:rsid w:val="00650712"/>
    <w:rsid w:val="0065317F"/>
    <w:rsid w:val="0065599A"/>
    <w:rsid w:val="00656A0E"/>
    <w:rsid w:val="00660440"/>
    <w:rsid w:val="00663274"/>
    <w:rsid w:val="006640FB"/>
    <w:rsid w:val="006709F5"/>
    <w:rsid w:val="00683F7D"/>
    <w:rsid w:val="00692BF6"/>
    <w:rsid w:val="006A2F99"/>
    <w:rsid w:val="006A4689"/>
    <w:rsid w:val="006A5EB3"/>
    <w:rsid w:val="006C07B4"/>
    <w:rsid w:val="006C34D5"/>
    <w:rsid w:val="006D4F87"/>
    <w:rsid w:val="006E48A3"/>
    <w:rsid w:val="006E5E79"/>
    <w:rsid w:val="006F612E"/>
    <w:rsid w:val="006F7BBA"/>
    <w:rsid w:val="0070423C"/>
    <w:rsid w:val="00705991"/>
    <w:rsid w:val="0070685C"/>
    <w:rsid w:val="0071383A"/>
    <w:rsid w:val="00715B6E"/>
    <w:rsid w:val="00720654"/>
    <w:rsid w:val="00721B97"/>
    <w:rsid w:val="007223CE"/>
    <w:rsid w:val="00723625"/>
    <w:rsid w:val="00734574"/>
    <w:rsid w:val="00734A32"/>
    <w:rsid w:val="007436AD"/>
    <w:rsid w:val="00744A12"/>
    <w:rsid w:val="0074712A"/>
    <w:rsid w:val="00757EF3"/>
    <w:rsid w:val="00762DDA"/>
    <w:rsid w:val="007731B4"/>
    <w:rsid w:val="007804E8"/>
    <w:rsid w:val="00781895"/>
    <w:rsid w:val="00786649"/>
    <w:rsid w:val="007872FA"/>
    <w:rsid w:val="007A13FC"/>
    <w:rsid w:val="007A4D85"/>
    <w:rsid w:val="007B12A9"/>
    <w:rsid w:val="007B4059"/>
    <w:rsid w:val="007C6523"/>
    <w:rsid w:val="007C739E"/>
    <w:rsid w:val="007D061C"/>
    <w:rsid w:val="007E1F90"/>
    <w:rsid w:val="007E3466"/>
    <w:rsid w:val="007E4DD0"/>
    <w:rsid w:val="007F07A1"/>
    <w:rsid w:val="007F189D"/>
    <w:rsid w:val="007F1A3F"/>
    <w:rsid w:val="007F2DD2"/>
    <w:rsid w:val="007F7AAF"/>
    <w:rsid w:val="00803413"/>
    <w:rsid w:val="00815138"/>
    <w:rsid w:val="0082063D"/>
    <w:rsid w:val="008221E4"/>
    <w:rsid w:val="008233AE"/>
    <w:rsid w:val="00823D0C"/>
    <w:rsid w:val="00824B98"/>
    <w:rsid w:val="008448D3"/>
    <w:rsid w:val="0085075C"/>
    <w:rsid w:val="008510FB"/>
    <w:rsid w:val="00854F94"/>
    <w:rsid w:val="008671EF"/>
    <w:rsid w:val="00870581"/>
    <w:rsid w:val="008771CF"/>
    <w:rsid w:val="008942CA"/>
    <w:rsid w:val="00896633"/>
    <w:rsid w:val="008C590E"/>
    <w:rsid w:val="008C5AC2"/>
    <w:rsid w:val="008D186A"/>
    <w:rsid w:val="008D35EA"/>
    <w:rsid w:val="008D51C2"/>
    <w:rsid w:val="008D528E"/>
    <w:rsid w:val="008E2463"/>
    <w:rsid w:val="008E44BE"/>
    <w:rsid w:val="008F4046"/>
    <w:rsid w:val="008F75F7"/>
    <w:rsid w:val="009008A2"/>
    <w:rsid w:val="00907F7A"/>
    <w:rsid w:val="00932540"/>
    <w:rsid w:val="009419A1"/>
    <w:rsid w:val="009420E4"/>
    <w:rsid w:val="0094391C"/>
    <w:rsid w:val="00950D1C"/>
    <w:rsid w:val="009510BE"/>
    <w:rsid w:val="00952110"/>
    <w:rsid w:val="00970BF3"/>
    <w:rsid w:val="009717E1"/>
    <w:rsid w:val="00976C96"/>
    <w:rsid w:val="009833F5"/>
    <w:rsid w:val="00985F4C"/>
    <w:rsid w:val="00991908"/>
    <w:rsid w:val="0099765F"/>
    <w:rsid w:val="009A4172"/>
    <w:rsid w:val="009B055C"/>
    <w:rsid w:val="009B7BD0"/>
    <w:rsid w:val="009E3536"/>
    <w:rsid w:val="009F5D2B"/>
    <w:rsid w:val="00A1150F"/>
    <w:rsid w:val="00A14723"/>
    <w:rsid w:val="00A36065"/>
    <w:rsid w:val="00A623A0"/>
    <w:rsid w:val="00A62E32"/>
    <w:rsid w:val="00A63F88"/>
    <w:rsid w:val="00A71B82"/>
    <w:rsid w:val="00A90A2C"/>
    <w:rsid w:val="00A955B5"/>
    <w:rsid w:val="00AB2192"/>
    <w:rsid w:val="00AB3836"/>
    <w:rsid w:val="00AB440D"/>
    <w:rsid w:val="00AB5050"/>
    <w:rsid w:val="00AB6127"/>
    <w:rsid w:val="00AC1634"/>
    <w:rsid w:val="00AC2AF6"/>
    <w:rsid w:val="00AE468D"/>
    <w:rsid w:val="00AF05A5"/>
    <w:rsid w:val="00AF233A"/>
    <w:rsid w:val="00B109BD"/>
    <w:rsid w:val="00B21B46"/>
    <w:rsid w:val="00B2387A"/>
    <w:rsid w:val="00B266ED"/>
    <w:rsid w:val="00B3106C"/>
    <w:rsid w:val="00B42745"/>
    <w:rsid w:val="00B4424E"/>
    <w:rsid w:val="00B44B2F"/>
    <w:rsid w:val="00B52D62"/>
    <w:rsid w:val="00B5627A"/>
    <w:rsid w:val="00B75F91"/>
    <w:rsid w:val="00B806B3"/>
    <w:rsid w:val="00B80BD1"/>
    <w:rsid w:val="00BA10D7"/>
    <w:rsid w:val="00BA210E"/>
    <w:rsid w:val="00BA4E91"/>
    <w:rsid w:val="00BA626A"/>
    <w:rsid w:val="00BA7A64"/>
    <w:rsid w:val="00BB4C52"/>
    <w:rsid w:val="00BB7D4A"/>
    <w:rsid w:val="00BE4E96"/>
    <w:rsid w:val="00BF040A"/>
    <w:rsid w:val="00BF27E7"/>
    <w:rsid w:val="00BF6A1D"/>
    <w:rsid w:val="00C032EA"/>
    <w:rsid w:val="00C12DD5"/>
    <w:rsid w:val="00C157EE"/>
    <w:rsid w:val="00C15D2C"/>
    <w:rsid w:val="00C16F4B"/>
    <w:rsid w:val="00C20752"/>
    <w:rsid w:val="00C30707"/>
    <w:rsid w:val="00C30CB5"/>
    <w:rsid w:val="00C355DB"/>
    <w:rsid w:val="00C54539"/>
    <w:rsid w:val="00C72963"/>
    <w:rsid w:val="00C82F0A"/>
    <w:rsid w:val="00C86378"/>
    <w:rsid w:val="00CA0368"/>
    <w:rsid w:val="00CC5053"/>
    <w:rsid w:val="00CC640E"/>
    <w:rsid w:val="00CD3243"/>
    <w:rsid w:val="00CE461F"/>
    <w:rsid w:val="00CF36B8"/>
    <w:rsid w:val="00D0296C"/>
    <w:rsid w:val="00D03516"/>
    <w:rsid w:val="00D05930"/>
    <w:rsid w:val="00D059CA"/>
    <w:rsid w:val="00D062C5"/>
    <w:rsid w:val="00D15B91"/>
    <w:rsid w:val="00D25744"/>
    <w:rsid w:val="00D32C69"/>
    <w:rsid w:val="00D34229"/>
    <w:rsid w:val="00D35FB6"/>
    <w:rsid w:val="00D403CA"/>
    <w:rsid w:val="00D408E3"/>
    <w:rsid w:val="00D40F1E"/>
    <w:rsid w:val="00D43E2F"/>
    <w:rsid w:val="00D579BD"/>
    <w:rsid w:val="00D63D9A"/>
    <w:rsid w:val="00D723FF"/>
    <w:rsid w:val="00D8460E"/>
    <w:rsid w:val="00D910C4"/>
    <w:rsid w:val="00D94639"/>
    <w:rsid w:val="00D963D3"/>
    <w:rsid w:val="00DB6CFF"/>
    <w:rsid w:val="00DC40B7"/>
    <w:rsid w:val="00DC4A57"/>
    <w:rsid w:val="00DC5CD7"/>
    <w:rsid w:val="00DC7C01"/>
    <w:rsid w:val="00DD33A3"/>
    <w:rsid w:val="00DD3B52"/>
    <w:rsid w:val="00DD57DB"/>
    <w:rsid w:val="00DE06AA"/>
    <w:rsid w:val="00DE5CF3"/>
    <w:rsid w:val="00DE79FF"/>
    <w:rsid w:val="00DF7D32"/>
    <w:rsid w:val="00E07E0C"/>
    <w:rsid w:val="00E11C33"/>
    <w:rsid w:val="00E20AB5"/>
    <w:rsid w:val="00E23A18"/>
    <w:rsid w:val="00E23D63"/>
    <w:rsid w:val="00E32C91"/>
    <w:rsid w:val="00E41F9C"/>
    <w:rsid w:val="00E50228"/>
    <w:rsid w:val="00E524DB"/>
    <w:rsid w:val="00E52EBF"/>
    <w:rsid w:val="00E6781C"/>
    <w:rsid w:val="00E77881"/>
    <w:rsid w:val="00E84F9E"/>
    <w:rsid w:val="00E9147B"/>
    <w:rsid w:val="00E9635D"/>
    <w:rsid w:val="00EA64DD"/>
    <w:rsid w:val="00EA7862"/>
    <w:rsid w:val="00EC6FB4"/>
    <w:rsid w:val="00ED05F0"/>
    <w:rsid w:val="00EE010E"/>
    <w:rsid w:val="00EE6448"/>
    <w:rsid w:val="00EF26FC"/>
    <w:rsid w:val="00F02B85"/>
    <w:rsid w:val="00F04053"/>
    <w:rsid w:val="00F057DA"/>
    <w:rsid w:val="00F058B8"/>
    <w:rsid w:val="00F07A0B"/>
    <w:rsid w:val="00F07DE7"/>
    <w:rsid w:val="00F14B7F"/>
    <w:rsid w:val="00F15795"/>
    <w:rsid w:val="00F15BE8"/>
    <w:rsid w:val="00F266BB"/>
    <w:rsid w:val="00F2784C"/>
    <w:rsid w:val="00F30B44"/>
    <w:rsid w:val="00F327A9"/>
    <w:rsid w:val="00F3445D"/>
    <w:rsid w:val="00F37144"/>
    <w:rsid w:val="00F428AC"/>
    <w:rsid w:val="00F52251"/>
    <w:rsid w:val="00F5439C"/>
    <w:rsid w:val="00F71B5D"/>
    <w:rsid w:val="00F73628"/>
    <w:rsid w:val="00FA2E33"/>
    <w:rsid w:val="00FA7169"/>
    <w:rsid w:val="00FA7365"/>
    <w:rsid w:val="00FB7289"/>
    <w:rsid w:val="00FC2B95"/>
    <w:rsid w:val="00FC4C92"/>
    <w:rsid w:val="00FF63BA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5DB897A5"/>
  <w15:docId w15:val="{66972D7C-F471-4E51-9159-6030ECCF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D2C"/>
    <w:rPr>
      <w:rFonts w:ascii="Open Sans" w:hAnsi="Open Sans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5439C"/>
    <w:pPr>
      <w:keepNext/>
      <w:keepLines/>
      <w:spacing w:before="480"/>
      <w:outlineLvl w:val="0"/>
    </w:pPr>
    <w:rPr>
      <w:rFonts w:ascii="Rockwell" w:eastAsiaTheme="majorEastAsia" w:hAnsi="Rockwell" w:cstheme="majorBidi"/>
      <w:b/>
      <w:bCs/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ヒラギノ角ゴ Pro W3" w:hAnsi="Helvetica"/>
      <w:color w:val="000000"/>
      <w:sz w:val="24"/>
    </w:rPr>
  </w:style>
  <w:style w:type="paragraph" w:customStyle="1" w:styleId="Numbered">
    <w:name w:val="Numbered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705991"/>
    <w:rPr>
      <w:rFonts w:ascii="Open Sans" w:hAnsi="Open Sans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F5439C"/>
    <w:rPr>
      <w:rFonts w:ascii="Rockwell" w:eastAsiaTheme="majorEastAsia" w:hAnsi="Rockwell" w:cstheme="majorBidi"/>
      <w:b/>
      <w:bCs/>
      <w:color w:val="4472C4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61187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705991"/>
    <w:pPr>
      <w:numPr>
        <w:ilvl w:val="1"/>
      </w:numPr>
    </w:pPr>
    <w:rPr>
      <w:rFonts w:ascii="Rockwell" w:eastAsiaTheme="majorEastAsia" w:hAnsi="Rockwell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05991"/>
    <w:rPr>
      <w:rFonts w:ascii="Rockwell" w:eastAsiaTheme="majorEastAsia" w:hAnsi="Rockwell" w:cstheme="majorBidi"/>
      <w:i/>
      <w:iCs/>
      <w:color w:val="4472C4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05991"/>
    <w:rPr>
      <w:rFonts w:ascii="Open Sans" w:hAnsi="Open Sans"/>
      <w:b/>
      <w:bCs/>
      <w:i/>
      <w:iCs/>
      <w:color w:val="4472C4" w:themeColor="accent1"/>
      <w:sz w:val="22"/>
    </w:rPr>
  </w:style>
  <w:style w:type="character" w:styleId="Strong">
    <w:name w:val="Strong"/>
    <w:basedOn w:val="DefaultParagraphFont"/>
    <w:qFormat/>
    <w:locked/>
    <w:rsid w:val="00705991"/>
    <w:rPr>
      <w:rFonts w:ascii="Open Sans" w:hAnsi="Open Sans"/>
      <w:b/>
      <w:bCs/>
      <w:sz w:val="22"/>
    </w:rPr>
  </w:style>
  <w:style w:type="paragraph" w:styleId="Title">
    <w:name w:val="Title"/>
    <w:basedOn w:val="Normal"/>
    <w:next w:val="Normal"/>
    <w:link w:val="TitleChar"/>
    <w:qFormat/>
    <w:locked/>
    <w:rsid w:val="00705991"/>
    <w:pPr>
      <w:pBdr>
        <w:bottom w:val="single" w:sz="8" w:space="4" w:color="4472C4" w:themeColor="accent1"/>
      </w:pBdr>
      <w:spacing w:after="300"/>
      <w:contextualSpacing/>
    </w:pPr>
    <w:rPr>
      <w:rFonts w:ascii="Rockwell" w:eastAsiaTheme="majorEastAsia" w:hAnsi="Rockwell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05991"/>
    <w:rPr>
      <w:rFonts w:ascii="Rockwell" w:eastAsiaTheme="majorEastAsia" w:hAnsi="Rockwell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locked/>
    <w:rsid w:val="00705991"/>
    <w:rPr>
      <w:rFonts w:ascii="Open Sans" w:hAnsi="Open Sans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705991"/>
    <w:rPr>
      <w:rFonts w:ascii="Open Sans" w:hAnsi="Open Sans"/>
      <w:i/>
      <w:iCs/>
      <w:color w:val="808080" w:themeColor="text1" w:themeTint="7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9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991"/>
    <w:rPr>
      <w:rFonts w:ascii="Open Sans" w:hAnsi="Open Sans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99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991"/>
    <w:rPr>
      <w:rFonts w:ascii="Open Sans" w:hAnsi="Open Sans"/>
      <w:b/>
      <w:bCs/>
      <w:i/>
      <w:iCs/>
      <w:color w:val="4472C4" w:themeColor="accent1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705991"/>
    <w:rPr>
      <w:rFonts w:ascii="Rockwell" w:hAnsi="Rockwell"/>
      <w:smallCaps/>
      <w:color w:val="ED7D31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705991"/>
    <w:rPr>
      <w:rFonts w:ascii="Rockwell" w:hAnsi="Rockwell"/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5991"/>
    <w:rPr>
      <w:rFonts w:ascii="Rockwell" w:hAnsi="Rockwell"/>
      <w:b/>
      <w:bCs/>
      <w:smallCaps/>
      <w:spacing w:val="5"/>
      <w:sz w:val="22"/>
    </w:rPr>
  </w:style>
  <w:style w:type="character" w:styleId="Hyperlink">
    <w:name w:val="Hyperlink"/>
    <w:basedOn w:val="DefaultParagraphFont"/>
    <w:locked/>
    <w:rsid w:val="003118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70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2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DC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4A57"/>
    <w:rPr>
      <w:rFonts w:ascii="Open Sans" w:hAnsi="Open Sans"/>
      <w:sz w:val="22"/>
      <w:szCs w:val="24"/>
    </w:rPr>
  </w:style>
  <w:style w:type="paragraph" w:styleId="Footer">
    <w:name w:val="footer"/>
    <w:basedOn w:val="Normal"/>
    <w:link w:val="FooterChar"/>
    <w:uiPriority w:val="99"/>
    <w:locked/>
    <w:rsid w:val="00DC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A57"/>
    <w:rPr>
      <w:rFonts w:ascii="Open Sans" w:hAnsi="Open Sans"/>
      <w:sz w:val="2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63F88"/>
    <w:rPr>
      <w:rFonts w:ascii="Open Sans" w:hAnsi="Open San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CF83AF-C590-451B-A7B5-9D33FAAEBCFE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CA147A-FE1F-4DB8-A42C-29C4DCA44013}">
      <dgm:prSet phldrT="[Text]" custT="1"/>
      <dgm:spPr/>
      <dgm:t>
        <a:bodyPr/>
        <a:lstStyle/>
        <a:p>
          <a:pPr>
            <a:spcAft>
              <a:spcPct val="35000"/>
            </a:spcAft>
          </a:pPr>
          <a:r>
            <a:rPr lang="en-US" sz="1100" b="1"/>
            <a:t>Public Affairs Council</a:t>
          </a:r>
        </a:p>
        <a:p>
          <a:pPr>
            <a:spcAft>
              <a:spcPts val="0"/>
            </a:spcAft>
          </a:pPr>
          <a:r>
            <a:rPr lang="en-US" sz="1100">
              <a:solidFill>
                <a:schemeClr val="bg1"/>
              </a:solidFill>
            </a:rPr>
            <a:t>Karina Payne</a:t>
          </a:r>
          <a:br>
            <a:rPr lang="en-US" sz="1100">
              <a:solidFill>
                <a:schemeClr val="bg1"/>
              </a:solidFill>
            </a:rPr>
          </a:br>
          <a:r>
            <a:rPr lang="en-US" sz="1000">
              <a:solidFill>
                <a:schemeClr val="bg1"/>
              </a:solidFill>
            </a:rPr>
            <a:t>Carollo Engineers</a:t>
          </a:r>
        </a:p>
        <a:p>
          <a:pPr>
            <a:spcAft>
              <a:spcPts val="0"/>
            </a:spcAft>
          </a:pPr>
          <a:r>
            <a:rPr lang="en-US" sz="1000"/>
            <a:t>2024-2028</a:t>
          </a:r>
        </a:p>
      </dgm:t>
    </dgm:pt>
    <dgm:pt modelId="{426BE706-07D1-4C12-AB6F-BB56C5958655}" type="parTrans" cxnId="{4C2B9420-79F7-449D-BB2D-03C91F1A2693}">
      <dgm:prSet/>
      <dgm:spPr/>
      <dgm:t>
        <a:bodyPr/>
        <a:lstStyle/>
        <a:p>
          <a:endParaRPr lang="en-US" sz="2000"/>
        </a:p>
      </dgm:t>
    </dgm:pt>
    <dgm:pt modelId="{A17BFF44-AF3A-4FA9-A4C4-4F4A3EE2B16D}" type="sibTrans" cxnId="{4C2B9420-79F7-449D-BB2D-03C91F1A2693}">
      <dgm:prSet/>
      <dgm:spPr/>
      <dgm:t>
        <a:bodyPr/>
        <a:lstStyle/>
        <a:p>
          <a:endParaRPr lang="en-US" sz="2000"/>
        </a:p>
      </dgm:t>
    </dgm:pt>
    <dgm:pt modelId="{125C5D07-30C1-4142-A931-550D8E23E668}">
      <dgm:prSet phldrT="[Text]" custT="1"/>
      <dgm:spPr/>
      <dgm:t>
        <a:bodyPr/>
        <a:lstStyle/>
        <a:p>
          <a:r>
            <a:rPr lang="en-US" sz="1000" b="1"/>
            <a:t>Public Relations &amp; Education</a:t>
          </a:r>
        </a:p>
        <a:p>
          <a:r>
            <a:rPr lang="en-US" sz="1000"/>
            <a:t>Lindsay Minck</a:t>
          </a:r>
          <a:br>
            <a:rPr lang="en-US" sz="1000"/>
          </a:br>
          <a:r>
            <a:rPr lang="en-US" sz="1000"/>
            <a:t>Bowen Collins &amp; Associates</a:t>
          </a:r>
        </a:p>
      </dgm:t>
    </dgm:pt>
    <dgm:pt modelId="{2A3EB354-AEBE-48A4-9538-2E8A63488D6F}" type="parTrans" cxnId="{174B0147-8457-4DF5-86C6-E1DBBCED0EF6}">
      <dgm:prSet/>
      <dgm:spPr/>
      <dgm:t>
        <a:bodyPr/>
        <a:lstStyle/>
        <a:p>
          <a:endParaRPr lang="en-US" sz="2000"/>
        </a:p>
      </dgm:t>
    </dgm:pt>
    <dgm:pt modelId="{2DE0DD24-74B1-4529-83D8-7E45CA429329}" type="sibTrans" cxnId="{174B0147-8457-4DF5-86C6-E1DBBCED0EF6}">
      <dgm:prSet/>
      <dgm:spPr/>
      <dgm:t>
        <a:bodyPr/>
        <a:lstStyle/>
        <a:p>
          <a:endParaRPr lang="en-US" sz="2000"/>
        </a:p>
      </dgm:t>
    </dgm:pt>
    <dgm:pt modelId="{530D78E8-69A1-488E-8C18-29CC3BCC3B22}">
      <dgm:prSet phldrT="[Text]" custT="1"/>
      <dgm:spPr/>
      <dgm:t>
        <a:bodyPr/>
        <a:lstStyle/>
        <a:p>
          <a:r>
            <a:rPr lang="en-US" sz="1000" b="1"/>
            <a:t>Water For People</a:t>
          </a:r>
          <a:br>
            <a:rPr lang="en-US" sz="1000" b="1"/>
          </a:br>
          <a:r>
            <a:rPr lang="en-US" sz="1000">
              <a:solidFill>
                <a:sysClr val="windowText" lastClr="000000"/>
              </a:solidFill>
            </a:rPr>
            <a:t>Jeremy Williams Hazen and Sawyer</a:t>
          </a:r>
        </a:p>
      </dgm:t>
    </dgm:pt>
    <dgm:pt modelId="{A1A90BE8-2AAD-4B53-99C7-CCD534BEB52E}" type="parTrans" cxnId="{1ADCBDE6-BCC7-4681-A581-84A1E7592212}">
      <dgm:prSet/>
      <dgm:spPr/>
      <dgm:t>
        <a:bodyPr/>
        <a:lstStyle/>
        <a:p>
          <a:endParaRPr lang="en-US" sz="2000"/>
        </a:p>
      </dgm:t>
    </dgm:pt>
    <dgm:pt modelId="{9F962092-8A47-4776-AD87-40B399681160}" type="sibTrans" cxnId="{1ADCBDE6-BCC7-4681-A581-84A1E7592212}">
      <dgm:prSet/>
      <dgm:spPr/>
      <dgm:t>
        <a:bodyPr/>
        <a:lstStyle/>
        <a:p>
          <a:endParaRPr lang="en-US" sz="2000"/>
        </a:p>
      </dgm:t>
    </dgm:pt>
    <dgm:pt modelId="{AC88D430-872C-4F76-8C2A-629FE4457B97}">
      <dgm:prSet phldrT="[Text]" custT="1"/>
      <dgm:spPr/>
      <dgm:t>
        <a:bodyPr/>
        <a:lstStyle/>
        <a:p>
          <a:pPr>
            <a:spcAft>
              <a:spcPct val="35000"/>
            </a:spcAft>
          </a:pPr>
          <a:r>
            <a:rPr lang="en-US" sz="1100" b="1"/>
            <a:t>Water Utility Council</a:t>
          </a:r>
        </a:p>
        <a:p>
          <a:pPr>
            <a:spcAft>
              <a:spcPts val="0"/>
            </a:spcAft>
          </a:pPr>
          <a:r>
            <a:rPr lang="en-US" sz="1100"/>
            <a:t>Keith Larson</a:t>
          </a:r>
          <a:br>
            <a:rPr lang="en-US" sz="1100"/>
          </a:br>
          <a:r>
            <a:rPr lang="en-US" sz="1000"/>
            <a:t>Bowen Collins &amp; Assoc</a:t>
          </a:r>
          <a:br>
            <a:rPr lang="en-US" sz="1100"/>
          </a:br>
          <a:r>
            <a:rPr lang="en-US" sz="1000"/>
            <a:t>2024-2028</a:t>
          </a:r>
        </a:p>
      </dgm:t>
    </dgm:pt>
    <dgm:pt modelId="{37A7780B-717F-425E-9902-5D43405B43AC}" type="parTrans" cxnId="{94D1F6B2-239B-47B7-87E9-895F3D8DD900}">
      <dgm:prSet/>
      <dgm:spPr/>
      <dgm:t>
        <a:bodyPr/>
        <a:lstStyle/>
        <a:p>
          <a:endParaRPr lang="en-US" sz="2000"/>
        </a:p>
      </dgm:t>
    </dgm:pt>
    <dgm:pt modelId="{3E1833B5-70B3-4B6D-A192-37B2191E919B}" type="sibTrans" cxnId="{94D1F6B2-239B-47B7-87E9-895F3D8DD900}">
      <dgm:prSet/>
      <dgm:spPr/>
      <dgm:t>
        <a:bodyPr/>
        <a:lstStyle/>
        <a:p>
          <a:endParaRPr lang="en-US" sz="2000"/>
        </a:p>
      </dgm:t>
    </dgm:pt>
    <dgm:pt modelId="{F083E4BA-17E6-4A65-9E0C-3CF758099027}">
      <dgm:prSet phldrT="[Text]" custT="1"/>
      <dgm:spPr/>
      <dgm:t>
        <a:bodyPr/>
        <a:lstStyle/>
        <a:p>
          <a:r>
            <a:rPr lang="en-US" sz="1000" b="1"/>
            <a:t>Legislative &amp; Regulatory Affairs</a:t>
          </a:r>
        </a:p>
        <a:p>
          <a:r>
            <a:rPr lang="en-US" sz="1000">
              <a:solidFill>
                <a:sysClr val="windowText" lastClr="000000"/>
              </a:solidFill>
            </a:rPr>
            <a:t>Troy Stout</a:t>
          </a:r>
          <a:br>
            <a:rPr lang="en-US" sz="1000">
              <a:solidFill>
                <a:sysClr val="windowText" lastClr="000000"/>
              </a:solidFill>
            </a:rPr>
          </a:br>
          <a:r>
            <a:rPr lang="en-US" sz="1000">
              <a:solidFill>
                <a:sysClr val="windowText" lastClr="000000"/>
              </a:solidFill>
            </a:rPr>
            <a:t>Granger-Hunter ID</a:t>
          </a:r>
        </a:p>
      </dgm:t>
    </dgm:pt>
    <dgm:pt modelId="{01125A7D-0ECC-4568-A696-26897156D6B4}" type="parTrans" cxnId="{15F998AA-2DCA-4058-8D2B-828903E2409B}">
      <dgm:prSet/>
      <dgm:spPr/>
      <dgm:t>
        <a:bodyPr/>
        <a:lstStyle/>
        <a:p>
          <a:endParaRPr lang="en-US" sz="2000"/>
        </a:p>
      </dgm:t>
    </dgm:pt>
    <dgm:pt modelId="{F7CA7BBB-B721-4EF1-A147-44AA51F9D735}" type="sibTrans" cxnId="{15F998AA-2DCA-4058-8D2B-828903E2409B}">
      <dgm:prSet/>
      <dgm:spPr/>
      <dgm:t>
        <a:bodyPr/>
        <a:lstStyle/>
        <a:p>
          <a:endParaRPr lang="en-US" sz="2000"/>
        </a:p>
      </dgm:t>
    </dgm:pt>
    <dgm:pt modelId="{7F7DA497-83A4-42FE-85D1-0A0E59ADB5E7}">
      <dgm:prSet phldrT="[Text]" custT="1"/>
      <dgm:spPr/>
      <dgm:t>
        <a:bodyPr/>
        <a:lstStyle/>
        <a:p>
          <a:pPr>
            <a:spcAft>
              <a:spcPct val="35000"/>
            </a:spcAft>
          </a:pPr>
          <a:r>
            <a:rPr lang="en-US" sz="1000" b="1"/>
            <a:t>Leadership</a:t>
          </a:r>
          <a:br>
            <a:rPr lang="en-US" sz="1000" b="1"/>
          </a:br>
          <a:r>
            <a:rPr lang="en-US" sz="1000" b="1"/>
            <a:t>Development (Individuals)</a:t>
          </a:r>
        </a:p>
        <a:p>
          <a:pPr>
            <a:spcAft>
              <a:spcPts val="0"/>
            </a:spcAft>
          </a:pPr>
          <a:r>
            <a:rPr lang="en-US" sz="1000">
              <a:solidFill>
                <a:sysClr val="windowText" lastClr="000000"/>
              </a:solidFill>
            </a:rPr>
            <a:t>Jeanette Perry</a:t>
          </a:r>
          <a:br>
            <a:rPr lang="en-US" sz="1000">
              <a:solidFill>
                <a:sysClr val="windowText" lastClr="000000"/>
              </a:solidFill>
            </a:rPr>
          </a:br>
          <a:r>
            <a:rPr lang="en-US" sz="1000">
              <a:solidFill>
                <a:sysClr val="windowText" lastClr="000000"/>
              </a:solidFill>
            </a:rPr>
            <a:t>Jordan Valley WCD</a:t>
          </a:r>
        </a:p>
      </dgm:t>
    </dgm:pt>
    <dgm:pt modelId="{753C4530-F1B2-4D18-AF6F-4EABE00C21FA}" type="parTrans" cxnId="{714636AA-5F09-4F9F-9526-AECB20FCA604}">
      <dgm:prSet/>
      <dgm:spPr/>
      <dgm:t>
        <a:bodyPr/>
        <a:lstStyle/>
        <a:p>
          <a:endParaRPr lang="en-US" sz="2000"/>
        </a:p>
      </dgm:t>
    </dgm:pt>
    <dgm:pt modelId="{98E030FC-BD31-4624-9E4E-ACEEDBC0184E}" type="sibTrans" cxnId="{714636AA-5F09-4F9F-9526-AECB20FCA604}">
      <dgm:prSet/>
      <dgm:spPr/>
      <dgm:t>
        <a:bodyPr/>
        <a:lstStyle/>
        <a:p>
          <a:endParaRPr lang="en-US" sz="2000"/>
        </a:p>
      </dgm:t>
    </dgm:pt>
    <dgm:pt modelId="{F43ED1D5-F94B-48A9-B2F1-D11239F289C4}">
      <dgm:prSet custT="1"/>
      <dgm:spPr/>
      <dgm:t>
        <a:bodyPr/>
        <a:lstStyle/>
        <a:p>
          <a:pPr>
            <a:spcAft>
              <a:spcPct val="35000"/>
            </a:spcAft>
          </a:pPr>
          <a:r>
            <a:rPr lang="en-US" sz="1100" b="1"/>
            <a:t>Technical &amp; Education Council</a:t>
          </a:r>
        </a:p>
        <a:p>
          <a:pPr>
            <a:spcAft>
              <a:spcPts val="0"/>
            </a:spcAft>
          </a:pPr>
          <a:r>
            <a:rPr lang="en-US" sz="1100"/>
            <a:t>Brandon Nielsen</a:t>
          </a:r>
        </a:p>
        <a:p>
          <a:pPr>
            <a:spcAft>
              <a:spcPts val="0"/>
            </a:spcAft>
          </a:pPr>
          <a:r>
            <a:rPr lang="en-US" sz="1000"/>
            <a:t>J-U-B Engineers</a:t>
          </a:r>
        </a:p>
        <a:p>
          <a:pPr>
            <a:spcAft>
              <a:spcPts val="0"/>
            </a:spcAft>
          </a:pPr>
          <a:r>
            <a:rPr lang="en-US" sz="1000"/>
            <a:t>2019-2025</a:t>
          </a:r>
        </a:p>
      </dgm:t>
    </dgm:pt>
    <dgm:pt modelId="{904CE99D-A0F5-48D4-A6FC-7EEB187C0B3D}" type="parTrans" cxnId="{1D1AB960-A573-463F-821C-264754C6D56C}">
      <dgm:prSet/>
      <dgm:spPr/>
      <dgm:t>
        <a:bodyPr/>
        <a:lstStyle/>
        <a:p>
          <a:endParaRPr lang="en-US" sz="2000"/>
        </a:p>
      </dgm:t>
    </dgm:pt>
    <dgm:pt modelId="{5AF8A0F2-9FD1-4908-8BC0-50D9C8E179F7}" type="sibTrans" cxnId="{1D1AB960-A573-463F-821C-264754C6D56C}">
      <dgm:prSet/>
      <dgm:spPr/>
      <dgm:t>
        <a:bodyPr/>
        <a:lstStyle/>
        <a:p>
          <a:endParaRPr lang="en-US" sz="2000"/>
        </a:p>
      </dgm:t>
    </dgm:pt>
    <dgm:pt modelId="{F2ED781A-5A67-4D6E-A410-FBBC27D6942A}">
      <dgm:prSet custT="1"/>
      <dgm:spPr/>
      <dgm:t>
        <a:bodyPr/>
        <a:lstStyle/>
        <a:p>
          <a:pPr>
            <a:spcAft>
              <a:spcPct val="35000"/>
            </a:spcAft>
          </a:pPr>
          <a:r>
            <a:rPr lang="en-US" sz="1100" b="1"/>
            <a:t>Member Services Council</a:t>
          </a:r>
        </a:p>
        <a:p>
          <a:pPr>
            <a:spcAft>
              <a:spcPts val="0"/>
            </a:spcAft>
          </a:pPr>
          <a:r>
            <a:rPr lang="en-US" sz="1100"/>
            <a:t>Jeremy Jensen</a:t>
          </a:r>
        </a:p>
        <a:p>
          <a:pPr>
            <a:spcAft>
              <a:spcPts val="0"/>
            </a:spcAft>
          </a:pPr>
          <a:r>
            <a:rPr lang="en-US" sz="1000"/>
            <a:t>Xylem</a:t>
          </a:r>
        </a:p>
        <a:p>
          <a:pPr>
            <a:spcAft>
              <a:spcPts val="0"/>
            </a:spcAft>
          </a:pPr>
          <a:r>
            <a:rPr lang="en-US" sz="1000"/>
            <a:t>2024-2028</a:t>
          </a:r>
        </a:p>
      </dgm:t>
    </dgm:pt>
    <dgm:pt modelId="{60467D28-218B-4B37-996E-53DD4D02AD38}" type="parTrans" cxnId="{8B7613BD-F4F3-4465-A80C-7FF82B84FA1F}">
      <dgm:prSet/>
      <dgm:spPr/>
      <dgm:t>
        <a:bodyPr/>
        <a:lstStyle/>
        <a:p>
          <a:endParaRPr lang="en-US" sz="2000"/>
        </a:p>
      </dgm:t>
    </dgm:pt>
    <dgm:pt modelId="{8FCCE058-CC13-4FCF-B71A-15E16D6D7B43}" type="sibTrans" cxnId="{8B7613BD-F4F3-4465-A80C-7FF82B84FA1F}">
      <dgm:prSet/>
      <dgm:spPr/>
      <dgm:t>
        <a:bodyPr/>
        <a:lstStyle/>
        <a:p>
          <a:endParaRPr lang="en-US" sz="2000"/>
        </a:p>
      </dgm:t>
    </dgm:pt>
    <dgm:pt modelId="{01DA1722-AEC0-45E1-AFC9-D0E62A079641}">
      <dgm:prSet custT="1"/>
      <dgm:spPr/>
      <dgm:t>
        <a:bodyPr/>
        <a:lstStyle/>
        <a:p>
          <a:pPr>
            <a:spcAft>
              <a:spcPct val="35000"/>
            </a:spcAft>
          </a:pPr>
          <a:r>
            <a:rPr lang="en-US" sz="1100" b="1"/>
            <a:t>Conference Council</a:t>
          </a:r>
        </a:p>
        <a:p>
          <a:pPr>
            <a:spcAft>
              <a:spcPts val="0"/>
            </a:spcAft>
          </a:pPr>
          <a:r>
            <a:rPr lang="en-US" sz="1100"/>
            <a:t>Bryon Elwell</a:t>
          </a:r>
        </a:p>
        <a:p>
          <a:pPr>
            <a:spcAft>
              <a:spcPts val="0"/>
            </a:spcAft>
          </a:pPr>
          <a:r>
            <a:rPr lang="en-US" sz="1000" b="0" i="0"/>
            <a:t>Elwell Consulting</a:t>
          </a:r>
          <a:endParaRPr lang="en-US" sz="1000"/>
        </a:p>
        <a:p>
          <a:pPr>
            <a:spcAft>
              <a:spcPts val="0"/>
            </a:spcAft>
          </a:pPr>
          <a:r>
            <a:rPr lang="en-US" sz="1000"/>
            <a:t>2024-2028</a:t>
          </a:r>
        </a:p>
      </dgm:t>
    </dgm:pt>
    <dgm:pt modelId="{A6F9127E-EF3F-4E27-BC9C-34DA03DA5738}" type="parTrans" cxnId="{77BB956A-2647-4A9E-8D8C-079DE2907E26}">
      <dgm:prSet/>
      <dgm:spPr/>
      <dgm:t>
        <a:bodyPr/>
        <a:lstStyle/>
        <a:p>
          <a:endParaRPr lang="en-US" sz="2000"/>
        </a:p>
      </dgm:t>
    </dgm:pt>
    <dgm:pt modelId="{258909D6-C796-4950-B552-27707FF09F92}" type="sibTrans" cxnId="{77BB956A-2647-4A9E-8D8C-079DE2907E26}">
      <dgm:prSet/>
      <dgm:spPr/>
      <dgm:t>
        <a:bodyPr/>
        <a:lstStyle/>
        <a:p>
          <a:endParaRPr lang="en-US" sz="2000"/>
        </a:p>
      </dgm:t>
    </dgm:pt>
    <dgm:pt modelId="{530F096D-0BA3-4B41-82DD-4F094EFA906B}">
      <dgm:prSet custT="1"/>
      <dgm:spPr/>
      <dgm:t>
        <a:bodyPr/>
        <a:lstStyle/>
        <a:p>
          <a:r>
            <a:rPr lang="en-US" sz="1000" b="1"/>
            <a:t>Engineering &amp; Construction</a:t>
          </a:r>
        </a:p>
        <a:p>
          <a:r>
            <a:rPr lang="en-US" sz="1000"/>
            <a:t>Kasey Chesnut Horrocks Engineers</a:t>
          </a:r>
        </a:p>
      </dgm:t>
    </dgm:pt>
    <dgm:pt modelId="{A27D2F85-67DD-495E-B4A9-271CB48D7BD3}" type="parTrans" cxnId="{43A16415-9F48-4F14-8E53-AC87FD9FB791}">
      <dgm:prSet/>
      <dgm:spPr/>
      <dgm:t>
        <a:bodyPr/>
        <a:lstStyle/>
        <a:p>
          <a:endParaRPr lang="en-US" sz="2000"/>
        </a:p>
      </dgm:t>
    </dgm:pt>
    <dgm:pt modelId="{DBB9CB90-2AA6-40D0-93B8-6BC2F2965701}" type="sibTrans" cxnId="{43A16415-9F48-4F14-8E53-AC87FD9FB791}">
      <dgm:prSet/>
      <dgm:spPr/>
      <dgm:t>
        <a:bodyPr/>
        <a:lstStyle/>
        <a:p>
          <a:endParaRPr lang="en-US" sz="2000"/>
        </a:p>
      </dgm:t>
    </dgm:pt>
    <dgm:pt modelId="{0769F19D-CBDD-4180-958D-192219BAD6DE}">
      <dgm:prSet custT="1"/>
      <dgm:spPr/>
      <dgm:t>
        <a:bodyPr/>
        <a:lstStyle/>
        <a:p>
          <a:pPr>
            <a:spcAft>
              <a:spcPts val="420"/>
            </a:spcAft>
          </a:pPr>
          <a:r>
            <a:rPr lang="en-US" sz="1000" b="1"/>
            <a:t>Member Engagement</a:t>
          </a:r>
        </a:p>
        <a:p>
          <a:pPr>
            <a:spcAft>
              <a:spcPts val="0"/>
            </a:spcAft>
          </a:pPr>
          <a:r>
            <a:rPr lang="en-US" sz="1000"/>
            <a:t>Mark Chandler</a:t>
          </a:r>
          <a:br>
            <a:rPr lang="en-US" sz="1000"/>
          </a:br>
          <a:r>
            <a:rPr lang="en-US" sz="1000"/>
            <a:t>Horrocks Engineers</a:t>
          </a:r>
        </a:p>
      </dgm:t>
    </dgm:pt>
    <dgm:pt modelId="{50A711AA-5E30-4258-AD92-61216FD389F3}" type="parTrans" cxnId="{C7A4B64C-46CC-4F2D-A0F7-C9BA0D295ADA}">
      <dgm:prSet/>
      <dgm:spPr/>
      <dgm:t>
        <a:bodyPr/>
        <a:lstStyle/>
        <a:p>
          <a:endParaRPr lang="en-US" sz="2000"/>
        </a:p>
      </dgm:t>
    </dgm:pt>
    <dgm:pt modelId="{C5DA7BA1-D498-4822-A49B-EAB292D22258}" type="sibTrans" cxnId="{C7A4B64C-46CC-4F2D-A0F7-C9BA0D295ADA}">
      <dgm:prSet/>
      <dgm:spPr/>
      <dgm:t>
        <a:bodyPr/>
        <a:lstStyle/>
        <a:p>
          <a:endParaRPr lang="en-US" sz="2000"/>
        </a:p>
      </dgm:t>
    </dgm:pt>
    <dgm:pt modelId="{BFACE97B-C40F-4429-9DC8-A1C3DEEEBD07}">
      <dgm:prSet custT="1"/>
      <dgm:spPr/>
      <dgm:t>
        <a:bodyPr/>
        <a:lstStyle/>
        <a:p>
          <a:r>
            <a:rPr lang="en-US" sz="1000" b="1"/>
            <a:t>Awards</a:t>
          </a:r>
        </a:p>
        <a:p>
          <a:r>
            <a:rPr lang="en-US" sz="1000">
              <a:solidFill>
                <a:sysClr val="windowText" lastClr="000000"/>
              </a:solidFill>
            </a:rPr>
            <a:t>Brad Perkins</a:t>
          </a:r>
          <a:br>
            <a:rPr lang="en-US" sz="1000">
              <a:solidFill>
                <a:sysClr val="windowText" lastClr="000000"/>
              </a:solidFill>
            </a:rPr>
          </a:br>
          <a:r>
            <a:rPr lang="en-US" sz="1000">
              <a:solidFill>
                <a:sysClr val="windowText" lastClr="000000"/>
              </a:solidFill>
            </a:rPr>
            <a:t>Central Utah WCD</a:t>
          </a:r>
        </a:p>
      </dgm:t>
    </dgm:pt>
    <dgm:pt modelId="{E69C6B3F-5F49-4655-AB61-1CCAE6788DD8}" type="parTrans" cxnId="{1D5A94C0-A53B-4831-A161-5E9BFAE909D7}">
      <dgm:prSet/>
      <dgm:spPr/>
      <dgm:t>
        <a:bodyPr/>
        <a:lstStyle/>
        <a:p>
          <a:endParaRPr lang="en-US" sz="2000"/>
        </a:p>
      </dgm:t>
    </dgm:pt>
    <dgm:pt modelId="{A36ED1CE-6895-4F84-9DC8-CA1BB7702A70}" type="sibTrans" cxnId="{1D5A94C0-A53B-4831-A161-5E9BFAE909D7}">
      <dgm:prSet/>
      <dgm:spPr/>
      <dgm:t>
        <a:bodyPr/>
        <a:lstStyle/>
        <a:p>
          <a:endParaRPr lang="en-US" sz="2000"/>
        </a:p>
      </dgm:t>
    </dgm:pt>
    <dgm:pt modelId="{67962397-B93E-4D8E-AE57-95CE3D22BA0E}">
      <dgm:prSet custT="1"/>
      <dgm:spPr/>
      <dgm:t>
        <a:bodyPr/>
        <a:lstStyle/>
        <a:p>
          <a:r>
            <a:rPr lang="en-US" sz="1000" b="1"/>
            <a:t>Publications</a:t>
          </a:r>
        </a:p>
        <a:p>
          <a:r>
            <a:rPr lang="en-US" sz="1000"/>
            <a:t>Josie Taber Metropolitan Water District of Salt Lake &amp; Sandy</a:t>
          </a:r>
        </a:p>
      </dgm:t>
    </dgm:pt>
    <dgm:pt modelId="{BA3EF53A-82EB-4A3A-8742-F68F365A063A}" type="parTrans" cxnId="{074936F9-42D1-4137-8C2F-C5D8B14D227E}">
      <dgm:prSet/>
      <dgm:spPr/>
      <dgm:t>
        <a:bodyPr/>
        <a:lstStyle/>
        <a:p>
          <a:endParaRPr lang="en-US" sz="2000"/>
        </a:p>
      </dgm:t>
    </dgm:pt>
    <dgm:pt modelId="{E43860A6-0E9C-43D9-BE35-18DEE2FF9514}" type="sibTrans" cxnId="{074936F9-42D1-4137-8C2F-C5D8B14D227E}">
      <dgm:prSet/>
      <dgm:spPr/>
      <dgm:t>
        <a:bodyPr/>
        <a:lstStyle/>
        <a:p>
          <a:endParaRPr lang="en-US" sz="2000"/>
        </a:p>
      </dgm:t>
    </dgm:pt>
    <dgm:pt modelId="{DB3CDC33-C189-47C7-BFC5-7C983B501F09}">
      <dgm:prSet custT="1"/>
      <dgm:spPr/>
      <dgm:t>
        <a:bodyPr/>
        <a:lstStyle/>
        <a:p>
          <a:r>
            <a:rPr lang="en-US" sz="1000" b="1"/>
            <a:t>Young Professionals &amp; Students</a:t>
          </a:r>
        </a:p>
        <a:p>
          <a:r>
            <a:rPr lang="en-US" sz="1000"/>
            <a:t>Brooklyn Hall</a:t>
          </a:r>
          <a:br>
            <a:rPr lang="en-US" sz="1000"/>
          </a:br>
          <a:r>
            <a:rPr lang="en-US" sz="1000"/>
            <a:t>Hazen and Sawyer</a:t>
          </a:r>
        </a:p>
      </dgm:t>
    </dgm:pt>
    <dgm:pt modelId="{632D8C52-24DE-40EF-BFE3-CD30A72FC343}" type="parTrans" cxnId="{D73B6321-A7B1-42CF-A2FE-65B8C0002882}">
      <dgm:prSet/>
      <dgm:spPr/>
      <dgm:t>
        <a:bodyPr/>
        <a:lstStyle/>
        <a:p>
          <a:endParaRPr lang="en-US" sz="2000"/>
        </a:p>
      </dgm:t>
    </dgm:pt>
    <dgm:pt modelId="{6BC2823D-C584-4EAF-846B-8D7A493CEA36}" type="sibTrans" cxnId="{D73B6321-A7B1-42CF-A2FE-65B8C0002882}">
      <dgm:prSet/>
      <dgm:spPr/>
      <dgm:t>
        <a:bodyPr/>
        <a:lstStyle/>
        <a:p>
          <a:endParaRPr lang="en-US" sz="2000"/>
        </a:p>
      </dgm:t>
    </dgm:pt>
    <dgm:pt modelId="{3D763566-61D4-42E2-8693-8E3C9A661535}">
      <dgm:prSet custT="1"/>
      <dgm:spPr/>
      <dgm:t>
        <a:bodyPr/>
        <a:lstStyle/>
        <a:p>
          <a:pPr>
            <a:spcAft>
              <a:spcPct val="35000"/>
            </a:spcAft>
          </a:pPr>
          <a:r>
            <a:rPr lang="en-US" sz="1000" b="1"/>
            <a:t>Annual Conference</a:t>
          </a:r>
        </a:p>
        <a:p>
          <a:pPr>
            <a:spcAft>
              <a:spcPts val="0"/>
            </a:spcAft>
          </a:pPr>
          <a:r>
            <a:rPr lang="en-US" sz="1000">
              <a:solidFill>
                <a:sysClr val="windowText" lastClr="000000"/>
              </a:solidFill>
            </a:rPr>
            <a:t>Trevor Datwyler</a:t>
          </a:r>
          <a:br>
            <a:rPr lang="en-US" sz="1000">
              <a:solidFill>
                <a:sysClr val="windowText" lastClr="000000"/>
              </a:solidFill>
            </a:rPr>
          </a:br>
          <a:r>
            <a:rPr lang="en-US" sz="1000">
              <a:solidFill>
                <a:sysClr val="windowText" lastClr="000000"/>
              </a:solidFill>
            </a:rPr>
            <a:t>AE2S</a:t>
          </a:r>
        </a:p>
      </dgm:t>
    </dgm:pt>
    <dgm:pt modelId="{C9141194-D5EB-4F7C-B66E-A02EDD1F249D}" type="parTrans" cxnId="{C605A9B2-406B-4C12-84C9-F7F838EEBDE5}">
      <dgm:prSet/>
      <dgm:spPr/>
      <dgm:t>
        <a:bodyPr/>
        <a:lstStyle/>
        <a:p>
          <a:endParaRPr lang="en-US" sz="2000"/>
        </a:p>
      </dgm:t>
    </dgm:pt>
    <dgm:pt modelId="{DF4C4315-E140-4E6E-9470-6666B7BE29BA}" type="sibTrans" cxnId="{C605A9B2-406B-4C12-84C9-F7F838EEBDE5}">
      <dgm:prSet/>
      <dgm:spPr/>
      <dgm:t>
        <a:bodyPr/>
        <a:lstStyle/>
        <a:p>
          <a:endParaRPr lang="en-US" sz="2000"/>
        </a:p>
      </dgm:t>
    </dgm:pt>
    <dgm:pt modelId="{1315844C-64D6-42D1-A578-AD403833E65A}">
      <dgm:prSet custT="1"/>
      <dgm:spPr/>
      <dgm:t>
        <a:bodyPr/>
        <a:lstStyle/>
        <a:p>
          <a:pPr>
            <a:spcAft>
              <a:spcPct val="35000"/>
            </a:spcAft>
          </a:pPr>
          <a:r>
            <a:rPr lang="en-US" sz="1000" b="1"/>
            <a:t>Midyear Conference</a:t>
          </a:r>
        </a:p>
        <a:p>
          <a:pPr>
            <a:spcAft>
              <a:spcPts val="0"/>
            </a:spcAft>
          </a:pPr>
          <a:r>
            <a:rPr lang="en-US" sz="1000"/>
            <a:t>Alex Mitchell</a:t>
          </a:r>
        </a:p>
        <a:p>
          <a:pPr>
            <a:spcAft>
              <a:spcPct val="35000"/>
            </a:spcAft>
          </a:pPr>
          <a:r>
            <a:rPr lang="en-US" sz="1000"/>
            <a:t>Jordan Valley WCD</a:t>
          </a:r>
        </a:p>
      </dgm:t>
    </dgm:pt>
    <dgm:pt modelId="{9DEBA42D-B910-4B07-9F09-33CB3D32DEAA}" type="parTrans" cxnId="{0E654317-24DB-4944-819E-5958CF3060B7}">
      <dgm:prSet/>
      <dgm:spPr/>
      <dgm:t>
        <a:bodyPr/>
        <a:lstStyle/>
        <a:p>
          <a:endParaRPr lang="en-US" sz="2000"/>
        </a:p>
      </dgm:t>
    </dgm:pt>
    <dgm:pt modelId="{1748DE8E-F183-4B70-AD01-45C1D5CEE894}" type="sibTrans" cxnId="{0E654317-24DB-4944-819E-5958CF3060B7}">
      <dgm:prSet/>
      <dgm:spPr/>
      <dgm:t>
        <a:bodyPr/>
        <a:lstStyle/>
        <a:p>
          <a:endParaRPr lang="en-US" sz="2000"/>
        </a:p>
      </dgm:t>
    </dgm:pt>
    <dgm:pt modelId="{B1940662-C0D7-4BD0-B548-EF23BB074E9B}">
      <dgm:prSet custT="1"/>
      <dgm:spPr/>
      <dgm:t>
        <a:bodyPr/>
        <a:lstStyle/>
        <a:p>
          <a:pPr>
            <a:spcAft>
              <a:spcPct val="35000"/>
            </a:spcAft>
          </a:pPr>
          <a:r>
            <a:rPr lang="en-US" sz="1000" b="1"/>
            <a:t>Safety &amp; Security</a:t>
          </a:r>
        </a:p>
        <a:p>
          <a:pPr>
            <a:spcAft>
              <a:spcPts val="0"/>
            </a:spcAft>
          </a:pPr>
          <a:r>
            <a:rPr lang="en-US" sz="1000"/>
            <a:t>Brian Child</a:t>
          </a:r>
        </a:p>
        <a:p>
          <a:pPr>
            <a:spcAft>
              <a:spcPct val="35000"/>
            </a:spcAft>
          </a:pPr>
          <a:r>
            <a:rPr lang="en-US" sz="1000"/>
            <a:t>Olympus Insurance</a:t>
          </a:r>
        </a:p>
      </dgm:t>
    </dgm:pt>
    <dgm:pt modelId="{CB1D1A1D-3D9C-42B0-AB58-0F287C904375}" type="parTrans" cxnId="{694C4E38-5F4B-4270-8C83-8746C9B093A3}">
      <dgm:prSet/>
      <dgm:spPr/>
      <dgm:t>
        <a:bodyPr/>
        <a:lstStyle/>
        <a:p>
          <a:endParaRPr lang="en-US" sz="2000"/>
        </a:p>
      </dgm:t>
    </dgm:pt>
    <dgm:pt modelId="{F0844135-6BFB-4D15-A671-361ECAA207EA}" type="sibTrans" cxnId="{694C4E38-5F4B-4270-8C83-8746C9B093A3}">
      <dgm:prSet/>
      <dgm:spPr/>
      <dgm:t>
        <a:bodyPr/>
        <a:lstStyle/>
        <a:p>
          <a:endParaRPr lang="en-US" sz="2000"/>
        </a:p>
      </dgm:t>
    </dgm:pt>
    <dgm:pt modelId="{209DB24D-C012-43FD-A518-8BA2806D17EC}">
      <dgm:prSet custT="1"/>
      <dgm:spPr/>
      <dgm:t>
        <a:bodyPr/>
        <a:lstStyle/>
        <a:p>
          <a:r>
            <a:rPr lang="en-US" sz="1000" b="1"/>
            <a:t>Small Systems</a:t>
          </a:r>
        </a:p>
        <a:p>
          <a:r>
            <a:rPr lang="en-US" sz="1000" b="0"/>
            <a:t>Chuck Hale</a:t>
          </a:r>
          <a:br>
            <a:rPr lang="en-US" sz="1000" b="0"/>
          </a:br>
          <a:r>
            <a:rPr lang="en-US" sz="1000" b="0"/>
            <a:t>Duchesne County WCD</a:t>
          </a:r>
        </a:p>
      </dgm:t>
    </dgm:pt>
    <dgm:pt modelId="{2BC32D9C-DCB8-4DA2-84B6-9FA245B2DC27}" type="parTrans" cxnId="{70E95C2F-552C-4C9E-980A-3074F8CB0570}">
      <dgm:prSet/>
      <dgm:spPr/>
      <dgm:t>
        <a:bodyPr/>
        <a:lstStyle/>
        <a:p>
          <a:endParaRPr lang="en-US" sz="2000"/>
        </a:p>
      </dgm:t>
    </dgm:pt>
    <dgm:pt modelId="{C245F1B4-BF15-48D6-AC48-CDF97FB0CDE8}" type="sibTrans" cxnId="{70E95C2F-552C-4C9E-980A-3074F8CB0570}">
      <dgm:prSet/>
      <dgm:spPr/>
      <dgm:t>
        <a:bodyPr/>
        <a:lstStyle/>
        <a:p>
          <a:endParaRPr lang="en-US" sz="2000"/>
        </a:p>
      </dgm:t>
    </dgm:pt>
    <dgm:pt modelId="{6C9181D4-05B5-4E76-82BE-EAAB5BC6BE6A}">
      <dgm:prSet custT="1"/>
      <dgm:spPr/>
      <dgm:t>
        <a:bodyPr/>
        <a:lstStyle/>
        <a:p>
          <a:pPr>
            <a:spcAft>
              <a:spcPct val="35000"/>
            </a:spcAft>
          </a:pPr>
          <a:r>
            <a:rPr lang="en-US" sz="1000" b="1"/>
            <a:t>Regional Teams</a:t>
          </a:r>
        </a:p>
        <a:p>
          <a:pPr>
            <a:spcAft>
              <a:spcPts val="600"/>
            </a:spcAft>
          </a:pPr>
          <a:r>
            <a:rPr lang="en-US" sz="1000" b="1"/>
            <a:t>Southern Utah</a:t>
          </a:r>
          <a:br>
            <a:rPr lang="en-US" sz="1000" b="1"/>
          </a:br>
          <a:r>
            <a:rPr lang="en-US" sz="1000">
              <a:solidFill>
                <a:sysClr val="windowText" lastClr="000000"/>
              </a:solidFill>
            </a:rPr>
            <a:t>Brooklyn Hall</a:t>
          </a:r>
          <a:br>
            <a:rPr lang="en-US" sz="1000">
              <a:solidFill>
                <a:sysClr val="windowText" lastClr="000000"/>
              </a:solidFill>
            </a:rPr>
          </a:br>
          <a:r>
            <a:rPr lang="en-US" sz="1000">
              <a:solidFill>
                <a:sysClr val="windowText" lastClr="000000"/>
              </a:solidFill>
            </a:rPr>
            <a:t>Hazen and Sawyer</a:t>
          </a:r>
          <a:br>
            <a:rPr lang="en-US" sz="1000">
              <a:solidFill>
                <a:sysClr val="windowText" lastClr="000000"/>
              </a:solidFill>
            </a:rPr>
          </a:br>
          <a:br>
            <a:rPr lang="en-US" sz="1000"/>
          </a:br>
          <a:r>
            <a:rPr lang="en-US" sz="1000" b="1"/>
            <a:t>Eastern Idaho</a:t>
          </a:r>
          <a:br>
            <a:rPr lang="en-US" sz="1000"/>
          </a:br>
          <a:r>
            <a:rPr lang="en-US" sz="1000"/>
            <a:t>Skyler Allen</a:t>
          </a:r>
          <a:br>
            <a:rPr lang="en-US" sz="1000"/>
          </a:br>
          <a:r>
            <a:rPr lang="en-US" sz="1000"/>
            <a:t>City of Pocatello</a:t>
          </a:r>
          <a:endParaRPr lang="en-US" sz="800"/>
        </a:p>
      </dgm:t>
    </dgm:pt>
    <dgm:pt modelId="{89D36A04-2603-4ED3-8FEC-1F4CF1BCEC21}" type="parTrans" cxnId="{4ACB7F51-778F-499F-A086-131B84245DAB}">
      <dgm:prSet/>
      <dgm:spPr/>
      <dgm:t>
        <a:bodyPr/>
        <a:lstStyle/>
        <a:p>
          <a:endParaRPr lang="en-US" sz="2000"/>
        </a:p>
      </dgm:t>
    </dgm:pt>
    <dgm:pt modelId="{1CF09982-6CFE-4294-99CA-D803A290AEC2}" type="sibTrans" cxnId="{4ACB7F51-778F-499F-A086-131B84245DAB}">
      <dgm:prSet/>
      <dgm:spPr/>
      <dgm:t>
        <a:bodyPr/>
        <a:lstStyle/>
        <a:p>
          <a:endParaRPr lang="en-US" sz="2000"/>
        </a:p>
      </dgm:t>
    </dgm:pt>
    <dgm:pt modelId="{ADCD384A-7AE0-45AB-80E3-478E6D7E6C2B}">
      <dgm:prSet custT="1"/>
      <dgm:spPr/>
      <dgm:t>
        <a:bodyPr/>
        <a:lstStyle/>
        <a:p>
          <a:pPr>
            <a:spcAft>
              <a:spcPct val="35000"/>
            </a:spcAft>
          </a:pPr>
          <a:r>
            <a:rPr lang="en-US" sz="1000" b="1"/>
            <a:t>Scholarships</a:t>
          </a:r>
        </a:p>
        <a:p>
          <a:pPr>
            <a:spcAft>
              <a:spcPts val="0"/>
            </a:spcAft>
          </a:pPr>
          <a:r>
            <a:rPr lang="en-US" sz="1000"/>
            <a:t>Dani Zebelean</a:t>
          </a:r>
        </a:p>
        <a:p>
          <a:pPr>
            <a:spcAft>
              <a:spcPts val="0"/>
            </a:spcAft>
          </a:pPr>
          <a:r>
            <a:rPr lang="en-US" sz="1000"/>
            <a:t>Utah Division of Drinking Water</a:t>
          </a:r>
        </a:p>
      </dgm:t>
    </dgm:pt>
    <dgm:pt modelId="{7CE482B6-5346-4038-9E6D-056E37BBD25F}" type="parTrans" cxnId="{0D52219E-8DEF-4DBC-A5F0-A18E985CC77A}">
      <dgm:prSet/>
      <dgm:spPr/>
      <dgm:t>
        <a:bodyPr/>
        <a:lstStyle/>
        <a:p>
          <a:endParaRPr lang="en-US"/>
        </a:p>
      </dgm:t>
    </dgm:pt>
    <dgm:pt modelId="{FFDE39AC-986E-4B9F-B7CB-D35B27BBBE1D}" type="sibTrans" cxnId="{0D52219E-8DEF-4DBC-A5F0-A18E985CC77A}">
      <dgm:prSet/>
      <dgm:spPr/>
      <dgm:t>
        <a:bodyPr/>
        <a:lstStyle/>
        <a:p>
          <a:endParaRPr lang="en-US"/>
        </a:p>
      </dgm:t>
    </dgm:pt>
    <dgm:pt modelId="{27E55FD0-122F-4D63-832A-CA525FE25F3C}">
      <dgm:prSet custT="1"/>
      <dgm:spPr/>
      <dgm:t>
        <a:bodyPr/>
        <a:lstStyle/>
        <a:p>
          <a:pPr>
            <a:spcAft>
              <a:spcPct val="35000"/>
            </a:spcAft>
          </a:pPr>
          <a:r>
            <a:rPr lang="en-US" sz="1000" b="1"/>
            <a:t>Water Quality </a:t>
          </a:r>
        </a:p>
        <a:p>
          <a:pPr>
            <a:spcAft>
              <a:spcPts val="0"/>
            </a:spcAft>
          </a:pPr>
          <a:r>
            <a:rPr lang="en-US" sz="1000">
              <a:solidFill>
                <a:sysClr val="windowText" lastClr="000000"/>
              </a:solidFill>
            </a:rPr>
            <a:t>Iwona Goodley</a:t>
          </a:r>
          <a:br>
            <a:rPr lang="en-US" sz="1000">
              <a:solidFill>
                <a:sysClr val="windowText" lastClr="000000"/>
              </a:solidFill>
            </a:rPr>
          </a:br>
          <a:r>
            <a:rPr lang="en-US" sz="1000">
              <a:solidFill>
                <a:sysClr val="windowText" lastClr="000000"/>
              </a:solidFill>
            </a:rPr>
            <a:t>Park City</a:t>
          </a:r>
        </a:p>
      </dgm:t>
    </dgm:pt>
    <dgm:pt modelId="{97D84C4D-9B5C-4DFF-B59A-145130FEC310}" type="sibTrans" cxnId="{F58229B3-2AE3-454D-B4D9-C79797A1EDCD}">
      <dgm:prSet/>
      <dgm:spPr/>
      <dgm:t>
        <a:bodyPr/>
        <a:lstStyle/>
        <a:p>
          <a:endParaRPr lang="en-US" sz="2000"/>
        </a:p>
      </dgm:t>
    </dgm:pt>
    <dgm:pt modelId="{F99305D6-BFD2-4170-AEC3-3FD47BD7C0A9}" type="parTrans" cxnId="{F58229B3-2AE3-454D-B4D9-C79797A1EDCD}">
      <dgm:prSet/>
      <dgm:spPr/>
      <dgm:t>
        <a:bodyPr/>
        <a:lstStyle/>
        <a:p>
          <a:endParaRPr lang="en-US" sz="2000"/>
        </a:p>
      </dgm:t>
    </dgm:pt>
    <dgm:pt modelId="{3723D393-DB45-4BB6-9D6E-B14FE43759CA}">
      <dgm:prSet custT="1"/>
      <dgm:spPr/>
      <dgm:t>
        <a:bodyPr/>
        <a:lstStyle/>
        <a:p>
          <a:r>
            <a:rPr lang="en-US" sz="1000" b="1"/>
            <a:t>Treatment &amp; Distribution</a:t>
          </a:r>
        </a:p>
        <a:p>
          <a:r>
            <a:rPr lang="en-US" sz="1000" b="0"/>
            <a:t>Josh Shrewsbury</a:t>
          </a:r>
          <a:br>
            <a:rPr lang="en-US" sz="1000" b="0"/>
          </a:br>
          <a:r>
            <a:rPr lang="en-US" sz="1000" b="0"/>
            <a:t>Jordan Valley WCD</a:t>
          </a:r>
          <a:endParaRPr lang="en-US" sz="1000"/>
        </a:p>
      </dgm:t>
    </dgm:pt>
    <dgm:pt modelId="{B479FA01-7A17-4B29-881B-CD34879B6922}" type="parTrans" cxnId="{9ADA701C-8D7C-47E1-BBB2-9408896DDB9F}">
      <dgm:prSet/>
      <dgm:spPr/>
      <dgm:t>
        <a:bodyPr/>
        <a:lstStyle/>
        <a:p>
          <a:endParaRPr lang="en-US"/>
        </a:p>
      </dgm:t>
    </dgm:pt>
    <dgm:pt modelId="{68083050-B0D6-48FB-A8BD-3E7B86D3E60E}" type="sibTrans" cxnId="{9ADA701C-8D7C-47E1-BBB2-9408896DDB9F}">
      <dgm:prSet/>
      <dgm:spPr/>
      <dgm:t>
        <a:bodyPr/>
        <a:lstStyle/>
        <a:p>
          <a:endParaRPr lang="en-US"/>
        </a:p>
      </dgm:t>
    </dgm:pt>
    <dgm:pt modelId="{51ED7A3E-FEA7-4BA8-86C1-D21F41B1831D}">
      <dgm:prSet custT="1"/>
      <dgm:spPr/>
      <dgm:t>
        <a:bodyPr/>
        <a:lstStyle/>
        <a:p>
          <a:r>
            <a:rPr lang="en-US" sz="1000" b="1"/>
            <a:t>Social Media</a:t>
          </a:r>
        </a:p>
        <a:p>
          <a:r>
            <a:rPr lang="en-US" sz="1000" b="0"/>
            <a:t>Jordan King</a:t>
          </a:r>
          <a:br>
            <a:rPr lang="en-US" sz="1000" b="0"/>
          </a:br>
          <a:r>
            <a:rPr lang="en-US" sz="1000" b="0"/>
            <a:t>Kimley-Horn</a:t>
          </a:r>
        </a:p>
      </dgm:t>
    </dgm:pt>
    <dgm:pt modelId="{397D8A73-B662-46C5-82A7-D6C2E4EBC010}" type="parTrans" cxnId="{6492C7B0-6DE5-4325-A419-EFE65883777E}">
      <dgm:prSet/>
      <dgm:spPr/>
      <dgm:t>
        <a:bodyPr/>
        <a:lstStyle/>
        <a:p>
          <a:endParaRPr lang="en-US"/>
        </a:p>
      </dgm:t>
    </dgm:pt>
    <dgm:pt modelId="{8E01CE9C-DB34-4C3E-9BBD-3D7885397A81}" type="sibTrans" cxnId="{6492C7B0-6DE5-4325-A419-EFE65883777E}">
      <dgm:prSet/>
      <dgm:spPr/>
      <dgm:t>
        <a:bodyPr/>
        <a:lstStyle/>
        <a:p>
          <a:endParaRPr lang="en-US"/>
        </a:p>
      </dgm:t>
    </dgm:pt>
    <dgm:pt modelId="{4205D777-C813-4649-BE7C-1780F9553B2F}" type="pres">
      <dgm:prSet presAssocID="{9CCF83AF-C590-451B-A7B5-9D33FAAEBCF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9BFBEE3-833F-4989-A460-3ABF6897D14E}" type="pres">
      <dgm:prSet presAssocID="{78CA147A-FE1F-4DB8-A42C-29C4DCA44013}" presName="root" presStyleCnt="0"/>
      <dgm:spPr/>
    </dgm:pt>
    <dgm:pt modelId="{3497E3C9-22A4-41A6-8C13-8BB61CE25B76}" type="pres">
      <dgm:prSet presAssocID="{78CA147A-FE1F-4DB8-A42C-29C4DCA44013}" presName="rootComposite" presStyleCnt="0"/>
      <dgm:spPr/>
    </dgm:pt>
    <dgm:pt modelId="{1DA204E0-4FC2-48A5-8CD0-6999389C3870}" type="pres">
      <dgm:prSet presAssocID="{78CA147A-FE1F-4DB8-A42C-29C4DCA44013}" presName="rootText" presStyleLbl="node1" presStyleIdx="0" presStyleCnt="5" custScaleX="107432" custScaleY="131015"/>
      <dgm:spPr/>
    </dgm:pt>
    <dgm:pt modelId="{CA1EB5B6-AFFC-424A-B373-89EEC1B0DD8B}" type="pres">
      <dgm:prSet presAssocID="{78CA147A-FE1F-4DB8-A42C-29C4DCA44013}" presName="rootConnector" presStyleLbl="node1" presStyleIdx="0" presStyleCnt="5"/>
      <dgm:spPr/>
    </dgm:pt>
    <dgm:pt modelId="{2A58FC92-9E89-42A4-9488-D0EB0457423E}" type="pres">
      <dgm:prSet presAssocID="{78CA147A-FE1F-4DB8-A42C-29C4DCA44013}" presName="childShape" presStyleCnt="0"/>
      <dgm:spPr/>
    </dgm:pt>
    <dgm:pt modelId="{EF621764-F406-4C56-88DF-2ABD5CF19876}" type="pres">
      <dgm:prSet presAssocID="{2A3EB354-AEBE-48A4-9538-2E8A63488D6F}" presName="Name13" presStyleLbl="parChTrans1D2" presStyleIdx="0" presStyleCnt="18"/>
      <dgm:spPr/>
    </dgm:pt>
    <dgm:pt modelId="{F07BA29A-57C9-4A75-8CA3-FDF9196385FE}" type="pres">
      <dgm:prSet presAssocID="{125C5D07-30C1-4142-A931-550D8E23E668}" presName="childText" presStyleLbl="bgAcc1" presStyleIdx="0" presStyleCnt="18" custScaleX="111873" custScaleY="143197">
        <dgm:presLayoutVars>
          <dgm:bulletEnabled val="1"/>
        </dgm:presLayoutVars>
      </dgm:prSet>
      <dgm:spPr/>
    </dgm:pt>
    <dgm:pt modelId="{DD1AB5A7-C74A-4CC8-BCA9-DDEB76CFD57D}" type="pres">
      <dgm:prSet presAssocID="{A1A90BE8-2AAD-4B53-99C7-CCD534BEB52E}" presName="Name13" presStyleLbl="parChTrans1D2" presStyleIdx="1" presStyleCnt="18"/>
      <dgm:spPr/>
    </dgm:pt>
    <dgm:pt modelId="{6E63DBA4-BCB3-4943-AAA4-CD31E2797EAB}" type="pres">
      <dgm:prSet presAssocID="{530D78E8-69A1-488E-8C18-29CC3BCC3B22}" presName="childText" presStyleLbl="bgAcc1" presStyleIdx="1" presStyleCnt="18" custScaleX="111873" custScaleY="143197">
        <dgm:presLayoutVars>
          <dgm:bulletEnabled val="1"/>
        </dgm:presLayoutVars>
      </dgm:prSet>
      <dgm:spPr/>
    </dgm:pt>
    <dgm:pt modelId="{2CD4090F-9AC9-4AE9-B09D-A41C0AF1B9AB}" type="pres">
      <dgm:prSet presAssocID="{7CE482B6-5346-4038-9E6D-056E37BBD25F}" presName="Name13" presStyleLbl="parChTrans1D2" presStyleIdx="2" presStyleCnt="18"/>
      <dgm:spPr/>
    </dgm:pt>
    <dgm:pt modelId="{CC8718DE-6892-4EC2-A9DC-F22EE46FA63E}" type="pres">
      <dgm:prSet presAssocID="{ADCD384A-7AE0-45AB-80E3-478E6D7E6C2B}" presName="childText" presStyleLbl="bgAcc1" presStyleIdx="2" presStyleCnt="18" custScaleX="111873" custScaleY="143197">
        <dgm:presLayoutVars>
          <dgm:bulletEnabled val="1"/>
        </dgm:presLayoutVars>
      </dgm:prSet>
      <dgm:spPr/>
    </dgm:pt>
    <dgm:pt modelId="{C05A8240-4BA6-4F12-8D9E-FCE944E8E72F}" type="pres">
      <dgm:prSet presAssocID="{397D8A73-B662-46C5-82A7-D6C2E4EBC010}" presName="Name13" presStyleLbl="parChTrans1D2" presStyleIdx="3" presStyleCnt="18"/>
      <dgm:spPr/>
    </dgm:pt>
    <dgm:pt modelId="{44442B8D-0BBF-4299-AE2B-9BE0DF667E00}" type="pres">
      <dgm:prSet presAssocID="{51ED7A3E-FEA7-4BA8-86C1-D21F41B1831D}" presName="childText" presStyleLbl="bgAcc1" presStyleIdx="3" presStyleCnt="18" custScaleX="113470" custScaleY="124793">
        <dgm:presLayoutVars>
          <dgm:bulletEnabled val="1"/>
        </dgm:presLayoutVars>
      </dgm:prSet>
      <dgm:spPr/>
    </dgm:pt>
    <dgm:pt modelId="{421D3728-20A2-435A-B7D8-D9BED92421B1}" type="pres">
      <dgm:prSet presAssocID="{AC88D430-872C-4F76-8C2A-629FE4457B97}" presName="root" presStyleCnt="0"/>
      <dgm:spPr/>
    </dgm:pt>
    <dgm:pt modelId="{77B0A057-03C2-4263-8038-3AD0CBA1755B}" type="pres">
      <dgm:prSet presAssocID="{AC88D430-872C-4F76-8C2A-629FE4457B97}" presName="rootComposite" presStyleCnt="0"/>
      <dgm:spPr/>
    </dgm:pt>
    <dgm:pt modelId="{1D988A5F-2B63-466D-ADDE-E12EF0FEE157}" type="pres">
      <dgm:prSet presAssocID="{AC88D430-872C-4F76-8C2A-629FE4457B97}" presName="rootText" presStyleLbl="node1" presStyleIdx="1" presStyleCnt="5" custScaleX="107432" custScaleY="131015"/>
      <dgm:spPr/>
    </dgm:pt>
    <dgm:pt modelId="{B7ED4CD8-2050-4ED0-9928-68E69AD04721}" type="pres">
      <dgm:prSet presAssocID="{AC88D430-872C-4F76-8C2A-629FE4457B97}" presName="rootConnector" presStyleLbl="node1" presStyleIdx="1" presStyleCnt="5"/>
      <dgm:spPr/>
    </dgm:pt>
    <dgm:pt modelId="{5BBBDF20-93A2-4981-8302-C805745ECCB9}" type="pres">
      <dgm:prSet presAssocID="{AC88D430-872C-4F76-8C2A-629FE4457B97}" presName="childShape" presStyleCnt="0"/>
      <dgm:spPr/>
    </dgm:pt>
    <dgm:pt modelId="{F916A505-EE9F-473B-B3CA-FDB2CE6D52E8}" type="pres">
      <dgm:prSet presAssocID="{01125A7D-0ECC-4568-A696-26897156D6B4}" presName="Name13" presStyleLbl="parChTrans1D2" presStyleIdx="4" presStyleCnt="18"/>
      <dgm:spPr/>
    </dgm:pt>
    <dgm:pt modelId="{7DA67703-1A82-4939-8FB9-04D4B42D03B6}" type="pres">
      <dgm:prSet presAssocID="{F083E4BA-17E6-4A65-9E0C-3CF758099027}" presName="childText" presStyleLbl="bgAcc1" presStyleIdx="4" presStyleCnt="18" custScaleX="111873" custScaleY="143197" custLinFactNeighborX="-1684">
        <dgm:presLayoutVars>
          <dgm:bulletEnabled val="1"/>
        </dgm:presLayoutVars>
      </dgm:prSet>
      <dgm:spPr/>
    </dgm:pt>
    <dgm:pt modelId="{5DEB35E9-1363-4E05-91DA-393E6C16370C}" type="pres">
      <dgm:prSet presAssocID="{753C4530-F1B2-4D18-AF6F-4EABE00C21FA}" presName="Name13" presStyleLbl="parChTrans1D2" presStyleIdx="5" presStyleCnt="18"/>
      <dgm:spPr/>
    </dgm:pt>
    <dgm:pt modelId="{4C0CBF0F-907A-4D7F-B0E1-D79D76FCE8E0}" type="pres">
      <dgm:prSet presAssocID="{7F7DA497-83A4-42FE-85D1-0A0E59ADB5E7}" presName="childText" presStyleLbl="bgAcc1" presStyleIdx="5" presStyleCnt="18" custScaleX="111873" custScaleY="143197">
        <dgm:presLayoutVars>
          <dgm:bulletEnabled val="1"/>
        </dgm:presLayoutVars>
      </dgm:prSet>
      <dgm:spPr/>
    </dgm:pt>
    <dgm:pt modelId="{EFAB6BB8-F68C-4BEF-9F09-9443DA5840B1}" type="pres">
      <dgm:prSet presAssocID="{F43ED1D5-F94B-48A9-B2F1-D11239F289C4}" presName="root" presStyleCnt="0"/>
      <dgm:spPr/>
    </dgm:pt>
    <dgm:pt modelId="{4E7FDECE-DD44-4E18-80DD-7B0837586609}" type="pres">
      <dgm:prSet presAssocID="{F43ED1D5-F94B-48A9-B2F1-D11239F289C4}" presName="rootComposite" presStyleCnt="0"/>
      <dgm:spPr/>
    </dgm:pt>
    <dgm:pt modelId="{D6F22C36-1588-4C9B-9E89-85F04A4E902C}" type="pres">
      <dgm:prSet presAssocID="{F43ED1D5-F94B-48A9-B2F1-D11239F289C4}" presName="rootText" presStyleLbl="node1" presStyleIdx="2" presStyleCnt="5" custScaleX="107432" custScaleY="131015"/>
      <dgm:spPr/>
    </dgm:pt>
    <dgm:pt modelId="{67290650-3B86-411C-8A84-21B1881FF0A0}" type="pres">
      <dgm:prSet presAssocID="{F43ED1D5-F94B-48A9-B2F1-D11239F289C4}" presName="rootConnector" presStyleLbl="node1" presStyleIdx="2" presStyleCnt="5"/>
      <dgm:spPr/>
    </dgm:pt>
    <dgm:pt modelId="{6263A93F-8A3C-44E5-84F6-09F681EFFA17}" type="pres">
      <dgm:prSet presAssocID="{F43ED1D5-F94B-48A9-B2F1-D11239F289C4}" presName="childShape" presStyleCnt="0"/>
      <dgm:spPr/>
    </dgm:pt>
    <dgm:pt modelId="{900CE5AB-D0E1-47E4-AD39-1826F13828D4}" type="pres">
      <dgm:prSet presAssocID="{F99305D6-BFD2-4170-AEC3-3FD47BD7C0A9}" presName="Name13" presStyleLbl="parChTrans1D2" presStyleIdx="6" presStyleCnt="18"/>
      <dgm:spPr/>
    </dgm:pt>
    <dgm:pt modelId="{B0E0606F-105F-47E6-9184-1369004169E3}" type="pres">
      <dgm:prSet presAssocID="{27E55FD0-122F-4D63-832A-CA525FE25F3C}" presName="childText" presStyleLbl="bgAcc1" presStyleIdx="6" presStyleCnt="18" custScaleX="111873" custScaleY="143197">
        <dgm:presLayoutVars>
          <dgm:bulletEnabled val="1"/>
        </dgm:presLayoutVars>
      </dgm:prSet>
      <dgm:spPr/>
    </dgm:pt>
    <dgm:pt modelId="{5FA2A6D8-7151-4060-9A87-0306DA5F8AC6}" type="pres">
      <dgm:prSet presAssocID="{A27D2F85-67DD-495E-B4A9-271CB48D7BD3}" presName="Name13" presStyleLbl="parChTrans1D2" presStyleIdx="7" presStyleCnt="18"/>
      <dgm:spPr/>
    </dgm:pt>
    <dgm:pt modelId="{39170BFE-11BA-4ED8-8DF3-FE63E90EE57F}" type="pres">
      <dgm:prSet presAssocID="{530F096D-0BA3-4B41-82DD-4F094EFA906B}" presName="childText" presStyleLbl="bgAcc1" presStyleIdx="7" presStyleCnt="18" custScaleX="111873" custScaleY="143197">
        <dgm:presLayoutVars>
          <dgm:bulletEnabled val="1"/>
        </dgm:presLayoutVars>
      </dgm:prSet>
      <dgm:spPr/>
    </dgm:pt>
    <dgm:pt modelId="{3D340255-70DD-43CF-9F7C-4EDEC26839B7}" type="pres">
      <dgm:prSet presAssocID="{CB1D1A1D-3D9C-42B0-AB58-0F287C904375}" presName="Name13" presStyleLbl="parChTrans1D2" presStyleIdx="8" presStyleCnt="18"/>
      <dgm:spPr/>
    </dgm:pt>
    <dgm:pt modelId="{F3F90A17-E00B-46C4-8BA1-F6B7409047D1}" type="pres">
      <dgm:prSet presAssocID="{B1940662-C0D7-4BD0-B548-EF23BB074E9B}" presName="childText" presStyleLbl="bgAcc1" presStyleIdx="8" presStyleCnt="18" custScaleX="111873" custScaleY="143197">
        <dgm:presLayoutVars>
          <dgm:bulletEnabled val="1"/>
        </dgm:presLayoutVars>
      </dgm:prSet>
      <dgm:spPr/>
    </dgm:pt>
    <dgm:pt modelId="{CA6BBA84-B3BD-43E9-841F-628449F9CA28}" type="pres">
      <dgm:prSet presAssocID="{2BC32D9C-DCB8-4DA2-84B6-9FA245B2DC27}" presName="Name13" presStyleLbl="parChTrans1D2" presStyleIdx="9" presStyleCnt="18"/>
      <dgm:spPr/>
    </dgm:pt>
    <dgm:pt modelId="{3B089AB9-5222-4FE1-86B4-28C028AD0F78}" type="pres">
      <dgm:prSet presAssocID="{209DB24D-C012-43FD-A518-8BA2806D17EC}" presName="childText" presStyleLbl="bgAcc1" presStyleIdx="9" presStyleCnt="18" custScaleX="111873" custScaleY="143197">
        <dgm:presLayoutVars>
          <dgm:bulletEnabled val="1"/>
        </dgm:presLayoutVars>
      </dgm:prSet>
      <dgm:spPr/>
    </dgm:pt>
    <dgm:pt modelId="{841366BB-2E47-43DE-941C-E83B3A7F05A4}" type="pres">
      <dgm:prSet presAssocID="{B479FA01-7A17-4B29-881B-CD34879B6922}" presName="Name13" presStyleLbl="parChTrans1D2" presStyleIdx="10" presStyleCnt="18"/>
      <dgm:spPr/>
    </dgm:pt>
    <dgm:pt modelId="{338B635C-D70F-4726-8C12-BD7A4689DD58}" type="pres">
      <dgm:prSet presAssocID="{3723D393-DB45-4BB6-9D6E-B14FE43759CA}" presName="childText" presStyleLbl="bgAcc1" presStyleIdx="10" presStyleCnt="18" custScaleX="115992" custScaleY="140275">
        <dgm:presLayoutVars>
          <dgm:bulletEnabled val="1"/>
        </dgm:presLayoutVars>
      </dgm:prSet>
      <dgm:spPr/>
    </dgm:pt>
    <dgm:pt modelId="{B08ECEBF-3DC8-42B8-AFEA-294C4C91C78D}" type="pres">
      <dgm:prSet presAssocID="{F2ED781A-5A67-4D6E-A410-FBBC27D6942A}" presName="root" presStyleCnt="0"/>
      <dgm:spPr/>
    </dgm:pt>
    <dgm:pt modelId="{EDFAD113-F3E5-4110-B9A1-C14C13419824}" type="pres">
      <dgm:prSet presAssocID="{F2ED781A-5A67-4D6E-A410-FBBC27D6942A}" presName="rootComposite" presStyleCnt="0"/>
      <dgm:spPr/>
    </dgm:pt>
    <dgm:pt modelId="{B729B817-E1A9-4950-BB3D-A3BADC56725C}" type="pres">
      <dgm:prSet presAssocID="{F2ED781A-5A67-4D6E-A410-FBBC27D6942A}" presName="rootText" presStyleLbl="node1" presStyleIdx="3" presStyleCnt="5" custScaleX="107432" custScaleY="131015"/>
      <dgm:spPr/>
    </dgm:pt>
    <dgm:pt modelId="{FFE48186-89C6-4C99-B141-CAC6CF4D2485}" type="pres">
      <dgm:prSet presAssocID="{F2ED781A-5A67-4D6E-A410-FBBC27D6942A}" presName="rootConnector" presStyleLbl="node1" presStyleIdx="3" presStyleCnt="5"/>
      <dgm:spPr/>
    </dgm:pt>
    <dgm:pt modelId="{AFFA94BC-39CD-41CB-84E0-D35B829FB64C}" type="pres">
      <dgm:prSet presAssocID="{F2ED781A-5A67-4D6E-A410-FBBC27D6942A}" presName="childShape" presStyleCnt="0"/>
      <dgm:spPr/>
    </dgm:pt>
    <dgm:pt modelId="{F5DA609F-F445-45E5-8CD9-A05B6245812F}" type="pres">
      <dgm:prSet presAssocID="{50A711AA-5E30-4258-AD92-61216FD389F3}" presName="Name13" presStyleLbl="parChTrans1D2" presStyleIdx="11" presStyleCnt="18"/>
      <dgm:spPr/>
    </dgm:pt>
    <dgm:pt modelId="{5CC2B23B-9875-42F7-A0E0-073CD7B1B08C}" type="pres">
      <dgm:prSet presAssocID="{0769F19D-CBDD-4180-958D-192219BAD6DE}" presName="childText" presStyleLbl="bgAcc1" presStyleIdx="11" presStyleCnt="18" custScaleX="109944" custScaleY="140728">
        <dgm:presLayoutVars>
          <dgm:bulletEnabled val="1"/>
        </dgm:presLayoutVars>
      </dgm:prSet>
      <dgm:spPr/>
    </dgm:pt>
    <dgm:pt modelId="{40CC28CB-2921-462A-A0E2-71CABAE5EFAF}" type="pres">
      <dgm:prSet presAssocID="{E69C6B3F-5F49-4655-AB61-1CCAE6788DD8}" presName="Name13" presStyleLbl="parChTrans1D2" presStyleIdx="12" presStyleCnt="18"/>
      <dgm:spPr/>
    </dgm:pt>
    <dgm:pt modelId="{92FDA588-EAC8-4462-8017-81296135E44E}" type="pres">
      <dgm:prSet presAssocID="{BFACE97B-C40F-4429-9DC8-A1C3DEEEBD07}" presName="childText" presStyleLbl="bgAcc1" presStyleIdx="12" presStyleCnt="18" custScaleX="109944" custScaleY="140728">
        <dgm:presLayoutVars>
          <dgm:bulletEnabled val="1"/>
        </dgm:presLayoutVars>
      </dgm:prSet>
      <dgm:spPr/>
    </dgm:pt>
    <dgm:pt modelId="{A4401B8D-B994-4C64-B3AC-F05DFFD71A6F}" type="pres">
      <dgm:prSet presAssocID="{BA3EF53A-82EB-4A3A-8742-F68F365A063A}" presName="Name13" presStyleLbl="parChTrans1D2" presStyleIdx="13" presStyleCnt="18"/>
      <dgm:spPr/>
    </dgm:pt>
    <dgm:pt modelId="{D93662A6-DBAF-45C2-B35A-23E3D3AC2818}" type="pres">
      <dgm:prSet presAssocID="{67962397-B93E-4D8E-AE57-95CE3D22BA0E}" presName="childText" presStyleLbl="bgAcc1" presStyleIdx="13" presStyleCnt="18" custScaleX="111873" custScaleY="143197">
        <dgm:presLayoutVars>
          <dgm:bulletEnabled val="1"/>
        </dgm:presLayoutVars>
      </dgm:prSet>
      <dgm:spPr/>
    </dgm:pt>
    <dgm:pt modelId="{A9842082-D34B-4E96-A119-DC69AA5E970C}" type="pres">
      <dgm:prSet presAssocID="{632D8C52-24DE-40EF-BFE3-CD30A72FC343}" presName="Name13" presStyleLbl="parChTrans1D2" presStyleIdx="14" presStyleCnt="18"/>
      <dgm:spPr/>
    </dgm:pt>
    <dgm:pt modelId="{E5024B6B-F180-44B9-B85C-C76D98D15896}" type="pres">
      <dgm:prSet presAssocID="{DB3CDC33-C189-47C7-BFC5-7C983B501F09}" presName="childText" presStyleLbl="bgAcc1" presStyleIdx="14" presStyleCnt="18" custScaleX="109378" custScaleY="140004">
        <dgm:presLayoutVars>
          <dgm:bulletEnabled val="1"/>
        </dgm:presLayoutVars>
      </dgm:prSet>
      <dgm:spPr/>
    </dgm:pt>
    <dgm:pt modelId="{39448843-B137-4FAB-9121-D22A26FA220A}" type="pres">
      <dgm:prSet presAssocID="{01DA1722-AEC0-45E1-AFC9-D0E62A079641}" presName="root" presStyleCnt="0"/>
      <dgm:spPr/>
    </dgm:pt>
    <dgm:pt modelId="{5A25AE1F-1625-4979-85C4-7DB12A66A3BC}" type="pres">
      <dgm:prSet presAssocID="{01DA1722-AEC0-45E1-AFC9-D0E62A079641}" presName="rootComposite" presStyleCnt="0"/>
      <dgm:spPr/>
    </dgm:pt>
    <dgm:pt modelId="{AF934109-2D7D-44FC-A0C9-A8673AEF0E5C}" type="pres">
      <dgm:prSet presAssocID="{01DA1722-AEC0-45E1-AFC9-D0E62A079641}" presName="rootText" presStyleLbl="node1" presStyleIdx="4" presStyleCnt="5" custScaleX="107260" custScaleY="130805" custLinFactNeighborX="-1885"/>
      <dgm:spPr/>
    </dgm:pt>
    <dgm:pt modelId="{D334F2B2-3D22-4BC6-9CB3-B9846FF84985}" type="pres">
      <dgm:prSet presAssocID="{01DA1722-AEC0-45E1-AFC9-D0E62A079641}" presName="rootConnector" presStyleLbl="node1" presStyleIdx="4" presStyleCnt="5"/>
      <dgm:spPr/>
    </dgm:pt>
    <dgm:pt modelId="{6BD0D787-57EA-4E78-BAF6-E4D8491CC3FA}" type="pres">
      <dgm:prSet presAssocID="{01DA1722-AEC0-45E1-AFC9-D0E62A079641}" presName="childShape" presStyleCnt="0"/>
      <dgm:spPr/>
    </dgm:pt>
    <dgm:pt modelId="{668E25A9-62C8-437D-8412-1D047D26C26F}" type="pres">
      <dgm:prSet presAssocID="{C9141194-D5EB-4F7C-B66E-A02EDD1F249D}" presName="Name13" presStyleLbl="parChTrans1D2" presStyleIdx="15" presStyleCnt="18"/>
      <dgm:spPr/>
    </dgm:pt>
    <dgm:pt modelId="{65781066-C44D-4301-942D-13E48027A8AD}" type="pres">
      <dgm:prSet presAssocID="{3D763566-61D4-42E2-8693-8E3C9A661535}" presName="childText" presStyleLbl="bgAcc1" presStyleIdx="15" presStyleCnt="18" custScaleX="111873" custScaleY="143197">
        <dgm:presLayoutVars>
          <dgm:bulletEnabled val="1"/>
        </dgm:presLayoutVars>
      </dgm:prSet>
      <dgm:spPr/>
    </dgm:pt>
    <dgm:pt modelId="{5C8448B2-87C5-4D83-BA93-FF9457420F29}" type="pres">
      <dgm:prSet presAssocID="{9DEBA42D-B910-4B07-9F09-33CB3D32DEAA}" presName="Name13" presStyleLbl="parChTrans1D2" presStyleIdx="16" presStyleCnt="18"/>
      <dgm:spPr/>
    </dgm:pt>
    <dgm:pt modelId="{4EF72DD8-9432-40CE-8E0A-796D54243E73}" type="pres">
      <dgm:prSet presAssocID="{1315844C-64D6-42D1-A578-AD403833E65A}" presName="childText" presStyleLbl="bgAcc1" presStyleIdx="16" presStyleCnt="18" custScaleX="111873" custScaleY="143197">
        <dgm:presLayoutVars>
          <dgm:bulletEnabled val="1"/>
        </dgm:presLayoutVars>
      </dgm:prSet>
      <dgm:spPr/>
    </dgm:pt>
    <dgm:pt modelId="{51C7BEBE-B6D2-46BC-8261-7D2A53B88C0D}" type="pres">
      <dgm:prSet presAssocID="{89D36A04-2603-4ED3-8FEC-1F4CF1BCEC21}" presName="Name13" presStyleLbl="parChTrans1D2" presStyleIdx="17" presStyleCnt="18"/>
      <dgm:spPr/>
    </dgm:pt>
    <dgm:pt modelId="{941617C1-3EF4-4FBA-9891-9A0DF7D3246B}" type="pres">
      <dgm:prSet presAssocID="{6C9181D4-05B5-4E76-82BE-EAAB5BC6BE6A}" presName="childText" presStyleLbl="bgAcc1" presStyleIdx="17" presStyleCnt="18" custScaleX="111873" custScaleY="204451">
        <dgm:presLayoutVars>
          <dgm:bulletEnabled val="1"/>
        </dgm:presLayoutVars>
      </dgm:prSet>
      <dgm:spPr/>
    </dgm:pt>
  </dgm:ptLst>
  <dgm:cxnLst>
    <dgm:cxn modelId="{B2174E01-BBB3-4262-8B73-8BA7B3BE1C87}" type="presOf" srcId="{C9141194-D5EB-4F7C-B66E-A02EDD1F249D}" destId="{668E25A9-62C8-437D-8412-1D047D26C26F}" srcOrd="0" destOrd="0" presId="urn:microsoft.com/office/officeart/2005/8/layout/hierarchy3"/>
    <dgm:cxn modelId="{B0C0750B-0ACB-4FC4-B817-1B9E8735D5BB}" type="presOf" srcId="{AC88D430-872C-4F76-8C2A-629FE4457B97}" destId="{1D988A5F-2B63-466D-ADDE-E12EF0FEE157}" srcOrd="0" destOrd="0" presId="urn:microsoft.com/office/officeart/2005/8/layout/hierarchy3"/>
    <dgm:cxn modelId="{E723900F-6F3F-459A-B332-77A4C1175C44}" type="presOf" srcId="{67962397-B93E-4D8E-AE57-95CE3D22BA0E}" destId="{D93662A6-DBAF-45C2-B35A-23E3D3AC2818}" srcOrd="0" destOrd="0" presId="urn:microsoft.com/office/officeart/2005/8/layout/hierarchy3"/>
    <dgm:cxn modelId="{43A16415-9F48-4F14-8E53-AC87FD9FB791}" srcId="{F43ED1D5-F94B-48A9-B2F1-D11239F289C4}" destId="{530F096D-0BA3-4B41-82DD-4F094EFA906B}" srcOrd="1" destOrd="0" parTransId="{A27D2F85-67DD-495E-B4A9-271CB48D7BD3}" sibTransId="{DBB9CB90-2AA6-40D0-93B8-6BC2F2965701}"/>
    <dgm:cxn modelId="{0E654317-24DB-4944-819E-5958CF3060B7}" srcId="{01DA1722-AEC0-45E1-AFC9-D0E62A079641}" destId="{1315844C-64D6-42D1-A578-AD403833E65A}" srcOrd="1" destOrd="0" parTransId="{9DEBA42D-B910-4B07-9F09-33CB3D32DEAA}" sibTransId="{1748DE8E-F183-4B70-AD01-45C1D5CEE894}"/>
    <dgm:cxn modelId="{DA22A717-0ABE-45B2-80A9-9C1494783331}" type="presOf" srcId="{3D763566-61D4-42E2-8693-8E3C9A661535}" destId="{65781066-C44D-4301-942D-13E48027A8AD}" srcOrd="0" destOrd="0" presId="urn:microsoft.com/office/officeart/2005/8/layout/hierarchy3"/>
    <dgm:cxn modelId="{259BCC17-4489-466D-B231-72578AC1E5CC}" type="presOf" srcId="{2A3EB354-AEBE-48A4-9538-2E8A63488D6F}" destId="{EF621764-F406-4C56-88DF-2ABD5CF19876}" srcOrd="0" destOrd="0" presId="urn:microsoft.com/office/officeart/2005/8/layout/hierarchy3"/>
    <dgm:cxn modelId="{2B6A2418-62F9-4302-9148-A2AC84C3B5A3}" type="presOf" srcId="{7CE482B6-5346-4038-9E6D-056E37BBD25F}" destId="{2CD4090F-9AC9-4AE9-B09D-A41C0AF1B9AB}" srcOrd="0" destOrd="0" presId="urn:microsoft.com/office/officeart/2005/8/layout/hierarchy3"/>
    <dgm:cxn modelId="{50057B1A-9448-4F28-8992-F1B66A010417}" type="presOf" srcId="{3723D393-DB45-4BB6-9D6E-B14FE43759CA}" destId="{338B635C-D70F-4726-8C12-BD7A4689DD58}" srcOrd="0" destOrd="0" presId="urn:microsoft.com/office/officeart/2005/8/layout/hierarchy3"/>
    <dgm:cxn modelId="{9ADA701C-8D7C-47E1-BBB2-9408896DDB9F}" srcId="{F43ED1D5-F94B-48A9-B2F1-D11239F289C4}" destId="{3723D393-DB45-4BB6-9D6E-B14FE43759CA}" srcOrd="4" destOrd="0" parTransId="{B479FA01-7A17-4B29-881B-CD34879B6922}" sibTransId="{68083050-B0D6-48FB-A8BD-3E7B86D3E60E}"/>
    <dgm:cxn modelId="{0AFD441F-0303-4A3D-9141-45CB26F42B41}" type="presOf" srcId="{F083E4BA-17E6-4A65-9E0C-3CF758099027}" destId="{7DA67703-1A82-4939-8FB9-04D4B42D03B6}" srcOrd="0" destOrd="0" presId="urn:microsoft.com/office/officeart/2005/8/layout/hierarchy3"/>
    <dgm:cxn modelId="{4C2B9420-79F7-449D-BB2D-03C91F1A2693}" srcId="{9CCF83AF-C590-451B-A7B5-9D33FAAEBCFE}" destId="{78CA147A-FE1F-4DB8-A42C-29C4DCA44013}" srcOrd="0" destOrd="0" parTransId="{426BE706-07D1-4C12-AB6F-BB56C5958655}" sibTransId="{A17BFF44-AF3A-4FA9-A4C4-4F4A3EE2B16D}"/>
    <dgm:cxn modelId="{D73B6321-A7B1-42CF-A2FE-65B8C0002882}" srcId="{F2ED781A-5A67-4D6E-A410-FBBC27D6942A}" destId="{DB3CDC33-C189-47C7-BFC5-7C983B501F09}" srcOrd="3" destOrd="0" parTransId="{632D8C52-24DE-40EF-BFE3-CD30A72FC343}" sibTransId="{6BC2823D-C584-4EAF-846B-8D7A493CEA36}"/>
    <dgm:cxn modelId="{D9B58727-0185-4AD5-9EE1-2E4F5909BC29}" type="presOf" srcId="{50A711AA-5E30-4258-AD92-61216FD389F3}" destId="{F5DA609F-F445-45E5-8CD9-A05B6245812F}" srcOrd="0" destOrd="0" presId="urn:microsoft.com/office/officeart/2005/8/layout/hierarchy3"/>
    <dgm:cxn modelId="{70E95C2F-552C-4C9E-980A-3074F8CB0570}" srcId="{F43ED1D5-F94B-48A9-B2F1-D11239F289C4}" destId="{209DB24D-C012-43FD-A518-8BA2806D17EC}" srcOrd="3" destOrd="0" parTransId="{2BC32D9C-DCB8-4DA2-84B6-9FA245B2DC27}" sibTransId="{C245F1B4-BF15-48D6-AC48-CDF97FB0CDE8}"/>
    <dgm:cxn modelId="{9939A036-70FF-4105-84A6-824E6CD57F59}" type="presOf" srcId="{A1A90BE8-2AAD-4B53-99C7-CCD534BEB52E}" destId="{DD1AB5A7-C74A-4CC8-BCA9-DDEB76CFD57D}" srcOrd="0" destOrd="0" presId="urn:microsoft.com/office/officeart/2005/8/layout/hierarchy3"/>
    <dgm:cxn modelId="{694C4E38-5F4B-4270-8C83-8746C9B093A3}" srcId="{F43ED1D5-F94B-48A9-B2F1-D11239F289C4}" destId="{B1940662-C0D7-4BD0-B548-EF23BB074E9B}" srcOrd="2" destOrd="0" parTransId="{CB1D1A1D-3D9C-42B0-AB58-0F287C904375}" sibTransId="{F0844135-6BFB-4D15-A671-361ECAA207EA}"/>
    <dgm:cxn modelId="{7B53D938-98FE-4946-A17F-951E566AB6E0}" type="presOf" srcId="{632D8C52-24DE-40EF-BFE3-CD30A72FC343}" destId="{A9842082-D34B-4E96-A119-DC69AA5E970C}" srcOrd="0" destOrd="0" presId="urn:microsoft.com/office/officeart/2005/8/layout/hierarchy3"/>
    <dgm:cxn modelId="{4657493B-5650-4726-BB84-253B2C3FE641}" type="presOf" srcId="{530F096D-0BA3-4B41-82DD-4F094EFA906B}" destId="{39170BFE-11BA-4ED8-8DF3-FE63E90EE57F}" srcOrd="0" destOrd="0" presId="urn:microsoft.com/office/officeart/2005/8/layout/hierarchy3"/>
    <dgm:cxn modelId="{1D1AB960-A573-463F-821C-264754C6D56C}" srcId="{9CCF83AF-C590-451B-A7B5-9D33FAAEBCFE}" destId="{F43ED1D5-F94B-48A9-B2F1-D11239F289C4}" srcOrd="2" destOrd="0" parTransId="{904CE99D-A0F5-48D4-A6FC-7EEB187C0B3D}" sibTransId="{5AF8A0F2-9FD1-4908-8BC0-50D9C8E179F7}"/>
    <dgm:cxn modelId="{91D1ED41-07F5-4837-9A19-2354602857A6}" type="presOf" srcId="{A27D2F85-67DD-495E-B4A9-271CB48D7BD3}" destId="{5FA2A6D8-7151-4060-9A87-0306DA5F8AC6}" srcOrd="0" destOrd="0" presId="urn:microsoft.com/office/officeart/2005/8/layout/hierarchy3"/>
    <dgm:cxn modelId="{D12A1964-2D08-495D-97A5-D3660BB3FB06}" type="presOf" srcId="{F99305D6-BFD2-4170-AEC3-3FD47BD7C0A9}" destId="{900CE5AB-D0E1-47E4-AD39-1826F13828D4}" srcOrd="0" destOrd="0" presId="urn:microsoft.com/office/officeart/2005/8/layout/hierarchy3"/>
    <dgm:cxn modelId="{7C3D7664-31BE-4DA3-9FFE-BAF28CC38B51}" type="presOf" srcId="{01DA1722-AEC0-45E1-AFC9-D0E62A079641}" destId="{D334F2B2-3D22-4BC6-9CB3-B9846FF84985}" srcOrd="1" destOrd="0" presId="urn:microsoft.com/office/officeart/2005/8/layout/hierarchy3"/>
    <dgm:cxn modelId="{174B0147-8457-4DF5-86C6-E1DBBCED0EF6}" srcId="{78CA147A-FE1F-4DB8-A42C-29C4DCA44013}" destId="{125C5D07-30C1-4142-A931-550D8E23E668}" srcOrd="0" destOrd="0" parTransId="{2A3EB354-AEBE-48A4-9538-2E8A63488D6F}" sibTransId="{2DE0DD24-74B1-4529-83D8-7E45CA429329}"/>
    <dgm:cxn modelId="{77BB956A-2647-4A9E-8D8C-079DE2907E26}" srcId="{9CCF83AF-C590-451B-A7B5-9D33FAAEBCFE}" destId="{01DA1722-AEC0-45E1-AFC9-D0E62A079641}" srcOrd="4" destOrd="0" parTransId="{A6F9127E-EF3F-4E27-BC9C-34DA03DA5738}" sibTransId="{258909D6-C796-4950-B552-27707FF09F92}"/>
    <dgm:cxn modelId="{2A759E6A-8F9D-4B4B-9FAF-57A3D888675C}" type="presOf" srcId="{F2ED781A-5A67-4D6E-A410-FBBC27D6942A}" destId="{FFE48186-89C6-4C99-B141-CAC6CF4D2485}" srcOrd="1" destOrd="0" presId="urn:microsoft.com/office/officeart/2005/8/layout/hierarchy3"/>
    <dgm:cxn modelId="{C7A4B64C-46CC-4F2D-A0F7-C9BA0D295ADA}" srcId="{F2ED781A-5A67-4D6E-A410-FBBC27D6942A}" destId="{0769F19D-CBDD-4180-958D-192219BAD6DE}" srcOrd="0" destOrd="0" parTransId="{50A711AA-5E30-4258-AD92-61216FD389F3}" sibTransId="{C5DA7BA1-D498-4822-A49B-EAB292D22258}"/>
    <dgm:cxn modelId="{EBC7036F-DA11-4A5B-BF33-24A1BC9B2936}" type="presOf" srcId="{AC88D430-872C-4F76-8C2A-629FE4457B97}" destId="{B7ED4CD8-2050-4ED0-9928-68E69AD04721}" srcOrd="1" destOrd="0" presId="urn:microsoft.com/office/officeart/2005/8/layout/hierarchy3"/>
    <dgm:cxn modelId="{4ACB7F51-778F-499F-A086-131B84245DAB}" srcId="{01DA1722-AEC0-45E1-AFC9-D0E62A079641}" destId="{6C9181D4-05B5-4E76-82BE-EAAB5BC6BE6A}" srcOrd="2" destOrd="0" parTransId="{89D36A04-2603-4ED3-8FEC-1F4CF1BCEC21}" sibTransId="{1CF09982-6CFE-4294-99CA-D803A290AEC2}"/>
    <dgm:cxn modelId="{DD506077-E50C-49A4-9D38-40C88A7235C3}" type="presOf" srcId="{9CCF83AF-C590-451B-A7B5-9D33FAAEBCFE}" destId="{4205D777-C813-4649-BE7C-1780F9553B2F}" srcOrd="0" destOrd="0" presId="urn:microsoft.com/office/officeart/2005/8/layout/hierarchy3"/>
    <dgm:cxn modelId="{32CD6B77-80A1-4DAE-AA09-F2E916894BDF}" type="presOf" srcId="{7F7DA497-83A4-42FE-85D1-0A0E59ADB5E7}" destId="{4C0CBF0F-907A-4D7F-B0E1-D79D76FCE8E0}" srcOrd="0" destOrd="0" presId="urn:microsoft.com/office/officeart/2005/8/layout/hierarchy3"/>
    <dgm:cxn modelId="{88BBD27C-0461-420C-90E1-4048CDC6D4BC}" type="presOf" srcId="{BA3EF53A-82EB-4A3A-8742-F68F365A063A}" destId="{A4401B8D-B994-4C64-B3AC-F05DFFD71A6F}" srcOrd="0" destOrd="0" presId="urn:microsoft.com/office/officeart/2005/8/layout/hierarchy3"/>
    <dgm:cxn modelId="{58710D82-7310-471A-91EC-14D76A8D318A}" type="presOf" srcId="{209DB24D-C012-43FD-A518-8BA2806D17EC}" destId="{3B089AB9-5222-4FE1-86B4-28C028AD0F78}" srcOrd="0" destOrd="0" presId="urn:microsoft.com/office/officeart/2005/8/layout/hierarchy3"/>
    <dgm:cxn modelId="{1FFFC882-0EAE-4760-8047-3D69A86FBFDD}" type="presOf" srcId="{27E55FD0-122F-4D63-832A-CA525FE25F3C}" destId="{B0E0606F-105F-47E6-9184-1369004169E3}" srcOrd="0" destOrd="0" presId="urn:microsoft.com/office/officeart/2005/8/layout/hierarchy3"/>
    <dgm:cxn modelId="{D489A887-457E-42C8-8C5B-259BA9216216}" type="presOf" srcId="{78CA147A-FE1F-4DB8-A42C-29C4DCA44013}" destId="{1DA204E0-4FC2-48A5-8CD0-6999389C3870}" srcOrd="0" destOrd="0" presId="urn:microsoft.com/office/officeart/2005/8/layout/hierarchy3"/>
    <dgm:cxn modelId="{3CCFE894-1E25-4702-8FDA-8DCF7FEC7B83}" type="presOf" srcId="{DB3CDC33-C189-47C7-BFC5-7C983B501F09}" destId="{E5024B6B-F180-44B9-B85C-C76D98D15896}" srcOrd="0" destOrd="0" presId="urn:microsoft.com/office/officeart/2005/8/layout/hierarchy3"/>
    <dgm:cxn modelId="{EAA5C996-9007-419C-9B7E-39E6F625AA81}" type="presOf" srcId="{9DEBA42D-B910-4B07-9F09-33CB3D32DEAA}" destId="{5C8448B2-87C5-4D83-BA93-FF9457420F29}" srcOrd="0" destOrd="0" presId="urn:microsoft.com/office/officeart/2005/8/layout/hierarchy3"/>
    <dgm:cxn modelId="{D47E9198-3A93-4D95-A525-ED74ECFEADA8}" type="presOf" srcId="{6C9181D4-05B5-4E76-82BE-EAAB5BC6BE6A}" destId="{941617C1-3EF4-4FBA-9891-9A0DF7D3246B}" srcOrd="0" destOrd="0" presId="urn:microsoft.com/office/officeart/2005/8/layout/hierarchy3"/>
    <dgm:cxn modelId="{75917F9B-C0AE-4A88-A504-983BCA6A453A}" type="presOf" srcId="{B1940662-C0D7-4BD0-B548-EF23BB074E9B}" destId="{F3F90A17-E00B-46C4-8BA1-F6B7409047D1}" srcOrd="0" destOrd="0" presId="urn:microsoft.com/office/officeart/2005/8/layout/hierarchy3"/>
    <dgm:cxn modelId="{BB3BB79D-5C11-467D-B9E1-2C48FEE42730}" type="presOf" srcId="{F43ED1D5-F94B-48A9-B2F1-D11239F289C4}" destId="{D6F22C36-1588-4C9B-9E89-85F04A4E902C}" srcOrd="0" destOrd="0" presId="urn:microsoft.com/office/officeart/2005/8/layout/hierarchy3"/>
    <dgm:cxn modelId="{0D52219E-8DEF-4DBC-A5F0-A18E985CC77A}" srcId="{78CA147A-FE1F-4DB8-A42C-29C4DCA44013}" destId="{ADCD384A-7AE0-45AB-80E3-478E6D7E6C2B}" srcOrd="2" destOrd="0" parTransId="{7CE482B6-5346-4038-9E6D-056E37BBD25F}" sibTransId="{FFDE39AC-986E-4B9F-B7CB-D35B27BBBE1D}"/>
    <dgm:cxn modelId="{D2DE1D9F-9C06-4925-A2FA-D09819AF05CF}" type="presOf" srcId="{78CA147A-FE1F-4DB8-A42C-29C4DCA44013}" destId="{CA1EB5B6-AFFC-424A-B373-89EEC1B0DD8B}" srcOrd="1" destOrd="0" presId="urn:microsoft.com/office/officeart/2005/8/layout/hierarchy3"/>
    <dgm:cxn modelId="{E9FE29A2-3641-406C-A2AA-DA825B0CA10F}" type="presOf" srcId="{89D36A04-2603-4ED3-8FEC-1F4CF1BCEC21}" destId="{51C7BEBE-B6D2-46BC-8261-7D2A53B88C0D}" srcOrd="0" destOrd="0" presId="urn:microsoft.com/office/officeart/2005/8/layout/hierarchy3"/>
    <dgm:cxn modelId="{714636AA-5F09-4F9F-9526-AECB20FCA604}" srcId="{AC88D430-872C-4F76-8C2A-629FE4457B97}" destId="{7F7DA497-83A4-42FE-85D1-0A0E59ADB5E7}" srcOrd="1" destOrd="0" parTransId="{753C4530-F1B2-4D18-AF6F-4EABE00C21FA}" sibTransId="{98E030FC-BD31-4624-9E4E-ACEEDBC0184E}"/>
    <dgm:cxn modelId="{15F998AA-2DCA-4058-8D2B-828903E2409B}" srcId="{AC88D430-872C-4F76-8C2A-629FE4457B97}" destId="{F083E4BA-17E6-4A65-9E0C-3CF758099027}" srcOrd="0" destOrd="0" parTransId="{01125A7D-0ECC-4568-A696-26897156D6B4}" sibTransId="{F7CA7BBB-B721-4EF1-A147-44AA51F9D735}"/>
    <dgm:cxn modelId="{6F4A2FAF-F5F0-468E-82AF-91D460D15BD4}" type="presOf" srcId="{01DA1722-AEC0-45E1-AFC9-D0E62A079641}" destId="{AF934109-2D7D-44FC-A0C9-A8673AEF0E5C}" srcOrd="0" destOrd="0" presId="urn:microsoft.com/office/officeart/2005/8/layout/hierarchy3"/>
    <dgm:cxn modelId="{6492C7B0-6DE5-4325-A419-EFE65883777E}" srcId="{78CA147A-FE1F-4DB8-A42C-29C4DCA44013}" destId="{51ED7A3E-FEA7-4BA8-86C1-D21F41B1831D}" srcOrd="3" destOrd="0" parTransId="{397D8A73-B662-46C5-82A7-D6C2E4EBC010}" sibTransId="{8E01CE9C-DB34-4C3E-9BBD-3D7885397A81}"/>
    <dgm:cxn modelId="{C605A9B2-406B-4C12-84C9-F7F838EEBDE5}" srcId="{01DA1722-AEC0-45E1-AFC9-D0E62A079641}" destId="{3D763566-61D4-42E2-8693-8E3C9A661535}" srcOrd="0" destOrd="0" parTransId="{C9141194-D5EB-4F7C-B66E-A02EDD1F249D}" sibTransId="{DF4C4315-E140-4E6E-9470-6666B7BE29BA}"/>
    <dgm:cxn modelId="{94D1F6B2-239B-47B7-87E9-895F3D8DD900}" srcId="{9CCF83AF-C590-451B-A7B5-9D33FAAEBCFE}" destId="{AC88D430-872C-4F76-8C2A-629FE4457B97}" srcOrd="1" destOrd="0" parTransId="{37A7780B-717F-425E-9902-5D43405B43AC}" sibTransId="{3E1833B5-70B3-4B6D-A192-37B2191E919B}"/>
    <dgm:cxn modelId="{F58229B3-2AE3-454D-B4D9-C79797A1EDCD}" srcId="{F43ED1D5-F94B-48A9-B2F1-D11239F289C4}" destId="{27E55FD0-122F-4D63-832A-CA525FE25F3C}" srcOrd="0" destOrd="0" parTransId="{F99305D6-BFD2-4170-AEC3-3FD47BD7C0A9}" sibTransId="{97D84C4D-9B5C-4DFF-B59A-145130FEC310}"/>
    <dgm:cxn modelId="{8D2CD7B3-3502-4A6C-8E6B-6D629B4DF670}" type="presOf" srcId="{B479FA01-7A17-4B29-881B-CD34879B6922}" destId="{841366BB-2E47-43DE-941C-E83B3A7F05A4}" srcOrd="0" destOrd="0" presId="urn:microsoft.com/office/officeart/2005/8/layout/hierarchy3"/>
    <dgm:cxn modelId="{C25D68B4-3A55-43E1-B514-DA13012DC106}" type="presOf" srcId="{F2ED781A-5A67-4D6E-A410-FBBC27D6942A}" destId="{B729B817-E1A9-4950-BB3D-A3BADC56725C}" srcOrd="0" destOrd="0" presId="urn:microsoft.com/office/officeart/2005/8/layout/hierarchy3"/>
    <dgm:cxn modelId="{7A2E14B9-EEB1-4BAC-94AB-6E93655336FB}" type="presOf" srcId="{F43ED1D5-F94B-48A9-B2F1-D11239F289C4}" destId="{67290650-3B86-411C-8A84-21B1881FF0A0}" srcOrd="1" destOrd="0" presId="urn:microsoft.com/office/officeart/2005/8/layout/hierarchy3"/>
    <dgm:cxn modelId="{8B7613BD-F4F3-4465-A80C-7FF82B84FA1F}" srcId="{9CCF83AF-C590-451B-A7B5-9D33FAAEBCFE}" destId="{F2ED781A-5A67-4D6E-A410-FBBC27D6942A}" srcOrd="3" destOrd="0" parTransId="{60467D28-218B-4B37-996E-53DD4D02AD38}" sibTransId="{8FCCE058-CC13-4FCF-B71A-15E16D6D7B43}"/>
    <dgm:cxn modelId="{ED3542C0-F68C-4128-B5FB-B76447379326}" type="presOf" srcId="{01125A7D-0ECC-4568-A696-26897156D6B4}" destId="{F916A505-EE9F-473B-B3CA-FDB2CE6D52E8}" srcOrd="0" destOrd="0" presId="urn:microsoft.com/office/officeart/2005/8/layout/hierarchy3"/>
    <dgm:cxn modelId="{1D5A94C0-A53B-4831-A161-5E9BFAE909D7}" srcId="{F2ED781A-5A67-4D6E-A410-FBBC27D6942A}" destId="{BFACE97B-C40F-4429-9DC8-A1C3DEEEBD07}" srcOrd="1" destOrd="0" parTransId="{E69C6B3F-5F49-4655-AB61-1CCAE6788DD8}" sibTransId="{A36ED1CE-6895-4F84-9DC8-CA1BB7702A70}"/>
    <dgm:cxn modelId="{37D662C1-D17C-49B5-B86B-53B4745FB7E3}" type="presOf" srcId="{397D8A73-B662-46C5-82A7-D6C2E4EBC010}" destId="{C05A8240-4BA6-4F12-8D9E-FCE944E8E72F}" srcOrd="0" destOrd="0" presId="urn:microsoft.com/office/officeart/2005/8/layout/hierarchy3"/>
    <dgm:cxn modelId="{88C776CD-B96B-4C32-93A2-B7CAF3A8DFF2}" type="presOf" srcId="{753C4530-F1B2-4D18-AF6F-4EABE00C21FA}" destId="{5DEB35E9-1363-4E05-91DA-393E6C16370C}" srcOrd="0" destOrd="0" presId="urn:microsoft.com/office/officeart/2005/8/layout/hierarchy3"/>
    <dgm:cxn modelId="{805152CF-3900-4097-887C-92462BEBBAC7}" type="presOf" srcId="{51ED7A3E-FEA7-4BA8-86C1-D21F41B1831D}" destId="{44442B8D-0BBF-4299-AE2B-9BE0DF667E00}" srcOrd="0" destOrd="0" presId="urn:microsoft.com/office/officeart/2005/8/layout/hierarchy3"/>
    <dgm:cxn modelId="{298D37D2-4B05-4CC2-B4F0-14E733CF092F}" type="presOf" srcId="{E69C6B3F-5F49-4655-AB61-1CCAE6788DD8}" destId="{40CC28CB-2921-462A-A0E2-71CABAE5EFAF}" srcOrd="0" destOrd="0" presId="urn:microsoft.com/office/officeart/2005/8/layout/hierarchy3"/>
    <dgm:cxn modelId="{BBDB3CD5-931C-4FE9-9713-0ECE19ECA825}" type="presOf" srcId="{125C5D07-30C1-4142-A931-550D8E23E668}" destId="{F07BA29A-57C9-4A75-8CA3-FDF9196385FE}" srcOrd="0" destOrd="0" presId="urn:microsoft.com/office/officeart/2005/8/layout/hierarchy3"/>
    <dgm:cxn modelId="{B850F3DB-6FBF-4E71-A994-5703258CDA59}" type="presOf" srcId="{2BC32D9C-DCB8-4DA2-84B6-9FA245B2DC27}" destId="{CA6BBA84-B3BD-43E9-841F-628449F9CA28}" srcOrd="0" destOrd="0" presId="urn:microsoft.com/office/officeart/2005/8/layout/hierarchy3"/>
    <dgm:cxn modelId="{E7143CDC-6555-462E-9826-C0E2D9DF2596}" type="presOf" srcId="{530D78E8-69A1-488E-8C18-29CC3BCC3B22}" destId="{6E63DBA4-BCB3-4943-AAA4-CD31E2797EAB}" srcOrd="0" destOrd="0" presId="urn:microsoft.com/office/officeart/2005/8/layout/hierarchy3"/>
    <dgm:cxn modelId="{96F751DE-644E-4032-BD9E-5433F44DFED8}" type="presOf" srcId="{0769F19D-CBDD-4180-958D-192219BAD6DE}" destId="{5CC2B23B-9875-42F7-A0E0-073CD7B1B08C}" srcOrd="0" destOrd="0" presId="urn:microsoft.com/office/officeart/2005/8/layout/hierarchy3"/>
    <dgm:cxn modelId="{CC972BE2-1F54-49E1-8ADD-CE6496EAF91C}" type="presOf" srcId="{1315844C-64D6-42D1-A578-AD403833E65A}" destId="{4EF72DD8-9432-40CE-8E0A-796D54243E73}" srcOrd="0" destOrd="0" presId="urn:microsoft.com/office/officeart/2005/8/layout/hierarchy3"/>
    <dgm:cxn modelId="{1ADCBDE6-BCC7-4681-A581-84A1E7592212}" srcId="{78CA147A-FE1F-4DB8-A42C-29C4DCA44013}" destId="{530D78E8-69A1-488E-8C18-29CC3BCC3B22}" srcOrd="1" destOrd="0" parTransId="{A1A90BE8-2AAD-4B53-99C7-CCD534BEB52E}" sibTransId="{9F962092-8A47-4776-AD87-40B399681160}"/>
    <dgm:cxn modelId="{7BE746EA-45BF-496B-8380-E73D32FD3748}" type="presOf" srcId="{BFACE97B-C40F-4429-9DC8-A1C3DEEEBD07}" destId="{92FDA588-EAC8-4462-8017-81296135E44E}" srcOrd="0" destOrd="0" presId="urn:microsoft.com/office/officeart/2005/8/layout/hierarchy3"/>
    <dgm:cxn modelId="{D26708EF-5188-40EF-B33C-6120314A875B}" type="presOf" srcId="{ADCD384A-7AE0-45AB-80E3-478E6D7E6C2B}" destId="{CC8718DE-6892-4EC2-A9DC-F22EE46FA63E}" srcOrd="0" destOrd="0" presId="urn:microsoft.com/office/officeart/2005/8/layout/hierarchy3"/>
    <dgm:cxn modelId="{074936F9-42D1-4137-8C2F-C5D8B14D227E}" srcId="{F2ED781A-5A67-4D6E-A410-FBBC27D6942A}" destId="{67962397-B93E-4D8E-AE57-95CE3D22BA0E}" srcOrd="2" destOrd="0" parTransId="{BA3EF53A-82EB-4A3A-8742-F68F365A063A}" sibTransId="{E43860A6-0E9C-43D9-BE35-18DEE2FF9514}"/>
    <dgm:cxn modelId="{D20E64FD-046C-4DED-B0F9-D0D3862968EE}" type="presOf" srcId="{CB1D1A1D-3D9C-42B0-AB58-0F287C904375}" destId="{3D340255-70DD-43CF-9F7C-4EDEC26839B7}" srcOrd="0" destOrd="0" presId="urn:microsoft.com/office/officeart/2005/8/layout/hierarchy3"/>
    <dgm:cxn modelId="{A2A9051C-2C12-4F34-995E-15489AAA72C4}" type="presParOf" srcId="{4205D777-C813-4649-BE7C-1780F9553B2F}" destId="{49BFBEE3-833F-4989-A460-3ABF6897D14E}" srcOrd="0" destOrd="0" presId="urn:microsoft.com/office/officeart/2005/8/layout/hierarchy3"/>
    <dgm:cxn modelId="{E9B01996-406A-42DD-8C52-3F3DC8C95ADB}" type="presParOf" srcId="{49BFBEE3-833F-4989-A460-3ABF6897D14E}" destId="{3497E3C9-22A4-41A6-8C13-8BB61CE25B76}" srcOrd="0" destOrd="0" presId="urn:microsoft.com/office/officeart/2005/8/layout/hierarchy3"/>
    <dgm:cxn modelId="{2959760A-D9F2-4DA3-A658-3A96A954E718}" type="presParOf" srcId="{3497E3C9-22A4-41A6-8C13-8BB61CE25B76}" destId="{1DA204E0-4FC2-48A5-8CD0-6999389C3870}" srcOrd="0" destOrd="0" presId="urn:microsoft.com/office/officeart/2005/8/layout/hierarchy3"/>
    <dgm:cxn modelId="{5D7DDCF3-A22B-4AF1-A0B4-CFD19F5A603F}" type="presParOf" srcId="{3497E3C9-22A4-41A6-8C13-8BB61CE25B76}" destId="{CA1EB5B6-AFFC-424A-B373-89EEC1B0DD8B}" srcOrd="1" destOrd="0" presId="urn:microsoft.com/office/officeart/2005/8/layout/hierarchy3"/>
    <dgm:cxn modelId="{760AB184-B691-44D8-9AAD-96671D04C80C}" type="presParOf" srcId="{49BFBEE3-833F-4989-A460-3ABF6897D14E}" destId="{2A58FC92-9E89-42A4-9488-D0EB0457423E}" srcOrd="1" destOrd="0" presId="urn:microsoft.com/office/officeart/2005/8/layout/hierarchy3"/>
    <dgm:cxn modelId="{A9D16FF5-4A1C-45CF-AB8D-D751CEE61619}" type="presParOf" srcId="{2A58FC92-9E89-42A4-9488-D0EB0457423E}" destId="{EF621764-F406-4C56-88DF-2ABD5CF19876}" srcOrd="0" destOrd="0" presId="urn:microsoft.com/office/officeart/2005/8/layout/hierarchy3"/>
    <dgm:cxn modelId="{C054D82F-0889-49B5-83D7-A944960DE6AF}" type="presParOf" srcId="{2A58FC92-9E89-42A4-9488-D0EB0457423E}" destId="{F07BA29A-57C9-4A75-8CA3-FDF9196385FE}" srcOrd="1" destOrd="0" presId="urn:microsoft.com/office/officeart/2005/8/layout/hierarchy3"/>
    <dgm:cxn modelId="{E31E55A7-6D31-4B16-8F36-0C7C00EF991A}" type="presParOf" srcId="{2A58FC92-9E89-42A4-9488-D0EB0457423E}" destId="{DD1AB5A7-C74A-4CC8-BCA9-DDEB76CFD57D}" srcOrd="2" destOrd="0" presId="urn:microsoft.com/office/officeart/2005/8/layout/hierarchy3"/>
    <dgm:cxn modelId="{5048E722-8D8F-49FC-9656-2893FDF1F4F6}" type="presParOf" srcId="{2A58FC92-9E89-42A4-9488-D0EB0457423E}" destId="{6E63DBA4-BCB3-4943-AAA4-CD31E2797EAB}" srcOrd="3" destOrd="0" presId="urn:microsoft.com/office/officeart/2005/8/layout/hierarchy3"/>
    <dgm:cxn modelId="{8305B7B9-73CD-43F8-9E97-6D10A72AE2AC}" type="presParOf" srcId="{2A58FC92-9E89-42A4-9488-D0EB0457423E}" destId="{2CD4090F-9AC9-4AE9-B09D-A41C0AF1B9AB}" srcOrd="4" destOrd="0" presId="urn:microsoft.com/office/officeart/2005/8/layout/hierarchy3"/>
    <dgm:cxn modelId="{067CCE2B-139B-4145-975D-16CCE2766337}" type="presParOf" srcId="{2A58FC92-9E89-42A4-9488-D0EB0457423E}" destId="{CC8718DE-6892-4EC2-A9DC-F22EE46FA63E}" srcOrd="5" destOrd="0" presId="urn:microsoft.com/office/officeart/2005/8/layout/hierarchy3"/>
    <dgm:cxn modelId="{ADF56494-9A7A-4AFA-A577-33DB847C0F96}" type="presParOf" srcId="{2A58FC92-9E89-42A4-9488-D0EB0457423E}" destId="{C05A8240-4BA6-4F12-8D9E-FCE944E8E72F}" srcOrd="6" destOrd="0" presId="urn:microsoft.com/office/officeart/2005/8/layout/hierarchy3"/>
    <dgm:cxn modelId="{6E1C10B9-CD51-4861-92B0-93F70DF6B978}" type="presParOf" srcId="{2A58FC92-9E89-42A4-9488-D0EB0457423E}" destId="{44442B8D-0BBF-4299-AE2B-9BE0DF667E00}" srcOrd="7" destOrd="0" presId="urn:microsoft.com/office/officeart/2005/8/layout/hierarchy3"/>
    <dgm:cxn modelId="{22213DA6-1848-47A6-A7C6-E1150C4EDD02}" type="presParOf" srcId="{4205D777-C813-4649-BE7C-1780F9553B2F}" destId="{421D3728-20A2-435A-B7D8-D9BED92421B1}" srcOrd="1" destOrd="0" presId="urn:microsoft.com/office/officeart/2005/8/layout/hierarchy3"/>
    <dgm:cxn modelId="{2CBC4479-9481-45DC-B079-7BA360235A38}" type="presParOf" srcId="{421D3728-20A2-435A-B7D8-D9BED92421B1}" destId="{77B0A057-03C2-4263-8038-3AD0CBA1755B}" srcOrd="0" destOrd="0" presId="urn:microsoft.com/office/officeart/2005/8/layout/hierarchy3"/>
    <dgm:cxn modelId="{C42E99F6-6194-4449-8573-A0BDC3543737}" type="presParOf" srcId="{77B0A057-03C2-4263-8038-3AD0CBA1755B}" destId="{1D988A5F-2B63-466D-ADDE-E12EF0FEE157}" srcOrd="0" destOrd="0" presId="urn:microsoft.com/office/officeart/2005/8/layout/hierarchy3"/>
    <dgm:cxn modelId="{E04AFAB8-6002-4092-A48A-6854D6F22998}" type="presParOf" srcId="{77B0A057-03C2-4263-8038-3AD0CBA1755B}" destId="{B7ED4CD8-2050-4ED0-9928-68E69AD04721}" srcOrd="1" destOrd="0" presId="urn:microsoft.com/office/officeart/2005/8/layout/hierarchy3"/>
    <dgm:cxn modelId="{CCFCA7E1-9919-429D-98E7-A905CF869227}" type="presParOf" srcId="{421D3728-20A2-435A-B7D8-D9BED92421B1}" destId="{5BBBDF20-93A2-4981-8302-C805745ECCB9}" srcOrd="1" destOrd="0" presId="urn:microsoft.com/office/officeart/2005/8/layout/hierarchy3"/>
    <dgm:cxn modelId="{6CA11A8D-654B-4DB0-9599-15C4EF9AFF2C}" type="presParOf" srcId="{5BBBDF20-93A2-4981-8302-C805745ECCB9}" destId="{F916A505-EE9F-473B-B3CA-FDB2CE6D52E8}" srcOrd="0" destOrd="0" presId="urn:microsoft.com/office/officeart/2005/8/layout/hierarchy3"/>
    <dgm:cxn modelId="{7C2D8CC9-980D-4019-90FE-C1F31DBB8F1C}" type="presParOf" srcId="{5BBBDF20-93A2-4981-8302-C805745ECCB9}" destId="{7DA67703-1A82-4939-8FB9-04D4B42D03B6}" srcOrd="1" destOrd="0" presId="urn:microsoft.com/office/officeart/2005/8/layout/hierarchy3"/>
    <dgm:cxn modelId="{2ACC2297-D35D-4875-B36B-C232BE173F4C}" type="presParOf" srcId="{5BBBDF20-93A2-4981-8302-C805745ECCB9}" destId="{5DEB35E9-1363-4E05-91DA-393E6C16370C}" srcOrd="2" destOrd="0" presId="urn:microsoft.com/office/officeart/2005/8/layout/hierarchy3"/>
    <dgm:cxn modelId="{4CA8D6CF-B03E-4A4F-9165-973D8D07BCE3}" type="presParOf" srcId="{5BBBDF20-93A2-4981-8302-C805745ECCB9}" destId="{4C0CBF0F-907A-4D7F-B0E1-D79D76FCE8E0}" srcOrd="3" destOrd="0" presId="urn:microsoft.com/office/officeart/2005/8/layout/hierarchy3"/>
    <dgm:cxn modelId="{3E5E9507-84D0-4AB2-ACCC-840F96731029}" type="presParOf" srcId="{4205D777-C813-4649-BE7C-1780F9553B2F}" destId="{EFAB6BB8-F68C-4BEF-9F09-9443DA5840B1}" srcOrd="2" destOrd="0" presId="urn:microsoft.com/office/officeart/2005/8/layout/hierarchy3"/>
    <dgm:cxn modelId="{83D561F9-A982-4571-8191-E585E4FD3A6F}" type="presParOf" srcId="{EFAB6BB8-F68C-4BEF-9F09-9443DA5840B1}" destId="{4E7FDECE-DD44-4E18-80DD-7B0837586609}" srcOrd="0" destOrd="0" presId="urn:microsoft.com/office/officeart/2005/8/layout/hierarchy3"/>
    <dgm:cxn modelId="{FEECB844-4F9A-458E-A331-EB4E9656344A}" type="presParOf" srcId="{4E7FDECE-DD44-4E18-80DD-7B0837586609}" destId="{D6F22C36-1588-4C9B-9E89-85F04A4E902C}" srcOrd="0" destOrd="0" presId="urn:microsoft.com/office/officeart/2005/8/layout/hierarchy3"/>
    <dgm:cxn modelId="{89728C4F-E1B9-43DB-90C2-43D831DAFD9D}" type="presParOf" srcId="{4E7FDECE-DD44-4E18-80DD-7B0837586609}" destId="{67290650-3B86-411C-8A84-21B1881FF0A0}" srcOrd="1" destOrd="0" presId="urn:microsoft.com/office/officeart/2005/8/layout/hierarchy3"/>
    <dgm:cxn modelId="{488210B0-CA85-4526-98A3-66867BC6C724}" type="presParOf" srcId="{EFAB6BB8-F68C-4BEF-9F09-9443DA5840B1}" destId="{6263A93F-8A3C-44E5-84F6-09F681EFFA17}" srcOrd="1" destOrd="0" presId="urn:microsoft.com/office/officeart/2005/8/layout/hierarchy3"/>
    <dgm:cxn modelId="{106374DD-149D-4158-AEB4-7AAEFE8B6526}" type="presParOf" srcId="{6263A93F-8A3C-44E5-84F6-09F681EFFA17}" destId="{900CE5AB-D0E1-47E4-AD39-1826F13828D4}" srcOrd="0" destOrd="0" presId="urn:microsoft.com/office/officeart/2005/8/layout/hierarchy3"/>
    <dgm:cxn modelId="{DDF1445C-19D7-4B10-9C30-8098D0E8CDD9}" type="presParOf" srcId="{6263A93F-8A3C-44E5-84F6-09F681EFFA17}" destId="{B0E0606F-105F-47E6-9184-1369004169E3}" srcOrd="1" destOrd="0" presId="urn:microsoft.com/office/officeart/2005/8/layout/hierarchy3"/>
    <dgm:cxn modelId="{2E3F3D5E-AE5D-4A80-8C3B-0DD5AE16517D}" type="presParOf" srcId="{6263A93F-8A3C-44E5-84F6-09F681EFFA17}" destId="{5FA2A6D8-7151-4060-9A87-0306DA5F8AC6}" srcOrd="2" destOrd="0" presId="urn:microsoft.com/office/officeart/2005/8/layout/hierarchy3"/>
    <dgm:cxn modelId="{DDBD236D-2BB5-4CB0-BFB1-5651B5FB65A6}" type="presParOf" srcId="{6263A93F-8A3C-44E5-84F6-09F681EFFA17}" destId="{39170BFE-11BA-4ED8-8DF3-FE63E90EE57F}" srcOrd="3" destOrd="0" presId="urn:microsoft.com/office/officeart/2005/8/layout/hierarchy3"/>
    <dgm:cxn modelId="{4C4C154D-A306-4129-9107-B8F00D0BC4EF}" type="presParOf" srcId="{6263A93F-8A3C-44E5-84F6-09F681EFFA17}" destId="{3D340255-70DD-43CF-9F7C-4EDEC26839B7}" srcOrd="4" destOrd="0" presId="urn:microsoft.com/office/officeart/2005/8/layout/hierarchy3"/>
    <dgm:cxn modelId="{A30D080B-C938-4756-9846-962FEB9BAC94}" type="presParOf" srcId="{6263A93F-8A3C-44E5-84F6-09F681EFFA17}" destId="{F3F90A17-E00B-46C4-8BA1-F6B7409047D1}" srcOrd="5" destOrd="0" presId="urn:microsoft.com/office/officeart/2005/8/layout/hierarchy3"/>
    <dgm:cxn modelId="{C4912F41-7078-4B35-BB99-6EADF165DC1D}" type="presParOf" srcId="{6263A93F-8A3C-44E5-84F6-09F681EFFA17}" destId="{CA6BBA84-B3BD-43E9-841F-628449F9CA28}" srcOrd="6" destOrd="0" presId="urn:microsoft.com/office/officeart/2005/8/layout/hierarchy3"/>
    <dgm:cxn modelId="{D401AA91-285A-4164-8D82-BF845A9BB9D6}" type="presParOf" srcId="{6263A93F-8A3C-44E5-84F6-09F681EFFA17}" destId="{3B089AB9-5222-4FE1-86B4-28C028AD0F78}" srcOrd="7" destOrd="0" presId="urn:microsoft.com/office/officeart/2005/8/layout/hierarchy3"/>
    <dgm:cxn modelId="{33D893F8-D5BA-47DF-9F70-7EEAC961EE0D}" type="presParOf" srcId="{6263A93F-8A3C-44E5-84F6-09F681EFFA17}" destId="{841366BB-2E47-43DE-941C-E83B3A7F05A4}" srcOrd="8" destOrd="0" presId="urn:microsoft.com/office/officeart/2005/8/layout/hierarchy3"/>
    <dgm:cxn modelId="{6E3840C1-744B-488F-B9C1-170186BD72DB}" type="presParOf" srcId="{6263A93F-8A3C-44E5-84F6-09F681EFFA17}" destId="{338B635C-D70F-4726-8C12-BD7A4689DD58}" srcOrd="9" destOrd="0" presId="urn:microsoft.com/office/officeart/2005/8/layout/hierarchy3"/>
    <dgm:cxn modelId="{7D78DFFD-6160-48ED-89CF-F02AE36A850E}" type="presParOf" srcId="{4205D777-C813-4649-BE7C-1780F9553B2F}" destId="{B08ECEBF-3DC8-42B8-AFEA-294C4C91C78D}" srcOrd="3" destOrd="0" presId="urn:microsoft.com/office/officeart/2005/8/layout/hierarchy3"/>
    <dgm:cxn modelId="{EE8DC076-ABDA-41B7-A02B-0C574C0D1E2D}" type="presParOf" srcId="{B08ECEBF-3DC8-42B8-AFEA-294C4C91C78D}" destId="{EDFAD113-F3E5-4110-B9A1-C14C13419824}" srcOrd="0" destOrd="0" presId="urn:microsoft.com/office/officeart/2005/8/layout/hierarchy3"/>
    <dgm:cxn modelId="{C33488C7-C470-462B-84E7-93C840C8892F}" type="presParOf" srcId="{EDFAD113-F3E5-4110-B9A1-C14C13419824}" destId="{B729B817-E1A9-4950-BB3D-A3BADC56725C}" srcOrd="0" destOrd="0" presId="urn:microsoft.com/office/officeart/2005/8/layout/hierarchy3"/>
    <dgm:cxn modelId="{ABC34C3E-9B36-4C66-A5FA-6C619D85B070}" type="presParOf" srcId="{EDFAD113-F3E5-4110-B9A1-C14C13419824}" destId="{FFE48186-89C6-4C99-B141-CAC6CF4D2485}" srcOrd="1" destOrd="0" presId="urn:microsoft.com/office/officeart/2005/8/layout/hierarchy3"/>
    <dgm:cxn modelId="{9B3F9C73-4EF0-4E99-9B51-6DBD26132ED1}" type="presParOf" srcId="{B08ECEBF-3DC8-42B8-AFEA-294C4C91C78D}" destId="{AFFA94BC-39CD-41CB-84E0-D35B829FB64C}" srcOrd="1" destOrd="0" presId="urn:microsoft.com/office/officeart/2005/8/layout/hierarchy3"/>
    <dgm:cxn modelId="{11FD35EA-0B53-4C86-BDD2-517798B7D5E9}" type="presParOf" srcId="{AFFA94BC-39CD-41CB-84E0-D35B829FB64C}" destId="{F5DA609F-F445-45E5-8CD9-A05B6245812F}" srcOrd="0" destOrd="0" presId="urn:microsoft.com/office/officeart/2005/8/layout/hierarchy3"/>
    <dgm:cxn modelId="{354A7231-F203-488F-A631-2AA7BD677FCE}" type="presParOf" srcId="{AFFA94BC-39CD-41CB-84E0-D35B829FB64C}" destId="{5CC2B23B-9875-42F7-A0E0-073CD7B1B08C}" srcOrd="1" destOrd="0" presId="urn:microsoft.com/office/officeart/2005/8/layout/hierarchy3"/>
    <dgm:cxn modelId="{9C35BAF1-498E-46D1-BED8-B5379F945EDF}" type="presParOf" srcId="{AFFA94BC-39CD-41CB-84E0-D35B829FB64C}" destId="{40CC28CB-2921-462A-A0E2-71CABAE5EFAF}" srcOrd="2" destOrd="0" presId="urn:microsoft.com/office/officeart/2005/8/layout/hierarchy3"/>
    <dgm:cxn modelId="{09915A60-3A72-4C9F-AFF9-F10D56F47B04}" type="presParOf" srcId="{AFFA94BC-39CD-41CB-84E0-D35B829FB64C}" destId="{92FDA588-EAC8-4462-8017-81296135E44E}" srcOrd="3" destOrd="0" presId="urn:microsoft.com/office/officeart/2005/8/layout/hierarchy3"/>
    <dgm:cxn modelId="{9D97C8E8-2BB9-482D-A342-DC9AC3C98307}" type="presParOf" srcId="{AFFA94BC-39CD-41CB-84E0-D35B829FB64C}" destId="{A4401B8D-B994-4C64-B3AC-F05DFFD71A6F}" srcOrd="4" destOrd="0" presId="urn:microsoft.com/office/officeart/2005/8/layout/hierarchy3"/>
    <dgm:cxn modelId="{D390D7ED-D9B3-4266-9512-D25922F24142}" type="presParOf" srcId="{AFFA94BC-39CD-41CB-84E0-D35B829FB64C}" destId="{D93662A6-DBAF-45C2-B35A-23E3D3AC2818}" srcOrd="5" destOrd="0" presId="urn:microsoft.com/office/officeart/2005/8/layout/hierarchy3"/>
    <dgm:cxn modelId="{45F23434-6811-4F6E-B3F1-8E63169C4C83}" type="presParOf" srcId="{AFFA94BC-39CD-41CB-84E0-D35B829FB64C}" destId="{A9842082-D34B-4E96-A119-DC69AA5E970C}" srcOrd="6" destOrd="0" presId="urn:microsoft.com/office/officeart/2005/8/layout/hierarchy3"/>
    <dgm:cxn modelId="{C6C180A2-56D9-412E-8775-B2A3F30615C1}" type="presParOf" srcId="{AFFA94BC-39CD-41CB-84E0-D35B829FB64C}" destId="{E5024B6B-F180-44B9-B85C-C76D98D15896}" srcOrd="7" destOrd="0" presId="urn:microsoft.com/office/officeart/2005/8/layout/hierarchy3"/>
    <dgm:cxn modelId="{DDFCADF3-DBAC-4DEE-B0A3-46BF8D1A61E8}" type="presParOf" srcId="{4205D777-C813-4649-BE7C-1780F9553B2F}" destId="{39448843-B137-4FAB-9121-D22A26FA220A}" srcOrd="4" destOrd="0" presId="urn:microsoft.com/office/officeart/2005/8/layout/hierarchy3"/>
    <dgm:cxn modelId="{8DC497FA-1B8D-4756-98B0-6AC44BBCE560}" type="presParOf" srcId="{39448843-B137-4FAB-9121-D22A26FA220A}" destId="{5A25AE1F-1625-4979-85C4-7DB12A66A3BC}" srcOrd="0" destOrd="0" presId="urn:microsoft.com/office/officeart/2005/8/layout/hierarchy3"/>
    <dgm:cxn modelId="{DC668EE2-08F0-4F5E-90B7-606908EB9E64}" type="presParOf" srcId="{5A25AE1F-1625-4979-85C4-7DB12A66A3BC}" destId="{AF934109-2D7D-44FC-A0C9-A8673AEF0E5C}" srcOrd="0" destOrd="0" presId="urn:microsoft.com/office/officeart/2005/8/layout/hierarchy3"/>
    <dgm:cxn modelId="{C125FF23-94F9-4301-9F77-BA50A2F2D1F7}" type="presParOf" srcId="{5A25AE1F-1625-4979-85C4-7DB12A66A3BC}" destId="{D334F2B2-3D22-4BC6-9CB3-B9846FF84985}" srcOrd="1" destOrd="0" presId="urn:microsoft.com/office/officeart/2005/8/layout/hierarchy3"/>
    <dgm:cxn modelId="{A0D9CD6B-CC37-4B63-97A5-146C67B4094B}" type="presParOf" srcId="{39448843-B137-4FAB-9121-D22A26FA220A}" destId="{6BD0D787-57EA-4E78-BAF6-E4D8491CC3FA}" srcOrd="1" destOrd="0" presId="urn:microsoft.com/office/officeart/2005/8/layout/hierarchy3"/>
    <dgm:cxn modelId="{1E101199-EC69-49C7-8101-3C359B6B6332}" type="presParOf" srcId="{6BD0D787-57EA-4E78-BAF6-E4D8491CC3FA}" destId="{668E25A9-62C8-437D-8412-1D047D26C26F}" srcOrd="0" destOrd="0" presId="urn:microsoft.com/office/officeart/2005/8/layout/hierarchy3"/>
    <dgm:cxn modelId="{6B71FA38-515E-4ACE-B64E-A895C32A6DD2}" type="presParOf" srcId="{6BD0D787-57EA-4E78-BAF6-E4D8491CC3FA}" destId="{65781066-C44D-4301-942D-13E48027A8AD}" srcOrd="1" destOrd="0" presId="urn:microsoft.com/office/officeart/2005/8/layout/hierarchy3"/>
    <dgm:cxn modelId="{E1DF99FA-FDEC-4DD5-9A38-885DFFC7A727}" type="presParOf" srcId="{6BD0D787-57EA-4E78-BAF6-E4D8491CC3FA}" destId="{5C8448B2-87C5-4D83-BA93-FF9457420F29}" srcOrd="2" destOrd="0" presId="urn:microsoft.com/office/officeart/2005/8/layout/hierarchy3"/>
    <dgm:cxn modelId="{CFD0A95D-5B3E-4BCF-AB2F-03396CE17557}" type="presParOf" srcId="{6BD0D787-57EA-4E78-BAF6-E4D8491CC3FA}" destId="{4EF72DD8-9432-40CE-8E0A-796D54243E73}" srcOrd="3" destOrd="0" presId="urn:microsoft.com/office/officeart/2005/8/layout/hierarchy3"/>
    <dgm:cxn modelId="{4DA5079D-075B-42FA-9A54-CCAB082CF834}" type="presParOf" srcId="{6BD0D787-57EA-4E78-BAF6-E4D8491CC3FA}" destId="{51C7BEBE-B6D2-46BC-8261-7D2A53B88C0D}" srcOrd="4" destOrd="0" presId="urn:microsoft.com/office/officeart/2005/8/layout/hierarchy3"/>
    <dgm:cxn modelId="{7CC986D7-50B7-40C9-9E5E-3701F2C3F917}" type="presParOf" srcId="{6BD0D787-57EA-4E78-BAF6-E4D8491CC3FA}" destId="{941617C1-3EF4-4FBA-9891-9A0DF7D3246B}" srcOrd="5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A204E0-4FC2-48A5-8CD0-6999389C3870}">
      <dsp:nvSpPr>
        <dsp:cNvPr id="0" name=""/>
        <dsp:cNvSpPr/>
      </dsp:nvSpPr>
      <dsp:spPr>
        <a:xfrm>
          <a:off x="404247" y="2424"/>
          <a:ext cx="1403327" cy="8556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Public Affairs Counci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>
              <a:solidFill>
                <a:schemeClr val="bg1"/>
              </a:solidFill>
            </a:rPr>
            <a:t>Karina Payne</a:t>
          </a:r>
          <a:br>
            <a:rPr lang="en-US" sz="1100" kern="1200">
              <a:solidFill>
                <a:schemeClr val="bg1"/>
              </a:solidFill>
            </a:rPr>
          </a:br>
          <a:r>
            <a:rPr lang="en-US" sz="1000" kern="1200">
              <a:solidFill>
                <a:schemeClr val="bg1"/>
              </a:solidFill>
            </a:rPr>
            <a:t>Carollo Engineer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2024-2028</a:t>
          </a:r>
        </a:p>
      </dsp:txBody>
      <dsp:txXfrm>
        <a:off x="429309" y="27486"/>
        <a:ext cx="1353203" cy="805565"/>
      </dsp:txXfrm>
    </dsp:sp>
    <dsp:sp modelId="{EF621764-F406-4C56-88DF-2ABD5CF19876}">
      <dsp:nvSpPr>
        <dsp:cNvPr id="0" name=""/>
        <dsp:cNvSpPr/>
      </dsp:nvSpPr>
      <dsp:spPr>
        <a:xfrm>
          <a:off x="544580" y="858114"/>
          <a:ext cx="140332" cy="630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907"/>
              </a:lnTo>
              <a:lnTo>
                <a:pt x="140332" y="630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BA29A-57C9-4A75-8CA3-FDF9196385FE}">
      <dsp:nvSpPr>
        <dsp:cNvPr id="0" name=""/>
        <dsp:cNvSpPr/>
      </dsp:nvSpPr>
      <dsp:spPr>
        <a:xfrm>
          <a:off x="684913" y="1021394"/>
          <a:ext cx="1169070" cy="935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ublic Relations &amp; Educ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indsay Minck</a:t>
          </a:r>
          <a:br>
            <a:rPr lang="en-US" sz="1000" kern="1200"/>
          </a:br>
          <a:r>
            <a:rPr lang="en-US" sz="1000" kern="1200"/>
            <a:t>Bowen Collins &amp; Associates</a:t>
          </a:r>
        </a:p>
      </dsp:txBody>
      <dsp:txXfrm>
        <a:off x="712306" y="1048787"/>
        <a:ext cx="1114284" cy="880467"/>
      </dsp:txXfrm>
    </dsp:sp>
    <dsp:sp modelId="{DD1AB5A7-C74A-4CC8-BCA9-DDEB76CFD57D}">
      <dsp:nvSpPr>
        <dsp:cNvPr id="0" name=""/>
        <dsp:cNvSpPr/>
      </dsp:nvSpPr>
      <dsp:spPr>
        <a:xfrm>
          <a:off x="544580" y="858114"/>
          <a:ext cx="140332" cy="172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9441"/>
              </a:lnTo>
              <a:lnTo>
                <a:pt x="140332" y="1729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3DBA4-BCB3-4943-AAA4-CD31E2797EAB}">
      <dsp:nvSpPr>
        <dsp:cNvPr id="0" name=""/>
        <dsp:cNvSpPr/>
      </dsp:nvSpPr>
      <dsp:spPr>
        <a:xfrm>
          <a:off x="684913" y="2119929"/>
          <a:ext cx="1169070" cy="935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Water For People</a:t>
          </a:r>
          <a:br>
            <a:rPr lang="en-US" sz="1000" b="1" kern="1200"/>
          </a:br>
          <a:r>
            <a:rPr lang="en-US" sz="1000" kern="1200">
              <a:solidFill>
                <a:sysClr val="windowText" lastClr="000000"/>
              </a:solidFill>
            </a:rPr>
            <a:t>Jeremy Williams Hazen and Sawyer</a:t>
          </a:r>
        </a:p>
      </dsp:txBody>
      <dsp:txXfrm>
        <a:off x="712306" y="2147322"/>
        <a:ext cx="1114284" cy="880467"/>
      </dsp:txXfrm>
    </dsp:sp>
    <dsp:sp modelId="{2CD4090F-9AC9-4AE9-B09D-A41C0AF1B9AB}">
      <dsp:nvSpPr>
        <dsp:cNvPr id="0" name=""/>
        <dsp:cNvSpPr/>
      </dsp:nvSpPr>
      <dsp:spPr>
        <a:xfrm>
          <a:off x="544580" y="858114"/>
          <a:ext cx="140332" cy="2827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7975"/>
              </a:lnTo>
              <a:lnTo>
                <a:pt x="140332" y="28279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718DE-6892-4EC2-A9DC-F22EE46FA63E}">
      <dsp:nvSpPr>
        <dsp:cNvPr id="0" name=""/>
        <dsp:cNvSpPr/>
      </dsp:nvSpPr>
      <dsp:spPr>
        <a:xfrm>
          <a:off x="684913" y="3218463"/>
          <a:ext cx="1169070" cy="935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cholarship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Dani Zebele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Utah Division of Drinking Water</a:t>
          </a:r>
        </a:p>
      </dsp:txBody>
      <dsp:txXfrm>
        <a:off x="712306" y="3245856"/>
        <a:ext cx="1114284" cy="880467"/>
      </dsp:txXfrm>
    </dsp:sp>
    <dsp:sp modelId="{C05A8240-4BA6-4F12-8D9E-FCE944E8E72F}">
      <dsp:nvSpPr>
        <dsp:cNvPr id="0" name=""/>
        <dsp:cNvSpPr/>
      </dsp:nvSpPr>
      <dsp:spPr>
        <a:xfrm>
          <a:off x="544580" y="858114"/>
          <a:ext cx="140332" cy="3866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6409"/>
              </a:lnTo>
              <a:lnTo>
                <a:pt x="140332" y="38664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42B8D-0BBF-4299-AE2B-9BE0DF667E00}">
      <dsp:nvSpPr>
        <dsp:cNvPr id="0" name=""/>
        <dsp:cNvSpPr/>
      </dsp:nvSpPr>
      <dsp:spPr>
        <a:xfrm>
          <a:off x="684913" y="4316997"/>
          <a:ext cx="1185758" cy="815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ocial Medi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Jordan King</a:t>
          </a:r>
          <a:br>
            <a:rPr lang="en-US" sz="1000" b="0" kern="1200"/>
          </a:br>
          <a:r>
            <a:rPr lang="en-US" sz="1000" b="0" kern="1200"/>
            <a:t>Kimley-Horn</a:t>
          </a:r>
        </a:p>
      </dsp:txBody>
      <dsp:txXfrm>
        <a:off x="708785" y="4340869"/>
        <a:ext cx="1138014" cy="767308"/>
      </dsp:txXfrm>
    </dsp:sp>
    <dsp:sp modelId="{1D988A5F-2B63-466D-ADDE-E12EF0FEE157}">
      <dsp:nvSpPr>
        <dsp:cNvPr id="0" name=""/>
        <dsp:cNvSpPr/>
      </dsp:nvSpPr>
      <dsp:spPr>
        <a:xfrm>
          <a:off x="2134136" y="2424"/>
          <a:ext cx="1403327" cy="8556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Water Utility Counci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Keith Larson</a:t>
          </a:r>
          <a:br>
            <a:rPr lang="en-US" sz="1100" kern="1200"/>
          </a:br>
          <a:r>
            <a:rPr lang="en-US" sz="1000" kern="1200"/>
            <a:t>Bowen Collins &amp; Assoc</a:t>
          </a:r>
          <a:br>
            <a:rPr lang="en-US" sz="1100" kern="1200"/>
          </a:br>
          <a:r>
            <a:rPr lang="en-US" sz="1000" kern="1200"/>
            <a:t>2024-2028</a:t>
          </a:r>
        </a:p>
      </dsp:txBody>
      <dsp:txXfrm>
        <a:off x="2159198" y="27486"/>
        <a:ext cx="1353203" cy="805565"/>
      </dsp:txXfrm>
    </dsp:sp>
    <dsp:sp modelId="{F916A505-EE9F-473B-B3CA-FDB2CE6D52E8}">
      <dsp:nvSpPr>
        <dsp:cNvPr id="0" name=""/>
        <dsp:cNvSpPr/>
      </dsp:nvSpPr>
      <dsp:spPr>
        <a:xfrm>
          <a:off x="2274469" y="858114"/>
          <a:ext cx="122734" cy="630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907"/>
              </a:lnTo>
              <a:lnTo>
                <a:pt x="122734" y="630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67703-1A82-4939-8FB9-04D4B42D03B6}">
      <dsp:nvSpPr>
        <dsp:cNvPr id="0" name=""/>
        <dsp:cNvSpPr/>
      </dsp:nvSpPr>
      <dsp:spPr>
        <a:xfrm>
          <a:off x="2397204" y="1021394"/>
          <a:ext cx="1169070" cy="935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Legislative &amp; Regulatory Affai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Troy Stout</a:t>
          </a:r>
          <a:br>
            <a:rPr lang="en-US" sz="1000" kern="1200">
              <a:solidFill>
                <a:sysClr val="windowText" lastClr="000000"/>
              </a:solidFill>
            </a:rPr>
          </a:br>
          <a:r>
            <a:rPr lang="en-US" sz="1000" kern="1200">
              <a:solidFill>
                <a:sysClr val="windowText" lastClr="000000"/>
              </a:solidFill>
            </a:rPr>
            <a:t>Granger-Hunter ID</a:t>
          </a:r>
        </a:p>
      </dsp:txBody>
      <dsp:txXfrm>
        <a:off x="2424597" y="1048787"/>
        <a:ext cx="1114284" cy="880467"/>
      </dsp:txXfrm>
    </dsp:sp>
    <dsp:sp modelId="{5DEB35E9-1363-4E05-91DA-393E6C16370C}">
      <dsp:nvSpPr>
        <dsp:cNvPr id="0" name=""/>
        <dsp:cNvSpPr/>
      </dsp:nvSpPr>
      <dsp:spPr>
        <a:xfrm>
          <a:off x="2274469" y="858114"/>
          <a:ext cx="140332" cy="172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9441"/>
              </a:lnTo>
              <a:lnTo>
                <a:pt x="140332" y="1729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CBF0F-907A-4D7F-B0E1-D79D76FCE8E0}">
      <dsp:nvSpPr>
        <dsp:cNvPr id="0" name=""/>
        <dsp:cNvSpPr/>
      </dsp:nvSpPr>
      <dsp:spPr>
        <a:xfrm>
          <a:off x="2414802" y="2119929"/>
          <a:ext cx="1169070" cy="935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Leadership</a:t>
          </a:r>
          <a:br>
            <a:rPr lang="en-US" sz="1000" b="1" kern="1200"/>
          </a:br>
          <a:r>
            <a:rPr lang="en-US" sz="1000" b="1" kern="1200"/>
            <a:t>Development (Individuals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Jeanette Perry</a:t>
          </a:r>
          <a:br>
            <a:rPr lang="en-US" sz="1000" kern="1200">
              <a:solidFill>
                <a:sysClr val="windowText" lastClr="000000"/>
              </a:solidFill>
            </a:rPr>
          </a:br>
          <a:r>
            <a:rPr lang="en-US" sz="1000" kern="1200">
              <a:solidFill>
                <a:sysClr val="windowText" lastClr="000000"/>
              </a:solidFill>
            </a:rPr>
            <a:t>Jordan Valley WCD</a:t>
          </a:r>
        </a:p>
      </dsp:txBody>
      <dsp:txXfrm>
        <a:off x="2442195" y="2147322"/>
        <a:ext cx="1114284" cy="880467"/>
      </dsp:txXfrm>
    </dsp:sp>
    <dsp:sp modelId="{D6F22C36-1588-4C9B-9E89-85F04A4E902C}">
      <dsp:nvSpPr>
        <dsp:cNvPr id="0" name=""/>
        <dsp:cNvSpPr/>
      </dsp:nvSpPr>
      <dsp:spPr>
        <a:xfrm>
          <a:off x="3864025" y="2424"/>
          <a:ext cx="1403327" cy="8556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Technical &amp; Education Counci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Brandon Nielse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J-U-B Engineer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2019-2025</a:t>
          </a:r>
        </a:p>
      </dsp:txBody>
      <dsp:txXfrm>
        <a:off x="3889087" y="27486"/>
        <a:ext cx="1353203" cy="805565"/>
      </dsp:txXfrm>
    </dsp:sp>
    <dsp:sp modelId="{900CE5AB-D0E1-47E4-AD39-1826F13828D4}">
      <dsp:nvSpPr>
        <dsp:cNvPr id="0" name=""/>
        <dsp:cNvSpPr/>
      </dsp:nvSpPr>
      <dsp:spPr>
        <a:xfrm>
          <a:off x="4004358" y="858114"/>
          <a:ext cx="140332" cy="630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907"/>
              </a:lnTo>
              <a:lnTo>
                <a:pt x="140332" y="630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0606F-105F-47E6-9184-1369004169E3}">
      <dsp:nvSpPr>
        <dsp:cNvPr id="0" name=""/>
        <dsp:cNvSpPr/>
      </dsp:nvSpPr>
      <dsp:spPr>
        <a:xfrm>
          <a:off x="4144691" y="1021394"/>
          <a:ext cx="1169070" cy="935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Water Quality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Iwona Goodley</a:t>
          </a:r>
          <a:br>
            <a:rPr lang="en-US" sz="1000" kern="1200">
              <a:solidFill>
                <a:sysClr val="windowText" lastClr="000000"/>
              </a:solidFill>
            </a:rPr>
          </a:br>
          <a:r>
            <a:rPr lang="en-US" sz="1000" kern="1200">
              <a:solidFill>
                <a:sysClr val="windowText" lastClr="000000"/>
              </a:solidFill>
            </a:rPr>
            <a:t>Park City</a:t>
          </a:r>
        </a:p>
      </dsp:txBody>
      <dsp:txXfrm>
        <a:off x="4172084" y="1048787"/>
        <a:ext cx="1114284" cy="880467"/>
      </dsp:txXfrm>
    </dsp:sp>
    <dsp:sp modelId="{5FA2A6D8-7151-4060-9A87-0306DA5F8AC6}">
      <dsp:nvSpPr>
        <dsp:cNvPr id="0" name=""/>
        <dsp:cNvSpPr/>
      </dsp:nvSpPr>
      <dsp:spPr>
        <a:xfrm>
          <a:off x="4004358" y="858114"/>
          <a:ext cx="140332" cy="172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9441"/>
              </a:lnTo>
              <a:lnTo>
                <a:pt x="140332" y="1729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70BFE-11BA-4ED8-8DF3-FE63E90EE57F}">
      <dsp:nvSpPr>
        <dsp:cNvPr id="0" name=""/>
        <dsp:cNvSpPr/>
      </dsp:nvSpPr>
      <dsp:spPr>
        <a:xfrm>
          <a:off x="4144691" y="2119929"/>
          <a:ext cx="1169070" cy="935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Engineering &amp; Construc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asey Chesnut Horrocks Engineers</a:t>
          </a:r>
        </a:p>
      </dsp:txBody>
      <dsp:txXfrm>
        <a:off x="4172084" y="2147322"/>
        <a:ext cx="1114284" cy="880467"/>
      </dsp:txXfrm>
    </dsp:sp>
    <dsp:sp modelId="{3D340255-70DD-43CF-9F7C-4EDEC26839B7}">
      <dsp:nvSpPr>
        <dsp:cNvPr id="0" name=""/>
        <dsp:cNvSpPr/>
      </dsp:nvSpPr>
      <dsp:spPr>
        <a:xfrm>
          <a:off x="4004358" y="858114"/>
          <a:ext cx="140332" cy="2827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7975"/>
              </a:lnTo>
              <a:lnTo>
                <a:pt x="140332" y="28279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90A17-E00B-46C4-8BA1-F6B7409047D1}">
      <dsp:nvSpPr>
        <dsp:cNvPr id="0" name=""/>
        <dsp:cNvSpPr/>
      </dsp:nvSpPr>
      <dsp:spPr>
        <a:xfrm>
          <a:off x="4144691" y="3218463"/>
          <a:ext cx="1169070" cy="935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afety &amp; Securit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Brian Chil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lympus Insurance</a:t>
          </a:r>
        </a:p>
      </dsp:txBody>
      <dsp:txXfrm>
        <a:off x="4172084" y="3245856"/>
        <a:ext cx="1114284" cy="880467"/>
      </dsp:txXfrm>
    </dsp:sp>
    <dsp:sp modelId="{CA6BBA84-B3BD-43E9-841F-628449F9CA28}">
      <dsp:nvSpPr>
        <dsp:cNvPr id="0" name=""/>
        <dsp:cNvSpPr/>
      </dsp:nvSpPr>
      <dsp:spPr>
        <a:xfrm>
          <a:off x="4004358" y="858114"/>
          <a:ext cx="140332" cy="3926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6510"/>
              </a:lnTo>
              <a:lnTo>
                <a:pt x="140332" y="39265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89AB9-5222-4FE1-86B4-28C028AD0F78}">
      <dsp:nvSpPr>
        <dsp:cNvPr id="0" name=""/>
        <dsp:cNvSpPr/>
      </dsp:nvSpPr>
      <dsp:spPr>
        <a:xfrm>
          <a:off x="4144691" y="4316997"/>
          <a:ext cx="1169070" cy="935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mall System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Chuck Hale</a:t>
          </a:r>
          <a:br>
            <a:rPr lang="en-US" sz="1000" b="0" kern="1200"/>
          </a:br>
          <a:r>
            <a:rPr lang="en-US" sz="1000" b="0" kern="1200"/>
            <a:t>Duchesne County WCD</a:t>
          </a:r>
        </a:p>
      </dsp:txBody>
      <dsp:txXfrm>
        <a:off x="4172084" y="4344390"/>
        <a:ext cx="1114284" cy="880467"/>
      </dsp:txXfrm>
    </dsp:sp>
    <dsp:sp modelId="{841366BB-2E47-43DE-941C-E83B3A7F05A4}">
      <dsp:nvSpPr>
        <dsp:cNvPr id="0" name=""/>
        <dsp:cNvSpPr/>
      </dsp:nvSpPr>
      <dsp:spPr>
        <a:xfrm>
          <a:off x="4004358" y="858114"/>
          <a:ext cx="140332" cy="501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5502"/>
              </a:lnTo>
              <a:lnTo>
                <a:pt x="140332" y="50155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B635C-D70F-4726-8C12-BD7A4689DD58}">
      <dsp:nvSpPr>
        <dsp:cNvPr id="0" name=""/>
        <dsp:cNvSpPr/>
      </dsp:nvSpPr>
      <dsp:spPr>
        <a:xfrm>
          <a:off x="4144691" y="5415531"/>
          <a:ext cx="1212113" cy="916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Treatment &amp; Distribu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Josh Shrewsbury</a:t>
          </a:r>
          <a:br>
            <a:rPr lang="en-US" sz="1000" b="0" kern="1200"/>
          </a:br>
          <a:r>
            <a:rPr lang="en-US" sz="1000" b="0" kern="1200"/>
            <a:t>Jordan Valley WCD</a:t>
          </a:r>
          <a:endParaRPr lang="en-US" sz="1000" kern="1200"/>
        </a:p>
      </dsp:txBody>
      <dsp:txXfrm>
        <a:off x="4171525" y="5442365"/>
        <a:ext cx="1158445" cy="862501"/>
      </dsp:txXfrm>
    </dsp:sp>
    <dsp:sp modelId="{B729B817-E1A9-4950-BB3D-A3BADC56725C}">
      <dsp:nvSpPr>
        <dsp:cNvPr id="0" name=""/>
        <dsp:cNvSpPr/>
      </dsp:nvSpPr>
      <dsp:spPr>
        <a:xfrm>
          <a:off x="5593914" y="2424"/>
          <a:ext cx="1403327" cy="8556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Member Services Counci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Jeremy Jense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Xyle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2024-2028</a:t>
          </a:r>
        </a:p>
      </dsp:txBody>
      <dsp:txXfrm>
        <a:off x="5618976" y="27486"/>
        <a:ext cx="1353203" cy="805565"/>
      </dsp:txXfrm>
    </dsp:sp>
    <dsp:sp modelId="{F5DA609F-F445-45E5-8CD9-A05B6245812F}">
      <dsp:nvSpPr>
        <dsp:cNvPr id="0" name=""/>
        <dsp:cNvSpPr/>
      </dsp:nvSpPr>
      <dsp:spPr>
        <a:xfrm>
          <a:off x="5734247" y="858114"/>
          <a:ext cx="140332" cy="622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2844"/>
              </a:lnTo>
              <a:lnTo>
                <a:pt x="140332" y="6228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2B23B-9875-42F7-A0E0-073CD7B1B08C}">
      <dsp:nvSpPr>
        <dsp:cNvPr id="0" name=""/>
        <dsp:cNvSpPr/>
      </dsp:nvSpPr>
      <dsp:spPr>
        <a:xfrm>
          <a:off x="5874580" y="1021394"/>
          <a:ext cx="1148912" cy="9191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420"/>
            </a:spcAft>
            <a:buNone/>
          </a:pPr>
          <a:r>
            <a:rPr lang="en-US" sz="1000" b="1" kern="1200"/>
            <a:t>Member Engage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Mark Chandler</a:t>
          </a:r>
          <a:br>
            <a:rPr lang="en-US" sz="1000" kern="1200"/>
          </a:br>
          <a:r>
            <a:rPr lang="en-US" sz="1000" kern="1200"/>
            <a:t>Horrocks Engineers</a:t>
          </a:r>
        </a:p>
      </dsp:txBody>
      <dsp:txXfrm>
        <a:off x="5901500" y="1048314"/>
        <a:ext cx="1095072" cy="865287"/>
      </dsp:txXfrm>
    </dsp:sp>
    <dsp:sp modelId="{40CC28CB-2921-462A-A0E2-71CABAE5EFAF}">
      <dsp:nvSpPr>
        <dsp:cNvPr id="0" name=""/>
        <dsp:cNvSpPr/>
      </dsp:nvSpPr>
      <dsp:spPr>
        <a:xfrm>
          <a:off x="5734247" y="858114"/>
          <a:ext cx="140332" cy="1705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5253"/>
              </a:lnTo>
              <a:lnTo>
                <a:pt x="140332" y="1705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DA588-EAC8-4462-8017-81296135E44E}">
      <dsp:nvSpPr>
        <dsp:cNvPr id="0" name=""/>
        <dsp:cNvSpPr/>
      </dsp:nvSpPr>
      <dsp:spPr>
        <a:xfrm>
          <a:off x="5874580" y="2103803"/>
          <a:ext cx="1148912" cy="9191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ward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Brad Perkins</a:t>
          </a:r>
          <a:br>
            <a:rPr lang="en-US" sz="1000" kern="1200">
              <a:solidFill>
                <a:sysClr val="windowText" lastClr="000000"/>
              </a:solidFill>
            </a:rPr>
          </a:br>
          <a:r>
            <a:rPr lang="en-US" sz="1000" kern="1200">
              <a:solidFill>
                <a:sysClr val="windowText" lastClr="000000"/>
              </a:solidFill>
            </a:rPr>
            <a:t>Central Utah WCD</a:t>
          </a:r>
        </a:p>
      </dsp:txBody>
      <dsp:txXfrm>
        <a:off x="5901500" y="2130723"/>
        <a:ext cx="1095072" cy="865287"/>
      </dsp:txXfrm>
    </dsp:sp>
    <dsp:sp modelId="{A4401B8D-B994-4C64-B3AC-F05DFFD71A6F}">
      <dsp:nvSpPr>
        <dsp:cNvPr id="0" name=""/>
        <dsp:cNvSpPr/>
      </dsp:nvSpPr>
      <dsp:spPr>
        <a:xfrm>
          <a:off x="5734247" y="858114"/>
          <a:ext cx="140332" cy="2795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5724"/>
              </a:lnTo>
              <a:lnTo>
                <a:pt x="140332" y="27957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662A6-DBAF-45C2-B35A-23E3D3AC2818}">
      <dsp:nvSpPr>
        <dsp:cNvPr id="0" name=""/>
        <dsp:cNvSpPr/>
      </dsp:nvSpPr>
      <dsp:spPr>
        <a:xfrm>
          <a:off x="5874580" y="3186212"/>
          <a:ext cx="1169070" cy="935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ublicati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Josie Taber Metropolitan Water District of Salt Lake &amp; Sandy</a:t>
          </a:r>
        </a:p>
      </dsp:txBody>
      <dsp:txXfrm>
        <a:off x="5901973" y="3213605"/>
        <a:ext cx="1114284" cy="880467"/>
      </dsp:txXfrm>
    </dsp:sp>
    <dsp:sp modelId="{A9842082-D34B-4E96-A119-DC69AA5E970C}">
      <dsp:nvSpPr>
        <dsp:cNvPr id="0" name=""/>
        <dsp:cNvSpPr/>
      </dsp:nvSpPr>
      <dsp:spPr>
        <a:xfrm>
          <a:off x="5734247" y="858114"/>
          <a:ext cx="140332" cy="3883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3831"/>
              </a:lnTo>
              <a:lnTo>
                <a:pt x="140332" y="3883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24B6B-F180-44B9-B85C-C76D98D15896}">
      <dsp:nvSpPr>
        <dsp:cNvPr id="0" name=""/>
        <dsp:cNvSpPr/>
      </dsp:nvSpPr>
      <dsp:spPr>
        <a:xfrm>
          <a:off x="5874580" y="4284746"/>
          <a:ext cx="1142997" cy="914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Young Professionals &amp; Studen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rooklyn Hall</a:t>
          </a:r>
          <a:br>
            <a:rPr lang="en-US" sz="1000" kern="1200"/>
          </a:br>
          <a:r>
            <a:rPr lang="en-US" sz="1000" kern="1200"/>
            <a:t>Hazen and Sawyer</a:t>
          </a:r>
        </a:p>
      </dsp:txBody>
      <dsp:txXfrm>
        <a:off x="5901362" y="4311528"/>
        <a:ext cx="1089433" cy="860835"/>
      </dsp:txXfrm>
    </dsp:sp>
    <dsp:sp modelId="{AF934109-2D7D-44FC-A0C9-A8673AEF0E5C}">
      <dsp:nvSpPr>
        <dsp:cNvPr id="0" name=""/>
        <dsp:cNvSpPr/>
      </dsp:nvSpPr>
      <dsp:spPr>
        <a:xfrm>
          <a:off x="7299181" y="2424"/>
          <a:ext cx="1401080" cy="854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Conference Counci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Bryon Elwel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b="0" i="0" kern="1200"/>
            <a:t>Elwell Consulting</a:t>
          </a:r>
          <a:endParaRPr lang="en-US" sz="10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2024-2028</a:t>
          </a:r>
        </a:p>
      </dsp:txBody>
      <dsp:txXfrm>
        <a:off x="7324203" y="27446"/>
        <a:ext cx="1351036" cy="804274"/>
      </dsp:txXfrm>
    </dsp:sp>
    <dsp:sp modelId="{668E25A9-62C8-437D-8412-1D047D26C26F}">
      <dsp:nvSpPr>
        <dsp:cNvPr id="0" name=""/>
        <dsp:cNvSpPr/>
      </dsp:nvSpPr>
      <dsp:spPr>
        <a:xfrm>
          <a:off x="7439289" y="856742"/>
          <a:ext cx="164730" cy="630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907"/>
              </a:lnTo>
              <a:lnTo>
                <a:pt x="164730" y="630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81066-C44D-4301-942D-13E48027A8AD}">
      <dsp:nvSpPr>
        <dsp:cNvPr id="0" name=""/>
        <dsp:cNvSpPr/>
      </dsp:nvSpPr>
      <dsp:spPr>
        <a:xfrm>
          <a:off x="7604020" y="1020023"/>
          <a:ext cx="1169070" cy="935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nnual Conferen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Trevor Datwyler</a:t>
          </a:r>
          <a:br>
            <a:rPr lang="en-US" sz="1000" kern="1200">
              <a:solidFill>
                <a:sysClr val="windowText" lastClr="000000"/>
              </a:solidFill>
            </a:rPr>
          </a:br>
          <a:r>
            <a:rPr lang="en-US" sz="1000" kern="1200">
              <a:solidFill>
                <a:sysClr val="windowText" lastClr="000000"/>
              </a:solidFill>
            </a:rPr>
            <a:t>AE2S</a:t>
          </a:r>
        </a:p>
      </dsp:txBody>
      <dsp:txXfrm>
        <a:off x="7631413" y="1047416"/>
        <a:ext cx="1114284" cy="880467"/>
      </dsp:txXfrm>
    </dsp:sp>
    <dsp:sp modelId="{5C8448B2-87C5-4D83-BA93-FF9457420F29}">
      <dsp:nvSpPr>
        <dsp:cNvPr id="0" name=""/>
        <dsp:cNvSpPr/>
      </dsp:nvSpPr>
      <dsp:spPr>
        <a:xfrm>
          <a:off x="7439289" y="856742"/>
          <a:ext cx="164730" cy="172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9441"/>
              </a:lnTo>
              <a:lnTo>
                <a:pt x="164730" y="1729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72DD8-9432-40CE-8E0A-796D54243E73}">
      <dsp:nvSpPr>
        <dsp:cNvPr id="0" name=""/>
        <dsp:cNvSpPr/>
      </dsp:nvSpPr>
      <dsp:spPr>
        <a:xfrm>
          <a:off x="7604020" y="2118557"/>
          <a:ext cx="1169070" cy="935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Midyear Conferen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Alex Mitchel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Jordan Valley WCD</a:t>
          </a:r>
        </a:p>
      </dsp:txBody>
      <dsp:txXfrm>
        <a:off x="7631413" y="2145950"/>
        <a:ext cx="1114284" cy="880467"/>
      </dsp:txXfrm>
    </dsp:sp>
    <dsp:sp modelId="{51C7BEBE-B6D2-46BC-8261-7D2A53B88C0D}">
      <dsp:nvSpPr>
        <dsp:cNvPr id="0" name=""/>
        <dsp:cNvSpPr/>
      </dsp:nvSpPr>
      <dsp:spPr>
        <a:xfrm>
          <a:off x="7439289" y="856742"/>
          <a:ext cx="164730" cy="3028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8008"/>
              </a:lnTo>
              <a:lnTo>
                <a:pt x="164730" y="3028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617C1-3EF4-4FBA-9891-9A0DF7D3246B}">
      <dsp:nvSpPr>
        <dsp:cNvPr id="0" name=""/>
        <dsp:cNvSpPr/>
      </dsp:nvSpPr>
      <dsp:spPr>
        <a:xfrm>
          <a:off x="7604020" y="3217091"/>
          <a:ext cx="1169070" cy="13353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Regional Team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000" b="1" kern="1200"/>
            <a:t>Southern Utah</a:t>
          </a:r>
          <a:br>
            <a:rPr lang="en-US" sz="1000" b="1" kern="1200"/>
          </a:br>
          <a:r>
            <a:rPr lang="en-US" sz="1000" kern="1200">
              <a:solidFill>
                <a:sysClr val="windowText" lastClr="000000"/>
              </a:solidFill>
            </a:rPr>
            <a:t>Brooklyn Hall</a:t>
          </a:r>
          <a:br>
            <a:rPr lang="en-US" sz="1000" kern="1200">
              <a:solidFill>
                <a:sysClr val="windowText" lastClr="000000"/>
              </a:solidFill>
            </a:rPr>
          </a:br>
          <a:r>
            <a:rPr lang="en-US" sz="1000" kern="1200">
              <a:solidFill>
                <a:sysClr val="windowText" lastClr="000000"/>
              </a:solidFill>
            </a:rPr>
            <a:t>Hazen and Sawyer</a:t>
          </a:r>
          <a:br>
            <a:rPr lang="en-US" sz="1000" kern="1200">
              <a:solidFill>
                <a:sysClr val="windowText" lastClr="000000"/>
              </a:solidFill>
            </a:rPr>
          </a:br>
          <a:br>
            <a:rPr lang="en-US" sz="1000" kern="1200"/>
          </a:br>
          <a:r>
            <a:rPr lang="en-US" sz="1000" b="1" kern="1200"/>
            <a:t>Eastern Idaho</a:t>
          </a:r>
          <a:br>
            <a:rPr lang="en-US" sz="1000" kern="1200"/>
          </a:br>
          <a:r>
            <a:rPr lang="en-US" sz="1000" kern="1200"/>
            <a:t>Skyler Allen</a:t>
          </a:r>
          <a:br>
            <a:rPr lang="en-US" sz="1000" kern="1200"/>
          </a:br>
          <a:r>
            <a:rPr lang="en-US" sz="1000" kern="1200"/>
            <a:t>City of Pocatello</a:t>
          </a:r>
          <a:endParaRPr lang="en-US" sz="800" kern="1200"/>
        </a:p>
      </dsp:txBody>
      <dsp:txXfrm>
        <a:off x="7638261" y="3251332"/>
        <a:ext cx="1100588" cy="1266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WWA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0396B7AA13B488D143FA97673F251" ma:contentTypeVersion="12" ma:contentTypeDescription="Create a new document." ma:contentTypeScope="" ma:versionID="72d83576000f6fc8bed55954a5f5ca9d">
  <xsd:schema xmlns:xsd="http://www.w3.org/2001/XMLSchema" xmlns:xs="http://www.w3.org/2001/XMLSchema" xmlns:p="http://schemas.microsoft.com/office/2006/metadata/properties" xmlns:ns2="d8f29da5-4862-431b-b7e5-791abeb78839" xmlns:ns3="63b3b987-dafc-484f-9f07-820b9d911adb" targetNamespace="http://schemas.microsoft.com/office/2006/metadata/properties" ma:root="true" ma:fieldsID="6676fe79a31340ad8106919eea5dcddf" ns2:_="" ns3:_="">
    <xsd:import namespace="d8f29da5-4862-431b-b7e5-791abeb78839"/>
    <xsd:import namespace="63b3b987-dafc-484f-9f07-820b9d911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da5-4862-431b-b7e5-791abeb78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60324-eed8-4104-8c77-598e0603f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3b987-dafc-484f-9f07-820b9d911a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e41db8-c661-4e9a-a752-3c38cdffa675}" ma:internalName="TaxCatchAll" ma:showField="CatchAllData" ma:web="63b3b987-dafc-484f-9f07-820b9d911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b3b987-dafc-484f-9f07-820b9d911adb" xsi:nil="true"/>
    <lcf76f155ced4ddcb4097134ff3c332f xmlns="d8f29da5-4862-431b-b7e5-791abeb788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E7CF0C-CB6F-446C-97F3-E66757E19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33E53-D5DA-B548-AD92-463B50EA4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5EA3A-5912-4593-BC38-C030A66F6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da5-4862-431b-b7e5-791abeb78839"/>
    <ds:schemaRef ds:uri="63b3b987-dafc-484f-9f07-820b9d911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85158-1E00-4E43-9975-CB4B1F7047E9}">
  <ds:schemaRefs>
    <ds:schemaRef ds:uri="http://schemas.microsoft.com/office/2006/metadata/properties"/>
    <ds:schemaRef ds:uri="http://schemas.microsoft.com/office/infopath/2007/PartnerControls"/>
    <ds:schemaRef ds:uri="63b3b987-dafc-484f-9f07-820b9d911adb"/>
    <ds:schemaRef ds:uri="d8f29da5-4862-431b-b7e5-791abeb788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- 2018 Section Organization</vt:lpstr>
    </vt:vector>
  </TitlesOfParts>
  <Company>Desert Rose Environmental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2018 Section Organization</dc:title>
  <dc:subject/>
  <dc:creator>Lisa Anderson</dc:creator>
  <cp:keywords/>
  <cp:lastModifiedBy>Lisa Anderson</cp:lastModifiedBy>
  <cp:revision>2</cp:revision>
  <cp:lastPrinted>2019-12-20T19:37:00Z</cp:lastPrinted>
  <dcterms:created xsi:type="dcterms:W3CDTF">2026-07-20T19:15:00Z</dcterms:created>
  <dcterms:modified xsi:type="dcterms:W3CDTF">2026-07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1T16:44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327545e-da15-4347-95cf-1bbb16b7032c</vt:lpwstr>
  </property>
  <property fmtid="{D5CDD505-2E9C-101B-9397-08002B2CF9AE}" pid="7" name="MSIP_Label_defa4170-0d19-0005-0004-bc88714345d2_ActionId">
    <vt:lpwstr>5c2e64d9-3c4f-40de-b946-29edd832174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8AD0396B7AA13B488D143FA97673F251</vt:lpwstr>
  </property>
  <property fmtid="{D5CDD505-2E9C-101B-9397-08002B2CF9AE}" pid="10" name="MediaServiceImageTags">
    <vt:lpwstr/>
  </property>
</Properties>
</file>